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9ED2" w14:textId="5B21D905" w:rsidR="0009600D" w:rsidRPr="000A0BEB" w:rsidRDefault="00E60DF6" w:rsidP="00E60DF6">
      <w:pPr>
        <w:autoSpaceDE w:val="0"/>
        <w:autoSpaceDN w:val="0"/>
        <w:adjustRightInd w:val="0"/>
        <w:spacing w:line="276" w:lineRule="auto"/>
        <w:jc w:val="both"/>
        <w:rPr>
          <w:rFonts w:asciiTheme="majorBidi" w:hAnsiTheme="majorBidi" w:cstheme="majorBidi"/>
          <w:color w:val="000000"/>
        </w:rPr>
      </w:pPr>
      <w:r w:rsidRPr="00E60DF6">
        <w:rPr>
          <w:b/>
          <w:bCs/>
        </w:rPr>
        <w:t>Cietušā iebildumi pret kaitējuma kompensācijas apmēru kā šķērslis noslēgtās vienošanās par vainas atzīšanu un sodu apstiprināšanai tiesā</w:t>
      </w:r>
    </w:p>
    <w:p w14:paraId="0EC028BD" w14:textId="4172D3C9" w:rsidR="0009600D" w:rsidRPr="000A0BEB" w:rsidRDefault="0009600D" w:rsidP="00E60DF6">
      <w:pPr>
        <w:pStyle w:val="Textbody"/>
        <w:tabs>
          <w:tab w:val="left" w:pos="0"/>
        </w:tabs>
        <w:spacing w:after="0" w:line="276" w:lineRule="auto"/>
        <w:rPr>
          <w:rFonts w:asciiTheme="majorBidi" w:hAnsiTheme="majorBidi" w:cstheme="majorBidi"/>
        </w:rPr>
      </w:pPr>
    </w:p>
    <w:p w14:paraId="6AA241D5" w14:textId="77777777" w:rsidR="00E60DF6" w:rsidRPr="00E60DF6" w:rsidRDefault="0009600D" w:rsidP="007E036C">
      <w:pPr>
        <w:autoSpaceDE w:val="0"/>
        <w:autoSpaceDN w:val="0"/>
        <w:adjustRightInd w:val="0"/>
        <w:spacing w:line="276" w:lineRule="auto"/>
        <w:jc w:val="center"/>
        <w:rPr>
          <w:rFonts w:cs="Times New Roman"/>
          <w:b/>
          <w:bCs/>
          <w:color w:val="000000"/>
        </w:rPr>
      </w:pPr>
      <w:r w:rsidRPr="00E60DF6">
        <w:rPr>
          <w:rFonts w:cs="Times New Roman"/>
          <w:b/>
          <w:bCs/>
          <w:color w:val="000000"/>
        </w:rPr>
        <w:t>Latvijas Republikas Senāt</w:t>
      </w:r>
      <w:r w:rsidR="00E60DF6" w:rsidRPr="00E60DF6">
        <w:rPr>
          <w:rFonts w:cs="Times New Roman"/>
          <w:b/>
          <w:bCs/>
          <w:color w:val="000000"/>
        </w:rPr>
        <w:t xml:space="preserve">a </w:t>
      </w:r>
    </w:p>
    <w:p w14:paraId="68A0E0C6" w14:textId="77777777" w:rsidR="00E60DF6" w:rsidRPr="00E60DF6" w:rsidRDefault="00E60DF6" w:rsidP="007E036C">
      <w:pPr>
        <w:autoSpaceDE w:val="0"/>
        <w:autoSpaceDN w:val="0"/>
        <w:adjustRightInd w:val="0"/>
        <w:spacing w:line="276" w:lineRule="auto"/>
        <w:jc w:val="center"/>
        <w:rPr>
          <w:rFonts w:cs="Times New Roman"/>
          <w:b/>
          <w:bCs/>
          <w:color w:val="000000"/>
        </w:rPr>
      </w:pPr>
      <w:r w:rsidRPr="00E60DF6">
        <w:rPr>
          <w:rFonts w:cs="Times New Roman"/>
          <w:b/>
          <w:bCs/>
          <w:color w:val="000000"/>
        </w:rPr>
        <w:t>Krimināllietu departamenta</w:t>
      </w:r>
    </w:p>
    <w:p w14:paraId="7CE78CC9" w14:textId="04205D1D" w:rsidR="0009600D" w:rsidRPr="00E60DF6" w:rsidRDefault="00E60DF6" w:rsidP="007E036C">
      <w:pPr>
        <w:autoSpaceDE w:val="0"/>
        <w:autoSpaceDN w:val="0"/>
        <w:adjustRightInd w:val="0"/>
        <w:spacing w:line="276" w:lineRule="auto"/>
        <w:jc w:val="center"/>
        <w:rPr>
          <w:rFonts w:cs="Times New Roman"/>
          <w:b/>
          <w:bCs/>
          <w:color w:val="000000"/>
        </w:rPr>
      </w:pPr>
      <w:r w:rsidRPr="00E60DF6">
        <w:rPr>
          <w:rFonts w:cs="Times New Roman"/>
          <w:b/>
          <w:bCs/>
          <w:color w:val="000000"/>
        </w:rPr>
        <w:t>2023. gada 6. jūlija</w:t>
      </w:r>
    </w:p>
    <w:p w14:paraId="5A10E8B7" w14:textId="77777777" w:rsidR="0009600D" w:rsidRPr="00E60DF6" w:rsidRDefault="0009600D" w:rsidP="007E036C">
      <w:pPr>
        <w:autoSpaceDE w:val="0"/>
        <w:autoSpaceDN w:val="0"/>
        <w:adjustRightInd w:val="0"/>
        <w:spacing w:line="276" w:lineRule="auto"/>
        <w:jc w:val="center"/>
        <w:rPr>
          <w:rFonts w:cs="Times New Roman"/>
          <w:b/>
          <w:bCs/>
          <w:noProof/>
          <w:color w:val="000000"/>
        </w:rPr>
      </w:pPr>
      <w:r w:rsidRPr="00E60DF6">
        <w:rPr>
          <w:rFonts w:cs="Times New Roman"/>
          <w:b/>
          <w:bCs/>
          <w:color w:val="000000"/>
        </w:rPr>
        <w:t>LĒMUMS</w:t>
      </w:r>
    </w:p>
    <w:p w14:paraId="55BC8B52" w14:textId="106B8D4E" w:rsidR="0009600D" w:rsidRPr="00E60DF6" w:rsidRDefault="00E60DF6" w:rsidP="007E036C">
      <w:pPr>
        <w:autoSpaceDE w:val="0"/>
        <w:autoSpaceDN w:val="0"/>
        <w:adjustRightInd w:val="0"/>
        <w:spacing w:line="276" w:lineRule="auto"/>
        <w:jc w:val="center"/>
        <w:rPr>
          <w:rFonts w:cs="Times New Roman"/>
          <w:color w:val="000000"/>
        </w:rPr>
      </w:pPr>
      <w:r w:rsidRPr="00E60DF6">
        <w:rPr>
          <w:rFonts w:cs="Times New Roman"/>
          <w:b/>
          <w:bCs/>
          <w:color w:val="000000"/>
        </w:rPr>
        <w:t>Lieta Nr. </w:t>
      </w:r>
      <w:r w:rsidRPr="00E60DF6">
        <w:rPr>
          <w:rFonts w:cs="Times New Roman"/>
          <w:b/>
          <w:bCs/>
          <w:color w:val="2B2B2B"/>
          <w:shd w:val="clear" w:color="auto" w:fill="FFFFFF"/>
        </w:rPr>
        <w:t>15840093718</w:t>
      </w:r>
      <w:r w:rsidRPr="00E60DF6">
        <w:rPr>
          <w:rFonts w:cs="Times New Roman"/>
          <w:b/>
          <w:bCs/>
          <w:color w:val="000000"/>
        </w:rPr>
        <w:t>, SKK-71/2023</w:t>
      </w:r>
    </w:p>
    <w:p w14:paraId="1083E664" w14:textId="3B149A5F" w:rsidR="00E60DF6" w:rsidRPr="000A0BEB" w:rsidRDefault="00272645" w:rsidP="007E036C">
      <w:pPr>
        <w:autoSpaceDE w:val="0"/>
        <w:autoSpaceDN w:val="0"/>
        <w:adjustRightInd w:val="0"/>
        <w:spacing w:line="276" w:lineRule="auto"/>
        <w:jc w:val="center"/>
        <w:rPr>
          <w:rFonts w:asciiTheme="majorBidi" w:hAnsiTheme="majorBidi" w:cstheme="majorBidi"/>
          <w:color w:val="000000"/>
        </w:rPr>
      </w:pPr>
      <w:hyperlink r:id="rId8" w:history="1">
        <w:r w:rsidR="00E60DF6" w:rsidRPr="00272645">
          <w:rPr>
            <w:rStyle w:val="Hyperlink"/>
            <w:rFonts w:cs="Times New Roman"/>
            <w:shd w:val="clear" w:color="auto" w:fill="FFFFFF"/>
          </w:rPr>
          <w:t>ECLI:LV:AT:2023:0706.158</w:t>
        </w:r>
        <w:r w:rsidR="00E60DF6" w:rsidRPr="00272645">
          <w:rPr>
            <w:rStyle w:val="Hyperlink"/>
            <w:rFonts w:cs="Times New Roman"/>
            <w:shd w:val="clear" w:color="auto" w:fill="FFFFFF"/>
          </w:rPr>
          <w:t>4</w:t>
        </w:r>
        <w:r w:rsidR="00E60DF6" w:rsidRPr="00272645">
          <w:rPr>
            <w:rStyle w:val="Hyperlink"/>
            <w:rFonts w:cs="Times New Roman"/>
            <w:shd w:val="clear" w:color="auto" w:fill="FFFFFF"/>
          </w:rPr>
          <w:t>0</w:t>
        </w:r>
        <w:r w:rsidR="00E60DF6" w:rsidRPr="00272645">
          <w:rPr>
            <w:rStyle w:val="Hyperlink"/>
            <w:rFonts w:cs="Times New Roman"/>
            <w:shd w:val="clear" w:color="auto" w:fill="FFFFFF"/>
          </w:rPr>
          <w:t>0</w:t>
        </w:r>
        <w:r w:rsidR="00E60DF6" w:rsidRPr="00272645">
          <w:rPr>
            <w:rStyle w:val="Hyperlink"/>
            <w:rFonts w:cs="Times New Roman"/>
            <w:shd w:val="clear" w:color="auto" w:fill="FFFFFF"/>
          </w:rPr>
          <w:t>93718.5.L</w:t>
        </w:r>
      </w:hyperlink>
    </w:p>
    <w:p w14:paraId="6B8B4F35" w14:textId="77777777" w:rsidR="0003340A" w:rsidRPr="000A0BEB" w:rsidRDefault="0003340A" w:rsidP="007E036C">
      <w:pPr>
        <w:autoSpaceDE w:val="0"/>
        <w:autoSpaceDN w:val="0"/>
        <w:adjustRightInd w:val="0"/>
        <w:spacing w:line="276" w:lineRule="auto"/>
        <w:jc w:val="center"/>
        <w:rPr>
          <w:rFonts w:asciiTheme="majorBidi" w:hAnsiTheme="majorBidi" w:cstheme="majorBidi"/>
          <w:color w:val="000000"/>
        </w:rPr>
      </w:pPr>
    </w:p>
    <w:p w14:paraId="74EDC7C3" w14:textId="12C466CE" w:rsidR="0003340A" w:rsidRPr="007E036C" w:rsidRDefault="00EE6D4A" w:rsidP="00187B29">
      <w:pPr>
        <w:autoSpaceDE w:val="0"/>
        <w:autoSpaceDN w:val="0"/>
        <w:adjustRightInd w:val="0"/>
        <w:spacing w:line="276" w:lineRule="auto"/>
        <w:ind w:firstLine="720"/>
        <w:jc w:val="both"/>
        <w:rPr>
          <w:rFonts w:asciiTheme="majorBidi" w:hAnsiTheme="majorBidi" w:cstheme="majorBidi"/>
          <w:color w:val="000000"/>
        </w:rPr>
      </w:pPr>
      <w:r>
        <w:rPr>
          <w:rFonts w:asciiTheme="majorBidi" w:hAnsiTheme="majorBidi" w:cstheme="majorBidi"/>
          <w:color w:val="000000"/>
        </w:rPr>
        <w:t>Tiesa</w:t>
      </w:r>
      <w:r w:rsidR="0009600D" w:rsidRPr="007E036C">
        <w:rPr>
          <w:rFonts w:asciiTheme="majorBidi" w:hAnsiTheme="majorBidi" w:cstheme="majorBidi"/>
          <w:color w:val="000000"/>
        </w:rPr>
        <w:t xml:space="preserve"> šādā sastāvā: senator</w:t>
      </w:r>
      <w:r w:rsidR="00526E55">
        <w:rPr>
          <w:rFonts w:asciiTheme="majorBidi" w:hAnsiTheme="majorBidi" w:cstheme="majorBidi"/>
          <w:color w:val="000000"/>
        </w:rPr>
        <w:t>e referente</w:t>
      </w:r>
      <w:r w:rsidR="0009600D" w:rsidRPr="007E036C">
        <w:rPr>
          <w:rFonts w:asciiTheme="majorBidi" w:hAnsiTheme="majorBidi" w:cstheme="majorBidi"/>
          <w:color w:val="000000"/>
        </w:rPr>
        <w:t xml:space="preserve"> </w:t>
      </w:r>
      <w:r w:rsidR="0003340A" w:rsidRPr="007E036C">
        <w:rPr>
          <w:rFonts w:asciiTheme="majorBidi" w:hAnsiTheme="majorBidi" w:cstheme="majorBidi"/>
          <w:color w:val="000000"/>
        </w:rPr>
        <w:t>Irīna Jansone</w:t>
      </w:r>
      <w:r w:rsidR="0009600D" w:rsidRPr="007E036C">
        <w:rPr>
          <w:rFonts w:asciiTheme="majorBidi" w:hAnsiTheme="majorBidi" w:cstheme="majorBidi"/>
          <w:color w:val="000000"/>
        </w:rPr>
        <w:t>,</w:t>
      </w:r>
      <w:r w:rsidR="00F075C2" w:rsidRPr="007E036C">
        <w:rPr>
          <w:rFonts w:asciiTheme="majorBidi" w:hAnsiTheme="majorBidi" w:cstheme="majorBidi"/>
          <w:color w:val="000000"/>
        </w:rPr>
        <w:t xml:space="preserve"> </w:t>
      </w:r>
      <w:r w:rsidR="00526E55">
        <w:rPr>
          <w:rFonts w:asciiTheme="majorBidi" w:hAnsiTheme="majorBidi" w:cstheme="majorBidi"/>
          <w:color w:val="000000"/>
        </w:rPr>
        <w:t>senatori Artūrs Freibergs un Sandra Kaija</w:t>
      </w:r>
    </w:p>
    <w:p w14:paraId="2DC9E866" w14:textId="77777777" w:rsidR="00484808" w:rsidRPr="007E036C" w:rsidRDefault="00484808" w:rsidP="00187B29">
      <w:pPr>
        <w:spacing w:line="276" w:lineRule="auto"/>
        <w:ind w:firstLine="720"/>
        <w:jc w:val="both"/>
        <w:rPr>
          <w:rFonts w:asciiTheme="majorBidi" w:hAnsiTheme="majorBidi" w:cstheme="majorBidi"/>
        </w:rPr>
      </w:pPr>
    </w:p>
    <w:p w14:paraId="3583FBCB" w14:textId="359C68EA" w:rsidR="003A7EF6" w:rsidRDefault="00383188" w:rsidP="00187B29">
      <w:pPr>
        <w:spacing w:line="276" w:lineRule="auto"/>
        <w:ind w:firstLine="720"/>
        <w:jc w:val="both"/>
        <w:rPr>
          <w:rFonts w:asciiTheme="majorBidi" w:hAnsiTheme="majorBidi" w:cstheme="majorBidi"/>
          <w:color w:val="000000"/>
        </w:rPr>
      </w:pPr>
      <w:r>
        <w:rPr>
          <w:rFonts w:asciiTheme="majorBidi" w:hAnsiTheme="majorBidi" w:cstheme="majorBidi"/>
          <w:color w:val="000000"/>
        </w:rPr>
        <w:t>i</w:t>
      </w:r>
      <w:r w:rsidR="00C53047">
        <w:rPr>
          <w:rFonts w:asciiTheme="majorBidi" w:hAnsiTheme="majorBidi" w:cstheme="majorBidi"/>
          <w:color w:val="000000"/>
        </w:rPr>
        <w:t xml:space="preserve">zskatīja rakstveida procesā krimināllietu sakarā ar </w:t>
      </w:r>
      <w:r w:rsidR="00AA56FF">
        <w:rPr>
          <w:rFonts w:asciiTheme="majorBidi" w:hAnsiTheme="majorBidi" w:cstheme="majorBidi"/>
          <w:color w:val="000000"/>
        </w:rPr>
        <w:t>Valsts ieņēmumu dienesta</w:t>
      </w:r>
      <w:r w:rsidR="00C27DAF">
        <w:rPr>
          <w:rFonts w:asciiTheme="majorBidi" w:hAnsiTheme="majorBidi" w:cstheme="majorBidi"/>
          <w:color w:val="000000"/>
        </w:rPr>
        <w:t xml:space="preserve"> (turpmāk</w:t>
      </w:r>
      <w:r w:rsidR="000E5AAC">
        <w:rPr>
          <w:rFonts w:asciiTheme="majorBidi" w:hAnsiTheme="majorBidi" w:cstheme="majorBidi"/>
          <w:color w:val="000000"/>
        </w:rPr>
        <w:t xml:space="preserve"> – VID</w:t>
      </w:r>
      <w:r w:rsidR="00C27DAF">
        <w:rPr>
          <w:rFonts w:asciiTheme="majorBidi" w:hAnsiTheme="majorBidi" w:cstheme="majorBidi"/>
          <w:color w:val="000000"/>
        </w:rPr>
        <w:t>)</w:t>
      </w:r>
      <w:r w:rsidR="00AA56FF">
        <w:rPr>
          <w:rFonts w:asciiTheme="majorBidi" w:hAnsiTheme="majorBidi" w:cstheme="majorBidi"/>
          <w:color w:val="000000"/>
        </w:rPr>
        <w:t xml:space="preserve"> </w:t>
      </w:r>
      <w:r w:rsidR="00A64175">
        <w:rPr>
          <w:rFonts w:asciiTheme="majorBidi" w:hAnsiTheme="majorBidi" w:cstheme="majorBidi"/>
          <w:color w:val="000000"/>
        </w:rPr>
        <w:t xml:space="preserve">kasācijas </w:t>
      </w:r>
      <w:r w:rsidR="00AA56FF">
        <w:rPr>
          <w:rFonts w:asciiTheme="majorBidi" w:hAnsiTheme="majorBidi" w:cstheme="majorBidi"/>
          <w:color w:val="000000"/>
        </w:rPr>
        <w:t>sūdzību</w:t>
      </w:r>
      <w:r w:rsidR="0009600D" w:rsidRPr="007E036C">
        <w:rPr>
          <w:rFonts w:asciiTheme="majorBidi" w:hAnsiTheme="majorBidi" w:cstheme="majorBidi"/>
          <w:color w:val="000000"/>
        </w:rPr>
        <w:t xml:space="preserve"> par </w:t>
      </w:r>
      <w:r w:rsidR="00AA56FF">
        <w:rPr>
          <w:rFonts w:asciiTheme="majorBidi" w:hAnsiTheme="majorBidi" w:cstheme="majorBidi"/>
          <w:color w:val="000000"/>
        </w:rPr>
        <w:t>Ekonomisko lietu</w:t>
      </w:r>
      <w:r w:rsidR="00BD7C12">
        <w:rPr>
          <w:rFonts w:asciiTheme="majorBidi" w:hAnsiTheme="majorBidi" w:cstheme="majorBidi"/>
          <w:color w:val="000000"/>
        </w:rPr>
        <w:t xml:space="preserve"> </w:t>
      </w:r>
      <w:r w:rsidR="0009600D" w:rsidRPr="007E036C">
        <w:rPr>
          <w:rFonts w:asciiTheme="majorBidi" w:hAnsiTheme="majorBidi" w:cstheme="majorBidi"/>
          <w:color w:val="000000"/>
        </w:rPr>
        <w:t>tiesas 202</w:t>
      </w:r>
      <w:r w:rsidR="00BD7C12">
        <w:rPr>
          <w:rFonts w:asciiTheme="majorBidi" w:hAnsiTheme="majorBidi" w:cstheme="majorBidi"/>
          <w:color w:val="000000"/>
        </w:rPr>
        <w:t>2</w:t>
      </w:r>
      <w:r w:rsidR="0009600D" w:rsidRPr="007E036C">
        <w:rPr>
          <w:rFonts w:asciiTheme="majorBidi" w:hAnsiTheme="majorBidi" w:cstheme="majorBidi"/>
          <w:color w:val="000000"/>
        </w:rPr>
        <w:t>.</w:t>
      </w:r>
      <w:r w:rsidR="00AA56FF">
        <w:rPr>
          <w:rFonts w:asciiTheme="majorBidi" w:hAnsiTheme="majorBidi" w:cstheme="majorBidi"/>
          <w:color w:val="000000"/>
        </w:rPr>
        <w:t> </w:t>
      </w:r>
      <w:r w:rsidR="0009600D" w:rsidRPr="007E036C">
        <w:rPr>
          <w:rFonts w:asciiTheme="majorBidi" w:hAnsiTheme="majorBidi" w:cstheme="majorBidi"/>
          <w:color w:val="000000"/>
        </w:rPr>
        <w:t xml:space="preserve">gada </w:t>
      </w:r>
      <w:r w:rsidR="00AA56FF">
        <w:rPr>
          <w:rFonts w:asciiTheme="majorBidi" w:hAnsiTheme="majorBidi" w:cstheme="majorBidi"/>
          <w:color w:val="000000"/>
        </w:rPr>
        <w:t>1</w:t>
      </w:r>
      <w:r w:rsidR="00BC1BC9">
        <w:rPr>
          <w:rFonts w:asciiTheme="majorBidi" w:hAnsiTheme="majorBidi" w:cstheme="majorBidi"/>
          <w:color w:val="000000"/>
        </w:rPr>
        <w:t>5</w:t>
      </w:r>
      <w:r w:rsidR="00AA56FF">
        <w:rPr>
          <w:rFonts w:asciiTheme="majorBidi" w:hAnsiTheme="majorBidi" w:cstheme="majorBidi"/>
          <w:color w:val="000000"/>
        </w:rPr>
        <w:t>. </w:t>
      </w:r>
      <w:r w:rsidR="00BC1BC9">
        <w:rPr>
          <w:rFonts w:asciiTheme="majorBidi" w:hAnsiTheme="majorBidi" w:cstheme="majorBidi"/>
          <w:color w:val="000000"/>
        </w:rPr>
        <w:t>jūlija</w:t>
      </w:r>
      <w:r w:rsidR="0009600D" w:rsidRPr="007E036C">
        <w:rPr>
          <w:rFonts w:asciiTheme="majorBidi" w:hAnsiTheme="majorBidi" w:cstheme="majorBidi"/>
          <w:color w:val="000000"/>
        </w:rPr>
        <w:t xml:space="preserve"> </w:t>
      </w:r>
      <w:r w:rsidR="00A64175">
        <w:rPr>
          <w:rFonts w:asciiTheme="majorBidi" w:hAnsiTheme="majorBidi" w:cstheme="majorBidi"/>
          <w:color w:val="000000"/>
        </w:rPr>
        <w:t>spriedumu</w:t>
      </w:r>
      <w:r w:rsidR="003A7EF6">
        <w:rPr>
          <w:rFonts w:asciiTheme="majorBidi" w:hAnsiTheme="majorBidi" w:cstheme="majorBidi"/>
          <w:color w:val="000000"/>
        </w:rPr>
        <w:t>.</w:t>
      </w:r>
    </w:p>
    <w:p w14:paraId="1D2B7125" w14:textId="77777777" w:rsidR="003A7EF6" w:rsidRDefault="003A7EF6" w:rsidP="00187B29">
      <w:pPr>
        <w:spacing w:line="276" w:lineRule="auto"/>
        <w:ind w:firstLine="720"/>
        <w:jc w:val="both"/>
        <w:rPr>
          <w:rFonts w:asciiTheme="majorBidi" w:hAnsiTheme="majorBidi" w:cstheme="majorBidi"/>
          <w:color w:val="000000"/>
        </w:rPr>
      </w:pPr>
    </w:p>
    <w:p w14:paraId="6BE058C8" w14:textId="79EBFE76" w:rsidR="003546A5" w:rsidRDefault="003A7EF6" w:rsidP="00187B29">
      <w:pPr>
        <w:spacing w:line="276" w:lineRule="auto"/>
        <w:ind w:firstLine="720"/>
        <w:jc w:val="center"/>
        <w:rPr>
          <w:rFonts w:asciiTheme="majorBidi" w:hAnsiTheme="majorBidi" w:cstheme="majorBidi"/>
          <w:b/>
          <w:bCs/>
          <w:color w:val="000000"/>
        </w:rPr>
      </w:pPr>
      <w:r>
        <w:rPr>
          <w:rFonts w:asciiTheme="majorBidi" w:hAnsiTheme="majorBidi" w:cstheme="majorBidi"/>
          <w:b/>
          <w:bCs/>
          <w:color w:val="000000"/>
        </w:rPr>
        <w:t>Aprakstošā daļa</w:t>
      </w:r>
    </w:p>
    <w:p w14:paraId="6D8DEB67" w14:textId="77777777" w:rsidR="003A7EF6" w:rsidRPr="003A7EF6" w:rsidRDefault="003A7EF6" w:rsidP="00187B29">
      <w:pPr>
        <w:spacing w:line="276" w:lineRule="auto"/>
        <w:ind w:firstLine="720"/>
        <w:jc w:val="both"/>
        <w:rPr>
          <w:rFonts w:asciiTheme="majorBidi" w:hAnsiTheme="majorBidi" w:cstheme="majorBidi"/>
          <w:b/>
          <w:bCs/>
        </w:rPr>
      </w:pPr>
    </w:p>
    <w:p w14:paraId="4430A7AE" w14:textId="1377FD0D" w:rsidR="003546A5" w:rsidRDefault="007605A9" w:rsidP="00187B29">
      <w:pPr>
        <w:spacing w:line="276" w:lineRule="auto"/>
        <w:ind w:firstLine="720"/>
        <w:jc w:val="both"/>
        <w:rPr>
          <w:rFonts w:asciiTheme="majorBidi" w:hAnsiTheme="majorBidi" w:cstheme="majorBidi"/>
          <w:color w:val="000000"/>
        </w:rPr>
      </w:pPr>
      <w:r>
        <w:rPr>
          <w:rFonts w:asciiTheme="majorBidi" w:hAnsiTheme="majorBidi" w:cstheme="majorBidi"/>
          <w:color w:val="000000"/>
        </w:rPr>
        <w:t>[1] </w:t>
      </w:r>
      <w:r w:rsidR="003A7EF6">
        <w:rPr>
          <w:rFonts w:asciiTheme="majorBidi" w:hAnsiTheme="majorBidi" w:cstheme="majorBidi"/>
          <w:color w:val="000000"/>
        </w:rPr>
        <w:t xml:space="preserve">Ar </w:t>
      </w:r>
      <w:r w:rsidR="00AA56FF">
        <w:rPr>
          <w:rFonts w:asciiTheme="majorBidi" w:hAnsiTheme="majorBidi" w:cstheme="majorBidi"/>
          <w:color w:val="000000"/>
        </w:rPr>
        <w:t>Ekonomisko lietu</w:t>
      </w:r>
      <w:r w:rsidR="003A7EF6">
        <w:rPr>
          <w:rFonts w:asciiTheme="majorBidi" w:hAnsiTheme="majorBidi" w:cstheme="majorBidi"/>
          <w:color w:val="000000"/>
        </w:rPr>
        <w:t xml:space="preserve"> tiesas 202</w:t>
      </w:r>
      <w:r w:rsidR="00EF2A02">
        <w:rPr>
          <w:rFonts w:asciiTheme="majorBidi" w:hAnsiTheme="majorBidi" w:cstheme="majorBidi"/>
          <w:color w:val="000000"/>
        </w:rPr>
        <w:t>2</w:t>
      </w:r>
      <w:r w:rsidR="003A7EF6">
        <w:rPr>
          <w:rFonts w:asciiTheme="majorBidi" w:hAnsiTheme="majorBidi" w:cstheme="majorBidi"/>
          <w:color w:val="000000"/>
        </w:rPr>
        <w:t>.</w:t>
      </w:r>
      <w:r w:rsidR="004870F0">
        <w:rPr>
          <w:rFonts w:asciiTheme="majorBidi" w:hAnsiTheme="majorBidi" w:cstheme="majorBidi"/>
          <w:color w:val="000000"/>
        </w:rPr>
        <w:t> </w:t>
      </w:r>
      <w:r w:rsidR="003A7EF6">
        <w:rPr>
          <w:rFonts w:asciiTheme="majorBidi" w:hAnsiTheme="majorBidi" w:cstheme="majorBidi"/>
          <w:color w:val="000000"/>
        </w:rPr>
        <w:t xml:space="preserve">gada </w:t>
      </w:r>
      <w:r w:rsidR="00AA56FF">
        <w:rPr>
          <w:rFonts w:asciiTheme="majorBidi" w:hAnsiTheme="majorBidi" w:cstheme="majorBidi"/>
          <w:color w:val="000000"/>
        </w:rPr>
        <w:t>1</w:t>
      </w:r>
      <w:r w:rsidR="0091795A">
        <w:rPr>
          <w:rFonts w:asciiTheme="majorBidi" w:hAnsiTheme="majorBidi" w:cstheme="majorBidi"/>
          <w:color w:val="000000"/>
        </w:rPr>
        <w:t>5</w:t>
      </w:r>
      <w:r w:rsidR="00AA56FF">
        <w:rPr>
          <w:rFonts w:asciiTheme="majorBidi" w:hAnsiTheme="majorBidi" w:cstheme="majorBidi"/>
          <w:color w:val="000000"/>
        </w:rPr>
        <w:t>.</w:t>
      </w:r>
      <w:r w:rsidR="004870F0">
        <w:rPr>
          <w:rFonts w:asciiTheme="majorBidi" w:hAnsiTheme="majorBidi" w:cstheme="majorBidi"/>
          <w:color w:val="000000"/>
        </w:rPr>
        <w:t> </w:t>
      </w:r>
      <w:r w:rsidR="0091795A">
        <w:rPr>
          <w:rFonts w:asciiTheme="majorBidi" w:hAnsiTheme="majorBidi" w:cstheme="majorBidi"/>
          <w:color w:val="000000"/>
        </w:rPr>
        <w:t>jūlija</w:t>
      </w:r>
      <w:r w:rsidR="003A7EF6">
        <w:rPr>
          <w:rFonts w:asciiTheme="majorBidi" w:hAnsiTheme="majorBidi" w:cstheme="majorBidi"/>
          <w:color w:val="000000"/>
        </w:rPr>
        <w:t xml:space="preserve"> spriedumu</w:t>
      </w:r>
      <w:r w:rsidR="002D594E">
        <w:rPr>
          <w:rFonts w:asciiTheme="majorBidi" w:hAnsiTheme="majorBidi" w:cstheme="majorBidi"/>
          <w:color w:val="000000"/>
        </w:rPr>
        <w:t xml:space="preserve"> apstiprinātas</w:t>
      </w:r>
      <w:r w:rsidR="00EF2A02">
        <w:rPr>
          <w:rFonts w:asciiTheme="majorBidi" w:hAnsiTheme="majorBidi" w:cstheme="majorBidi"/>
          <w:color w:val="000000"/>
        </w:rPr>
        <w:t xml:space="preserve"> </w:t>
      </w:r>
      <w:r w:rsidR="00886278">
        <w:rPr>
          <w:rFonts w:asciiTheme="majorBidi" w:hAnsiTheme="majorBidi" w:cstheme="majorBidi"/>
          <w:color w:val="000000"/>
        </w:rPr>
        <w:t>2022.</w:t>
      </w:r>
      <w:r w:rsidR="004870F0">
        <w:rPr>
          <w:rFonts w:asciiTheme="majorBidi" w:hAnsiTheme="majorBidi" w:cstheme="majorBidi"/>
          <w:color w:val="000000"/>
        </w:rPr>
        <w:t> </w:t>
      </w:r>
      <w:r w:rsidR="00886278">
        <w:rPr>
          <w:rFonts w:asciiTheme="majorBidi" w:hAnsiTheme="majorBidi" w:cstheme="majorBidi"/>
          <w:color w:val="000000"/>
        </w:rPr>
        <w:t xml:space="preserve">gada </w:t>
      </w:r>
      <w:r w:rsidR="006C2861">
        <w:rPr>
          <w:rFonts w:asciiTheme="majorBidi" w:hAnsiTheme="majorBidi" w:cstheme="majorBidi"/>
          <w:color w:val="000000"/>
        </w:rPr>
        <w:t>3. maijā</w:t>
      </w:r>
      <w:r w:rsidR="00886278">
        <w:rPr>
          <w:rFonts w:asciiTheme="majorBidi" w:hAnsiTheme="majorBidi" w:cstheme="majorBidi"/>
          <w:color w:val="000000"/>
        </w:rPr>
        <w:t xml:space="preserve"> </w:t>
      </w:r>
      <w:r w:rsidR="00762402">
        <w:rPr>
          <w:rFonts w:asciiTheme="majorBidi" w:hAnsiTheme="majorBidi" w:cstheme="majorBidi"/>
          <w:color w:val="000000"/>
        </w:rPr>
        <w:t>un 5.</w:t>
      </w:r>
      <w:r w:rsidR="00E110B7">
        <w:rPr>
          <w:rFonts w:asciiTheme="majorBidi" w:hAnsiTheme="majorBidi" w:cstheme="majorBidi"/>
          <w:color w:val="000000"/>
        </w:rPr>
        <w:t> </w:t>
      </w:r>
      <w:r w:rsidR="00762402">
        <w:rPr>
          <w:rFonts w:asciiTheme="majorBidi" w:hAnsiTheme="majorBidi" w:cstheme="majorBidi"/>
          <w:color w:val="000000"/>
        </w:rPr>
        <w:t xml:space="preserve">maijā </w:t>
      </w:r>
      <w:r w:rsidR="00886278">
        <w:rPr>
          <w:rFonts w:asciiTheme="majorBidi" w:hAnsiTheme="majorBidi" w:cstheme="majorBidi"/>
          <w:color w:val="000000"/>
        </w:rPr>
        <w:t xml:space="preserve">starp </w:t>
      </w:r>
      <w:r w:rsidR="006C2861">
        <w:rPr>
          <w:rFonts w:asciiTheme="majorBidi" w:hAnsiTheme="majorBidi" w:cstheme="majorBidi"/>
          <w:color w:val="000000"/>
        </w:rPr>
        <w:t xml:space="preserve">Organizētās noziedzības un citu nozaru specializētās prokuratūras </w:t>
      </w:r>
      <w:r w:rsidR="00886278">
        <w:rPr>
          <w:rFonts w:asciiTheme="majorBidi" w:hAnsiTheme="majorBidi" w:cstheme="majorBidi"/>
          <w:color w:val="000000"/>
        </w:rPr>
        <w:t xml:space="preserve">prokurori </w:t>
      </w:r>
      <w:r w:rsidR="006C2861">
        <w:rPr>
          <w:rFonts w:asciiTheme="majorBidi" w:hAnsiTheme="majorBidi" w:cstheme="majorBidi"/>
          <w:color w:val="000000"/>
        </w:rPr>
        <w:t xml:space="preserve">Ilzi Višņevsku </w:t>
      </w:r>
      <w:r w:rsidR="00886278">
        <w:rPr>
          <w:rFonts w:asciiTheme="majorBidi" w:hAnsiTheme="majorBidi" w:cstheme="majorBidi"/>
          <w:color w:val="000000"/>
        </w:rPr>
        <w:t>un apsūdzēt</w:t>
      </w:r>
      <w:r w:rsidR="00762402">
        <w:rPr>
          <w:rFonts w:asciiTheme="majorBidi" w:hAnsiTheme="majorBidi" w:cstheme="majorBidi"/>
          <w:color w:val="000000"/>
        </w:rPr>
        <w:t>ajiem</w:t>
      </w:r>
      <w:r w:rsidR="00886278">
        <w:rPr>
          <w:rFonts w:asciiTheme="majorBidi" w:hAnsiTheme="majorBidi" w:cstheme="majorBidi"/>
          <w:color w:val="000000"/>
        </w:rPr>
        <w:t xml:space="preserve"> </w:t>
      </w:r>
      <w:r w:rsidR="00982CC2">
        <w:rPr>
          <w:rFonts w:asciiTheme="majorBidi" w:hAnsiTheme="majorBidi" w:cstheme="majorBidi"/>
          <w:color w:val="000000"/>
        </w:rPr>
        <w:t>[pers. A]</w:t>
      </w:r>
      <w:r w:rsidR="00762402">
        <w:rPr>
          <w:rFonts w:asciiTheme="majorBidi" w:hAnsiTheme="majorBidi" w:cstheme="majorBidi"/>
          <w:color w:val="000000"/>
        </w:rPr>
        <w:t xml:space="preserve">, </w:t>
      </w:r>
      <w:r w:rsidR="00982CC2">
        <w:rPr>
          <w:rFonts w:asciiTheme="majorBidi" w:hAnsiTheme="majorBidi" w:cstheme="majorBidi"/>
          <w:color w:val="000000"/>
        </w:rPr>
        <w:t xml:space="preserve">[pers. </w:t>
      </w:r>
      <w:r w:rsidR="00982CC2">
        <w:t>B]</w:t>
      </w:r>
      <w:r w:rsidR="00762402">
        <w:rPr>
          <w:rFonts w:asciiTheme="majorBidi" w:hAnsiTheme="majorBidi" w:cstheme="majorBidi"/>
          <w:color w:val="000000"/>
        </w:rPr>
        <w:t xml:space="preserve">, </w:t>
      </w:r>
      <w:r w:rsidR="00982CC2">
        <w:rPr>
          <w:rFonts w:asciiTheme="majorBidi" w:hAnsiTheme="majorBidi" w:cstheme="majorBidi"/>
          <w:color w:val="000000"/>
        </w:rPr>
        <w:t>[pers. C]</w:t>
      </w:r>
      <w:r w:rsidR="00762402">
        <w:rPr>
          <w:rFonts w:asciiTheme="majorBidi" w:hAnsiTheme="majorBidi" w:cstheme="majorBidi"/>
          <w:color w:val="000000"/>
        </w:rPr>
        <w:t xml:space="preserve">, </w:t>
      </w:r>
      <w:r w:rsidR="00982CC2">
        <w:rPr>
          <w:rFonts w:asciiTheme="majorBidi" w:hAnsiTheme="majorBidi" w:cstheme="majorBidi"/>
          <w:color w:val="000000"/>
        </w:rPr>
        <w:t>[pers. D]</w:t>
      </w:r>
      <w:r w:rsidR="00762402">
        <w:rPr>
          <w:rFonts w:asciiTheme="majorBidi" w:hAnsiTheme="majorBidi" w:cstheme="majorBidi"/>
          <w:color w:val="000000"/>
        </w:rPr>
        <w:t xml:space="preserve">, </w:t>
      </w:r>
      <w:r w:rsidR="00982CC2">
        <w:rPr>
          <w:rFonts w:asciiTheme="majorBidi" w:hAnsiTheme="majorBidi" w:cstheme="majorBidi"/>
          <w:color w:val="000000"/>
        </w:rPr>
        <w:t>[pers. E]</w:t>
      </w:r>
      <w:r w:rsidR="00122A94" w:rsidRPr="00122A94">
        <w:rPr>
          <w:rFonts w:asciiTheme="majorBidi" w:hAnsiTheme="majorBidi" w:cstheme="majorBidi"/>
          <w:color w:val="000000"/>
        </w:rPr>
        <w:t xml:space="preserve"> </w:t>
      </w:r>
      <w:r w:rsidR="00762402">
        <w:rPr>
          <w:rFonts w:asciiTheme="majorBidi" w:hAnsiTheme="majorBidi" w:cstheme="majorBidi"/>
          <w:color w:val="000000"/>
        </w:rPr>
        <w:t xml:space="preserve">un </w:t>
      </w:r>
      <w:r w:rsidR="00982CC2">
        <w:rPr>
          <w:rFonts w:asciiTheme="majorBidi" w:hAnsiTheme="majorBidi" w:cstheme="majorBidi"/>
          <w:color w:val="000000"/>
        </w:rPr>
        <w:t>[pers. F]</w:t>
      </w:r>
      <w:r w:rsidR="00762402">
        <w:rPr>
          <w:rFonts w:asciiTheme="majorBidi" w:hAnsiTheme="majorBidi" w:cstheme="majorBidi"/>
          <w:color w:val="000000"/>
        </w:rPr>
        <w:t xml:space="preserve"> </w:t>
      </w:r>
      <w:r w:rsidR="00122A94">
        <w:rPr>
          <w:rFonts w:asciiTheme="majorBidi" w:hAnsiTheme="majorBidi" w:cstheme="majorBidi"/>
          <w:color w:val="000000"/>
        </w:rPr>
        <w:t>noslēgtā</w:t>
      </w:r>
      <w:r w:rsidR="00762402">
        <w:rPr>
          <w:rFonts w:asciiTheme="majorBidi" w:hAnsiTheme="majorBidi" w:cstheme="majorBidi"/>
          <w:color w:val="000000"/>
        </w:rPr>
        <w:t>s</w:t>
      </w:r>
      <w:r w:rsidR="00122A94">
        <w:rPr>
          <w:rFonts w:asciiTheme="majorBidi" w:hAnsiTheme="majorBidi" w:cstheme="majorBidi"/>
          <w:color w:val="000000"/>
        </w:rPr>
        <w:t xml:space="preserve"> vienošanās</w:t>
      </w:r>
      <w:r w:rsidR="00886278">
        <w:rPr>
          <w:rFonts w:asciiTheme="majorBidi" w:hAnsiTheme="majorBidi" w:cstheme="majorBidi"/>
          <w:color w:val="000000"/>
        </w:rPr>
        <w:t xml:space="preserve"> par vainas atzīšanu un sodu,</w:t>
      </w:r>
      <w:r w:rsidR="0080487F">
        <w:rPr>
          <w:rFonts w:asciiTheme="majorBidi" w:hAnsiTheme="majorBidi" w:cstheme="majorBidi"/>
          <w:color w:val="000000"/>
        </w:rPr>
        <w:t xml:space="preserve"> un</w:t>
      </w:r>
    </w:p>
    <w:p w14:paraId="4B16A032" w14:textId="0ACED710" w:rsidR="00886278" w:rsidRDefault="00982CC2" w:rsidP="00187B29">
      <w:pPr>
        <w:spacing w:line="276" w:lineRule="auto"/>
        <w:ind w:firstLine="720"/>
        <w:jc w:val="both"/>
        <w:rPr>
          <w:rFonts w:asciiTheme="majorBidi" w:hAnsiTheme="majorBidi" w:cstheme="majorBidi"/>
          <w:color w:val="000000"/>
        </w:rPr>
      </w:pPr>
      <w:r>
        <w:rPr>
          <w:rFonts w:asciiTheme="majorBidi" w:hAnsiTheme="majorBidi" w:cstheme="majorBidi"/>
          <w:color w:val="000000"/>
        </w:rPr>
        <w:t>[pers. A]</w:t>
      </w:r>
      <w:r w:rsidR="00886278">
        <w:rPr>
          <w:rFonts w:asciiTheme="majorBidi" w:hAnsiTheme="majorBidi" w:cstheme="majorBidi"/>
          <w:color w:val="000000"/>
        </w:rPr>
        <w:t xml:space="preserve">, personas kods </w:t>
      </w:r>
      <w:r>
        <w:rPr>
          <w:rFonts w:asciiTheme="majorBidi" w:hAnsiTheme="majorBidi" w:cstheme="majorBidi"/>
          <w:color w:val="000000"/>
        </w:rPr>
        <w:t>[..]</w:t>
      </w:r>
      <w:r w:rsidR="00886278">
        <w:rPr>
          <w:rFonts w:asciiTheme="majorBidi" w:hAnsiTheme="majorBidi" w:cstheme="majorBidi"/>
          <w:color w:val="000000"/>
        </w:rPr>
        <w:t>,</w:t>
      </w:r>
    </w:p>
    <w:p w14:paraId="5221FD7F" w14:textId="576B0CE8" w:rsidR="00FB0F4D" w:rsidRDefault="00CD4675" w:rsidP="00187B29">
      <w:pPr>
        <w:spacing w:line="276" w:lineRule="auto"/>
        <w:ind w:firstLine="720"/>
        <w:jc w:val="both"/>
        <w:rPr>
          <w:rFonts w:asciiTheme="majorBidi" w:hAnsiTheme="majorBidi" w:cstheme="majorBidi"/>
          <w:color w:val="000000"/>
        </w:rPr>
      </w:pPr>
      <w:r w:rsidRPr="00ED3ECB">
        <w:rPr>
          <w:rFonts w:asciiTheme="majorBidi" w:hAnsiTheme="majorBidi" w:cstheme="majorBidi"/>
          <w:color w:val="000000"/>
        </w:rPr>
        <w:t>a</w:t>
      </w:r>
      <w:r w:rsidR="00132511" w:rsidRPr="00ED3ECB">
        <w:rPr>
          <w:rFonts w:asciiTheme="majorBidi" w:hAnsiTheme="majorBidi" w:cstheme="majorBidi"/>
          <w:color w:val="000000"/>
        </w:rPr>
        <w:t xml:space="preserve">tzīts par vainīgu Krimināllikuma </w:t>
      </w:r>
      <w:r w:rsidR="006C2861" w:rsidRPr="00ED3ECB">
        <w:rPr>
          <w:rFonts w:asciiTheme="majorBidi" w:hAnsiTheme="majorBidi" w:cstheme="majorBidi"/>
          <w:color w:val="000000"/>
        </w:rPr>
        <w:t>195</w:t>
      </w:r>
      <w:r w:rsidR="00132511" w:rsidRPr="00ED3ECB">
        <w:rPr>
          <w:rFonts w:asciiTheme="majorBidi" w:hAnsiTheme="majorBidi" w:cstheme="majorBidi"/>
          <w:color w:val="000000"/>
        </w:rPr>
        <w:t>.</w:t>
      </w:r>
      <w:r w:rsidR="006C2861" w:rsidRPr="00ED3ECB">
        <w:rPr>
          <w:rFonts w:asciiTheme="majorBidi" w:hAnsiTheme="majorBidi" w:cstheme="majorBidi"/>
          <w:color w:val="000000"/>
        </w:rPr>
        <w:t> </w:t>
      </w:r>
      <w:r w:rsidR="00132511" w:rsidRPr="00ED3ECB">
        <w:rPr>
          <w:rFonts w:asciiTheme="majorBidi" w:hAnsiTheme="majorBidi" w:cstheme="majorBidi"/>
          <w:color w:val="000000"/>
        </w:rPr>
        <w:t xml:space="preserve">panta </w:t>
      </w:r>
      <w:r w:rsidR="006C2861" w:rsidRPr="00ED3ECB">
        <w:rPr>
          <w:rFonts w:asciiTheme="majorBidi" w:hAnsiTheme="majorBidi" w:cstheme="majorBidi"/>
          <w:color w:val="000000"/>
        </w:rPr>
        <w:t>treš</w:t>
      </w:r>
      <w:r w:rsidR="00EF2A02" w:rsidRPr="00ED3ECB">
        <w:rPr>
          <w:rFonts w:asciiTheme="majorBidi" w:hAnsiTheme="majorBidi" w:cstheme="majorBidi"/>
          <w:color w:val="000000"/>
        </w:rPr>
        <w:t>ajā</w:t>
      </w:r>
      <w:r w:rsidR="00132511" w:rsidRPr="00ED3ECB">
        <w:rPr>
          <w:rFonts w:asciiTheme="majorBidi" w:hAnsiTheme="majorBidi" w:cstheme="majorBidi"/>
          <w:color w:val="000000"/>
        </w:rPr>
        <w:t xml:space="preserve"> daļ</w:t>
      </w:r>
      <w:r w:rsidR="00562995" w:rsidRPr="00ED3ECB">
        <w:rPr>
          <w:rFonts w:asciiTheme="majorBidi" w:hAnsiTheme="majorBidi" w:cstheme="majorBidi"/>
          <w:color w:val="000000"/>
        </w:rPr>
        <w:t xml:space="preserve">ā </w:t>
      </w:r>
      <w:r w:rsidR="00762402" w:rsidRPr="00ED3ECB">
        <w:rPr>
          <w:rFonts w:asciiTheme="majorBidi" w:hAnsiTheme="majorBidi" w:cstheme="majorBidi"/>
          <w:color w:val="000000"/>
        </w:rPr>
        <w:t xml:space="preserve">(likuma redakcijā, kas </w:t>
      </w:r>
      <w:r w:rsidR="00762402" w:rsidRPr="00ED3ECB">
        <w:rPr>
          <w:rFonts w:asciiTheme="majorBidi" w:hAnsiTheme="majorBidi" w:cstheme="majorBidi"/>
        </w:rPr>
        <w:t xml:space="preserve">bija </w:t>
      </w:r>
      <w:r w:rsidR="00762402" w:rsidRPr="00ED3ECB">
        <w:rPr>
          <w:rFonts w:asciiTheme="majorBidi" w:hAnsiTheme="majorBidi" w:cstheme="majorBidi"/>
          <w:color w:val="000000"/>
        </w:rPr>
        <w:t xml:space="preserve">spēkā no 2013. gada 1. aprīļa) </w:t>
      </w:r>
      <w:r w:rsidR="00562995" w:rsidRPr="00ED3ECB">
        <w:rPr>
          <w:rFonts w:asciiTheme="majorBidi" w:hAnsiTheme="majorBidi" w:cstheme="majorBidi"/>
          <w:color w:val="000000"/>
        </w:rPr>
        <w:t xml:space="preserve">paredzētajā noziedzīgajā nodarījumā un sodīts ar brīvības atņemšanu uz </w:t>
      </w:r>
      <w:r w:rsidR="006C2861" w:rsidRPr="00ED3ECB">
        <w:rPr>
          <w:rFonts w:asciiTheme="majorBidi" w:hAnsiTheme="majorBidi" w:cstheme="majorBidi"/>
          <w:color w:val="000000"/>
        </w:rPr>
        <w:t>3</w:t>
      </w:r>
      <w:r w:rsidR="00562995" w:rsidRPr="00ED3ECB">
        <w:rPr>
          <w:rFonts w:asciiTheme="majorBidi" w:hAnsiTheme="majorBidi" w:cstheme="majorBidi"/>
          <w:color w:val="000000"/>
        </w:rPr>
        <w:t xml:space="preserve"> </w:t>
      </w:r>
      <w:r w:rsidR="00FB0F4D" w:rsidRPr="00ED3ECB">
        <w:rPr>
          <w:rFonts w:asciiTheme="majorBidi" w:hAnsiTheme="majorBidi" w:cstheme="majorBidi"/>
          <w:color w:val="000000"/>
        </w:rPr>
        <w:t xml:space="preserve">gadiem. Saskaņā ar </w:t>
      </w:r>
      <w:r w:rsidR="00122A94" w:rsidRPr="00ED3ECB">
        <w:rPr>
          <w:rFonts w:asciiTheme="majorBidi" w:hAnsiTheme="majorBidi" w:cstheme="majorBidi"/>
          <w:color w:val="000000"/>
        </w:rPr>
        <w:t>K</w:t>
      </w:r>
      <w:r w:rsidR="00FB0F4D" w:rsidRPr="00ED3ECB">
        <w:rPr>
          <w:rFonts w:asciiTheme="majorBidi" w:hAnsiTheme="majorBidi" w:cstheme="majorBidi"/>
          <w:color w:val="000000"/>
        </w:rPr>
        <w:t>rimināllikuma 55.</w:t>
      </w:r>
      <w:r w:rsidR="006C2861" w:rsidRPr="00ED3ECB">
        <w:rPr>
          <w:rFonts w:asciiTheme="majorBidi" w:hAnsiTheme="majorBidi" w:cstheme="majorBidi"/>
          <w:color w:val="000000"/>
        </w:rPr>
        <w:t> </w:t>
      </w:r>
      <w:r w:rsidR="00FB0F4D" w:rsidRPr="00ED3ECB">
        <w:rPr>
          <w:rFonts w:asciiTheme="majorBidi" w:hAnsiTheme="majorBidi" w:cstheme="majorBidi"/>
          <w:color w:val="000000"/>
        </w:rPr>
        <w:t xml:space="preserve">pantu </w:t>
      </w:r>
      <w:r w:rsidR="00982CC2">
        <w:rPr>
          <w:rFonts w:asciiTheme="majorBidi" w:hAnsiTheme="majorBidi" w:cstheme="majorBidi"/>
          <w:color w:val="000000"/>
        </w:rPr>
        <w:t>[pers. A]</w:t>
      </w:r>
      <w:r w:rsidR="00FB0F4D" w:rsidRPr="00ED3ECB">
        <w:rPr>
          <w:rFonts w:asciiTheme="majorBidi" w:hAnsiTheme="majorBidi" w:cstheme="majorBidi"/>
          <w:color w:val="000000"/>
        </w:rPr>
        <w:t xml:space="preserve"> notiesāts nosacīti ar pārbaudes laiku uz </w:t>
      </w:r>
      <w:r w:rsidR="006C2861" w:rsidRPr="00ED3ECB">
        <w:rPr>
          <w:rFonts w:asciiTheme="majorBidi" w:hAnsiTheme="majorBidi" w:cstheme="majorBidi"/>
          <w:color w:val="000000"/>
        </w:rPr>
        <w:t>3</w:t>
      </w:r>
      <w:r w:rsidR="00FB0F4D" w:rsidRPr="00ED3ECB">
        <w:rPr>
          <w:rFonts w:asciiTheme="majorBidi" w:hAnsiTheme="majorBidi" w:cstheme="majorBidi"/>
          <w:color w:val="000000"/>
        </w:rPr>
        <w:t xml:space="preserve"> gadiem.</w:t>
      </w:r>
      <w:r w:rsidR="006C2861">
        <w:rPr>
          <w:rFonts w:asciiTheme="majorBidi" w:hAnsiTheme="majorBidi" w:cstheme="majorBidi"/>
          <w:color w:val="000000"/>
        </w:rPr>
        <w:t xml:space="preserve"> </w:t>
      </w:r>
    </w:p>
    <w:p w14:paraId="4E753A80" w14:textId="47864171" w:rsidR="00762402" w:rsidRDefault="00982CC2" w:rsidP="00187B29">
      <w:pPr>
        <w:spacing w:line="276" w:lineRule="auto"/>
        <w:ind w:firstLine="720"/>
        <w:jc w:val="both"/>
        <w:rPr>
          <w:rFonts w:asciiTheme="majorBidi" w:hAnsiTheme="majorBidi" w:cstheme="majorBidi"/>
          <w:color w:val="000000"/>
        </w:rPr>
      </w:pPr>
      <w:r>
        <w:rPr>
          <w:rFonts w:asciiTheme="majorBidi" w:hAnsiTheme="majorBidi" w:cstheme="majorBidi"/>
          <w:color w:val="000000"/>
        </w:rPr>
        <w:t>[Pers. B]</w:t>
      </w:r>
      <w:r w:rsidR="00762402">
        <w:rPr>
          <w:rFonts w:asciiTheme="majorBidi" w:hAnsiTheme="majorBidi" w:cstheme="majorBidi"/>
          <w:color w:val="000000"/>
        </w:rPr>
        <w:t xml:space="preserve">, personas kods </w:t>
      </w:r>
      <w:r>
        <w:rPr>
          <w:rFonts w:asciiTheme="majorBidi" w:hAnsiTheme="majorBidi" w:cstheme="majorBidi"/>
          <w:color w:val="000000"/>
        </w:rPr>
        <w:t>[..]</w:t>
      </w:r>
      <w:r w:rsidR="00762402">
        <w:rPr>
          <w:rFonts w:asciiTheme="majorBidi" w:hAnsiTheme="majorBidi" w:cstheme="majorBidi"/>
          <w:color w:val="000000"/>
        </w:rPr>
        <w:t>,</w:t>
      </w:r>
    </w:p>
    <w:p w14:paraId="025231DF" w14:textId="43AAA50B" w:rsidR="00762402" w:rsidRDefault="00762402" w:rsidP="00187B29">
      <w:pPr>
        <w:spacing w:line="276" w:lineRule="auto"/>
        <w:ind w:firstLine="720"/>
        <w:jc w:val="both"/>
        <w:rPr>
          <w:rFonts w:asciiTheme="majorBidi" w:hAnsiTheme="majorBidi" w:cstheme="majorBidi"/>
          <w:color w:val="000000"/>
        </w:rPr>
      </w:pPr>
      <w:r>
        <w:rPr>
          <w:rFonts w:asciiTheme="majorBidi" w:hAnsiTheme="majorBidi" w:cstheme="majorBidi"/>
          <w:color w:val="000000"/>
        </w:rPr>
        <w:t xml:space="preserve">atzīts par vainīgu Krimināllikuma 218. panta otrajā daļā (likuma redakcijā, kas bija spēkā līdz 2022. gada 1. janvārim) paredzētajā noziedzīgajā nodarījumā un sodīts ar </w:t>
      </w:r>
      <w:r w:rsidR="006C38B4">
        <w:rPr>
          <w:rFonts w:asciiTheme="majorBidi" w:hAnsiTheme="majorBidi" w:cstheme="majorBidi"/>
          <w:color w:val="000000"/>
        </w:rPr>
        <w:t>naudas sodu 100 Latvijas Republikā noteikto minimālo mēneša algu apmērā, t. i., 50</w:t>
      </w:r>
      <w:r w:rsidR="007605A9">
        <w:rPr>
          <w:rFonts w:asciiTheme="majorBidi" w:hAnsiTheme="majorBidi" w:cstheme="majorBidi"/>
          <w:color w:val="000000"/>
        </w:rPr>
        <w:t> 000 </w:t>
      </w:r>
      <w:proofErr w:type="spellStart"/>
      <w:r w:rsidR="006C38B4" w:rsidRPr="009C45F7">
        <w:rPr>
          <w:rFonts w:asciiTheme="majorBidi" w:hAnsiTheme="majorBidi" w:cstheme="majorBidi"/>
          <w:i/>
          <w:color w:val="000000"/>
        </w:rPr>
        <w:t>euro</w:t>
      </w:r>
      <w:proofErr w:type="spellEnd"/>
      <w:r w:rsidR="006C38B4">
        <w:rPr>
          <w:rFonts w:asciiTheme="majorBidi" w:hAnsiTheme="majorBidi" w:cstheme="majorBidi"/>
          <w:color w:val="000000"/>
        </w:rPr>
        <w:t xml:space="preserve">, atņemot tiesības veikt visu veidu komercdarbību uz </w:t>
      </w:r>
      <w:r w:rsidR="007605A9">
        <w:rPr>
          <w:rFonts w:asciiTheme="majorBidi" w:hAnsiTheme="majorBidi" w:cstheme="majorBidi"/>
          <w:color w:val="000000"/>
        </w:rPr>
        <w:t>2</w:t>
      </w:r>
      <w:r w:rsidR="006C38B4">
        <w:rPr>
          <w:rFonts w:asciiTheme="majorBidi" w:hAnsiTheme="majorBidi" w:cstheme="majorBidi"/>
          <w:color w:val="000000"/>
        </w:rPr>
        <w:t xml:space="preserve"> gadiem</w:t>
      </w:r>
      <w:r>
        <w:rPr>
          <w:rFonts w:asciiTheme="majorBidi" w:hAnsiTheme="majorBidi" w:cstheme="majorBidi"/>
          <w:color w:val="000000"/>
        </w:rPr>
        <w:t xml:space="preserve">. </w:t>
      </w:r>
    </w:p>
    <w:p w14:paraId="675115DA" w14:textId="4425E089" w:rsidR="00762402" w:rsidRDefault="00982CC2" w:rsidP="00187B29">
      <w:pPr>
        <w:spacing w:line="276" w:lineRule="auto"/>
        <w:ind w:firstLine="720"/>
        <w:jc w:val="both"/>
        <w:rPr>
          <w:rFonts w:asciiTheme="majorBidi" w:hAnsiTheme="majorBidi" w:cstheme="majorBidi"/>
          <w:color w:val="000000"/>
        </w:rPr>
      </w:pPr>
      <w:r>
        <w:rPr>
          <w:rFonts w:asciiTheme="majorBidi" w:hAnsiTheme="majorBidi" w:cstheme="majorBidi"/>
          <w:color w:val="000000"/>
        </w:rPr>
        <w:t>[Pers. </w:t>
      </w:r>
      <w:r>
        <w:t>C]</w:t>
      </w:r>
      <w:r w:rsidR="00762402">
        <w:rPr>
          <w:rFonts w:asciiTheme="majorBidi" w:hAnsiTheme="majorBidi" w:cstheme="majorBidi"/>
          <w:color w:val="000000"/>
        </w:rPr>
        <w:t xml:space="preserve">, personas kods </w:t>
      </w:r>
      <w:r>
        <w:rPr>
          <w:rFonts w:asciiTheme="majorBidi" w:hAnsiTheme="majorBidi" w:cstheme="majorBidi"/>
          <w:color w:val="000000"/>
        </w:rPr>
        <w:t>[..]</w:t>
      </w:r>
      <w:r w:rsidR="00762402">
        <w:rPr>
          <w:rFonts w:asciiTheme="majorBidi" w:hAnsiTheme="majorBidi" w:cstheme="majorBidi"/>
          <w:color w:val="000000"/>
        </w:rPr>
        <w:t>,</w:t>
      </w:r>
    </w:p>
    <w:p w14:paraId="3F85B444" w14:textId="048A79C1" w:rsidR="007605A9" w:rsidRDefault="007605A9" w:rsidP="00187B29">
      <w:pPr>
        <w:spacing w:line="276" w:lineRule="auto"/>
        <w:ind w:firstLine="720"/>
        <w:jc w:val="both"/>
        <w:rPr>
          <w:rFonts w:asciiTheme="majorBidi" w:hAnsiTheme="majorBidi" w:cstheme="majorBidi"/>
          <w:color w:val="000000"/>
        </w:rPr>
      </w:pPr>
      <w:r>
        <w:rPr>
          <w:rFonts w:asciiTheme="majorBidi" w:hAnsiTheme="majorBidi" w:cstheme="majorBidi"/>
          <w:color w:val="000000"/>
        </w:rPr>
        <w:t>atzīts par vainīgu Krimināllikuma 218. panta otrajā daļā (likuma redakcijā, kas bija spēkā līdz 2022. gada 1. janvārim) paredzētajā noziedzīgajā nodarījumā un sodīts ar naudas sodu 100 Latvijas Republikā noteikto minimālo mēneša algu apmērā, t. i., 50 000 </w:t>
      </w:r>
      <w:proofErr w:type="spellStart"/>
      <w:r w:rsidR="009C45F7" w:rsidRPr="009C45F7">
        <w:rPr>
          <w:rFonts w:asciiTheme="majorBidi" w:hAnsiTheme="majorBidi" w:cstheme="majorBidi"/>
          <w:i/>
          <w:color w:val="000000"/>
        </w:rPr>
        <w:t>euro</w:t>
      </w:r>
      <w:proofErr w:type="spellEnd"/>
      <w:r>
        <w:rPr>
          <w:rFonts w:asciiTheme="majorBidi" w:hAnsiTheme="majorBidi" w:cstheme="majorBidi"/>
          <w:color w:val="000000"/>
        </w:rPr>
        <w:t xml:space="preserve">, atņemot tiesības veikt visu veidu komercdarbību uz 2 gadiem. </w:t>
      </w:r>
    </w:p>
    <w:p w14:paraId="0F46FCD0" w14:textId="48E8F68F" w:rsidR="007605A9" w:rsidRDefault="00982CC2" w:rsidP="00187B29">
      <w:pPr>
        <w:spacing w:line="276" w:lineRule="auto"/>
        <w:ind w:firstLine="720"/>
        <w:jc w:val="both"/>
        <w:rPr>
          <w:rFonts w:asciiTheme="majorBidi" w:hAnsiTheme="majorBidi" w:cstheme="majorBidi"/>
          <w:color w:val="000000"/>
        </w:rPr>
      </w:pPr>
      <w:r>
        <w:rPr>
          <w:rFonts w:asciiTheme="majorBidi" w:hAnsiTheme="majorBidi" w:cstheme="majorBidi"/>
          <w:color w:val="000000"/>
        </w:rPr>
        <w:t>[Pers. </w:t>
      </w:r>
      <w:r>
        <w:t>D]</w:t>
      </w:r>
      <w:r w:rsidR="00762402">
        <w:rPr>
          <w:rFonts w:asciiTheme="majorBidi" w:hAnsiTheme="majorBidi" w:cstheme="majorBidi"/>
          <w:color w:val="000000"/>
        </w:rPr>
        <w:t xml:space="preserve">, personas kods </w:t>
      </w:r>
      <w:r>
        <w:rPr>
          <w:rFonts w:asciiTheme="majorBidi" w:hAnsiTheme="majorBidi" w:cstheme="majorBidi"/>
          <w:color w:val="000000"/>
        </w:rPr>
        <w:t>[..]</w:t>
      </w:r>
      <w:r w:rsidR="00762402">
        <w:rPr>
          <w:rFonts w:asciiTheme="majorBidi" w:hAnsiTheme="majorBidi" w:cstheme="majorBidi"/>
          <w:color w:val="000000"/>
        </w:rPr>
        <w:t>,</w:t>
      </w:r>
    </w:p>
    <w:p w14:paraId="315D7B86" w14:textId="4F7D958B" w:rsidR="007605A9" w:rsidRDefault="007605A9" w:rsidP="00187B29">
      <w:pPr>
        <w:spacing w:line="276" w:lineRule="auto"/>
        <w:ind w:firstLine="720"/>
        <w:jc w:val="both"/>
        <w:rPr>
          <w:rFonts w:asciiTheme="majorBidi" w:hAnsiTheme="majorBidi" w:cstheme="majorBidi"/>
          <w:color w:val="000000"/>
        </w:rPr>
      </w:pPr>
      <w:r>
        <w:rPr>
          <w:rFonts w:asciiTheme="majorBidi" w:hAnsiTheme="majorBidi" w:cstheme="majorBidi"/>
          <w:color w:val="000000"/>
        </w:rPr>
        <w:t xml:space="preserve">atzīta par vainīgu Krimināllikuma 20. panta ceturtajā daļā un 218. panta otrajā daļā (likuma redakcijā, kas bija spēkā līdz 2022. gada 1. janvārim) paredzētajā noziedzīgajā nodarījumā un sodīta ar brīvības atņemšanu uz 10 mēnešiem, atņemot tiesības veikt visu veidu komercdarbību uz 2 gadiem. Saskaņā ar Krimināllikuma 55. pantu </w:t>
      </w:r>
      <w:r w:rsidR="00982CC2">
        <w:rPr>
          <w:rFonts w:asciiTheme="majorBidi" w:hAnsiTheme="majorBidi" w:cstheme="majorBidi"/>
          <w:color w:val="000000"/>
        </w:rPr>
        <w:t>[pers. D]</w:t>
      </w:r>
      <w:r>
        <w:rPr>
          <w:rFonts w:asciiTheme="majorBidi" w:hAnsiTheme="majorBidi" w:cstheme="majorBidi"/>
          <w:color w:val="000000"/>
        </w:rPr>
        <w:t xml:space="preserve"> notiesāta </w:t>
      </w:r>
      <w:r>
        <w:rPr>
          <w:rFonts w:asciiTheme="majorBidi" w:hAnsiTheme="majorBidi" w:cstheme="majorBidi"/>
          <w:color w:val="000000"/>
        </w:rPr>
        <w:lastRenderedPageBreak/>
        <w:t xml:space="preserve">nosacīti ar pārbaudes laiku uz 1 gadu un 6 mēnešiem. </w:t>
      </w:r>
    </w:p>
    <w:p w14:paraId="545BB0C1" w14:textId="1CF3C28C" w:rsidR="00762402" w:rsidRDefault="00982CC2" w:rsidP="00187B29">
      <w:pPr>
        <w:spacing w:line="276" w:lineRule="auto"/>
        <w:ind w:firstLine="720"/>
        <w:jc w:val="both"/>
        <w:rPr>
          <w:rFonts w:asciiTheme="majorBidi" w:hAnsiTheme="majorBidi" w:cstheme="majorBidi"/>
          <w:color w:val="000000"/>
        </w:rPr>
      </w:pPr>
      <w:r>
        <w:rPr>
          <w:rFonts w:asciiTheme="majorBidi" w:hAnsiTheme="majorBidi" w:cstheme="majorBidi"/>
          <w:color w:val="000000"/>
        </w:rPr>
        <w:t>[Pers. E]</w:t>
      </w:r>
      <w:r w:rsidR="00762402">
        <w:rPr>
          <w:rFonts w:asciiTheme="majorBidi" w:hAnsiTheme="majorBidi" w:cstheme="majorBidi"/>
          <w:color w:val="000000"/>
        </w:rPr>
        <w:t xml:space="preserve">, personas kods </w:t>
      </w:r>
      <w:r>
        <w:rPr>
          <w:rFonts w:asciiTheme="majorBidi" w:hAnsiTheme="majorBidi" w:cstheme="majorBidi"/>
          <w:color w:val="000000"/>
        </w:rPr>
        <w:t>[..]</w:t>
      </w:r>
      <w:r w:rsidR="00762402">
        <w:rPr>
          <w:rFonts w:asciiTheme="majorBidi" w:hAnsiTheme="majorBidi" w:cstheme="majorBidi"/>
          <w:color w:val="000000"/>
        </w:rPr>
        <w:t>,</w:t>
      </w:r>
    </w:p>
    <w:p w14:paraId="5C98BFEB" w14:textId="6FEB10DD" w:rsidR="00762402" w:rsidRDefault="00762402" w:rsidP="00187B29">
      <w:pPr>
        <w:spacing w:line="276" w:lineRule="auto"/>
        <w:ind w:firstLine="720"/>
        <w:jc w:val="both"/>
        <w:rPr>
          <w:rFonts w:asciiTheme="majorBidi" w:hAnsiTheme="majorBidi" w:cstheme="majorBidi"/>
          <w:color w:val="000000"/>
        </w:rPr>
      </w:pPr>
      <w:r>
        <w:rPr>
          <w:rFonts w:asciiTheme="majorBidi" w:hAnsiTheme="majorBidi" w:cstheme="majorBidi"/>
          <w:color w:val="000000"/>
        </w:rPr>
        <w:t xml:space="preserve">atzīts par vainīgu </w:t>
      </w:r>
      <w:r w:rsidR="007605A9">
        <w:rPr>
          <w:rFonts w:asciiTheme="majorBidi" w:hAnsiTheme="majorBidi" w:cstheme="majorBidi"/>
          <w:color w:val="000000"/>
        </w:rPr>
        <w:t xml:space="preserve">Krimināllikuma 20. panta ceturtajā daļā un 218. panta otrajā daļā (likuma redakcijā, kas bija spēkā līdz 2022. gada 1. janvārim) </w:t>
      </w:r>
      <w:r>
        <w:rPr>
          <w:rFonts w:asciiTheme="majorBidi" w:hAnsiTheme="majorBidi" w:cstheme="majorBidi"/>
          <w:color w:val="000000"/>
        </w:rPr>
        <w:t xml:space="preserve">paredzētajā noziedzīgajā nodarījumā un sodīts ar brīvības atņemšanu uz </w:t>
      </w:r>
      <w:r w:rsidR="007605A9">
        <w:rPr>
          <w:rFonts w:asciiTheme="majorBidi" w:hAnsiTheme="majorBidi" w:cstheme="majorBidi"/>
          <w:color w:val="000000"/>
        </w:rPr>
        <w:t>6 mēnešiem, atņemot tiesības veikt visu veidu komercdarbību uz 2 gadiem</w:t>
      </w:r>
      <w:r>
        <w:rPr>
          <w:rFonts w:asciiTheme="majorBidi" w:hAnsiTheme="majorBidi" w:cstheme="majorBidi"/>
          <w:color w:val="000000"/>
        </w:rPr>
        <w:t xml:space="preserve">. Saskaņā ar Krimināllikuma 55. pantu </w:t>
      </w:r>
      <w:r w:rsidR="00982CC2">
        <w:rPr>
          <w:rFonts w:asciiTheme="majorBidi" w:hAnsiTheme="majorBidi" w:cstheme="majorBidi"/>
          <w:color w:val="000000"/>
        </w:rPr>
        <w:t>[pers. E]</w:t>
      </w:r>
      <w:r>
        <w:rPr>
          <w:rFonts w:asciiTheme="majorBidi" w:hAnsiTheme="majorBidi" w:cstheme="majorBidi"/>
          <w:color w:val="000000"/>
        </w:rPr>
        <w:t xml:space="preserve"> notiesāts nosacīti ar pārbaudes laiku uz </w:t>
      </w:r>
      <w:r w:rsidR="007605A9">
        <w:rPr>
          <w:rFonts w:asciiTheme="majorBidi" w:hAnsiTheme="majorBidi" w:cstheme="majorBidi"/>
          <w:color w:val="000000"/>
        </w:rPr>
        <w:t>1 gadu</w:t>
      </w:r>
      <w:r>
        <w:rPr>
          <w:rFonts w:asciiTheme="majorBidi" w:hAnsiTheme="majorBidi" w:cstheme="majorBidi"/>
          <w:color w:val="000000"/>
        </w:rPr>
        <w:t xml:space="preserve">. </w:t>
      </w:r>
    </w:p>
    <w:p w14:paraId="737CDA65" w14:textId="75FD8EAE" w:rsidR="00762402" w:rsidRDefault="00982CC2" w:rsidP="00187B29">
      <w:pPr>
        <w:spacing w:line="276" w:lineRule="auto"/>
        <w:ind w:firstLine="720"/>
        <w:jc w:val="both"/>
        <w:rPr>
          <w:rFonts w:asciiTheme="majorBidi" w:hAnsiTheme="majorBidi" w:cstheme="majorBidi"/>
          <w:color w:val="000000"/>
        </w:rPr>
      </w:pPr>
      <w:r>
        <w:rPr>
          <w:rFonts w:asciiTheme="majorBidi" w:hAnsiTheme="majorBidi" w:cstheme="majorBidi"/>
          <w:color w:val="000000"/>
        </w:rPr>
        <w:t>[Pers. F]</w:t>
      </w:r>
      <w:r w:rsidR="00762402">
        <w:rPr>
          <w:rFonts w:asciiTheme="majorBidi" w:hAnsiTheme="majorBidi" w:cstheme="majorBidi"/>
          <w:color w:val="000000"/>
        </w:rPr>
        <w:t xml:space="preserve">, personas kods </w:t>
      </w:r>
      <w:r>
        <w:rPr>
          <w:rFonts w:asciiTheme="majorBidi" w:hAnsiTheme="majorBidi" w:cstheme="majorBidi"/>
          <w:color w:val="000000"/>
        </w:rPr>
        <w:t>[..]</w:t>
      </w:r>
      <w:r w:rsidR="00762402">
        <w:rPr>
          <w:rFonts w:asciiTheme="majorBidi" w:hAnsiTheme="majorBidi" w:cstheme="majorBidi"/>
          <w:color w:val="000000"/>
        </w:rPr>
        <w:t>,</w:t>
      </w:r>
    </w:p>
    <w:p w14:paraId="323C475B" w14:textId="1F5AA550" w:rsidR="007605A9" w:rsidRDefault="007605A9" w:rsidP="00187B29">
      <w:pPr>
        <w:spacing w:line="276" w:lineRule="auto"/>
        <w:ind w:firstLine="720"/>
        <w:jc w:val="both"/>
        <w:rPr>
          <w:rFonts w:asciiTheme="majorBidi" w:hAnsiTheme="majorBidi" w:cstheme="majorBidi"/>
          <w:color w:val="000000"/>
        </w:rPr>
      </w:pPr>
      <w:r>
        <w:rPr>
          <w:rFonts w:asciiTheme="majorBidi" w:hAnsiTheme="majorBidi" w:cstheme="majorBidi"/>
          <w:color w:val="000000"/>
        </w:rPr>
        <w:t xml:space="preserve">atzīts par vainīgu Krimināllikuma 20. panta ceturtajā daļā un 218. panta otrajā daļā (likuma redakcijā, kas bija spēkā līdz 2022. gada 1. janvārim) paredzētajā noziedzīgajā nodarījumā un sodīts ar brīvības atņemšanu uz 4 mēnešiem, atņemot tiesības veikt visu veidu komercdarbību uz 2 gadiem. Saskaņā ar Krimināllikuma 55. pantu </w:t>
      </w:r>
      <w:r w:rsidR="00982CC2">
        <w:rPr>
          <w:rFonts w:asciiTheme="majorBidi" w:hAnsiTheme="majorBidi" w:cstheme="majorBidi"/>
          <w:color w:val="000000"/>
        </w:rPr>
        <w:t>[pers. E]</w:t>
      </w:r>
      <w:r>
        <w:rPr>
          <w:rFonts w:asciiTheme="majorBidi" w:hAnsiTheme="majorBidi" w:cstheme="majorBidi"/>
          <w:color w:val="000000"/>
        </w:rPr>
        <w:t xml:space="preserve"> notiesāts nosacīti ar pārbaudes laiku uz 10 mēnešiem. </w:t>
      </w:r>
    </w:p>
    <w:p w14:paraId="093080B0" w14:textId="745CBA12" w:rsidR="00B3005D" w:rsidRDefault="00DC5C3D" w:rsidP="00187B29">
      <w:pPr>
        <w:spacing w:line="276" w:lineRule="auto"/>
        <w:ind w:firstLine="720"/>
        <w:jc w:val="both"/>
        <w:rPr>
          <w:rFonts w:asciiTheme="majorBidi" w:hAnsiTheme="majorBidi" w:cstheme="majorBidi"/>
          <w:color w:val="000000"/>
        </w:rPr>
      </w:pPr>
      <w:r>
        <w:rPr>
          <w:rFonts w:asciiTheme="majorBidi" w:hAnsiTheme="majorBidi" w:cstheme="majorBidi"/>
          <w:color w:val="000000"/>
        </w:rPr>
        <w:t xml:space="preserve">[1.1]  </w:t>
      </w:r>
      <w:r w:rsidR="00C41A39">
        <w:rPr>
          <w:rFonts w:asciiTheme="majorBidi" w:hAnsiTheme="majorBidi" w:cstheme="majorBidi"/>
          <w:color w:val="000000"/>
        </w:rPr>
        <w:t>A</w:t>
      </w:r>
      <w:r>
        <w:rPr>
          <w:rFonts w:asciiTheme="majorBidi" w:hAnsiTheme="majorBidi" w:cstheme="majorBidi"/>
          <w:color w:val="000000"/>
        </w:rPr>
        <w:t xml:space="preserve">r Zemgales rajona tiesas 2020. gada 15. septembra lēmumu </w:t>
      </w:r>
      <w:r w:rsidR="00C41A39" w:rsidRPr="003B5517">
        <w:rPr>
          <w:rFonts w:asciiTheme="majorBidi" w:hAnsiTheme="majorBidi" w:cstheme="majorBidi"/>
        </w:rPr>
        <w:t xml:space="preserve">lietā </w:t>
      </w:r>
      <w:r>
        <w:rPr>
          <w:rFonts w:asciiTheme="majorBidi" w:hAnsiTheme="majorBidi" w:cstheme="majorBidi"/>
          <w:color w:val="000000"/>
        </w:rPr>
        <w:t>arest</w:t>
      </w:r>
      <w:r w:rsidR="007C1060">
        <w:rPr>
          <w:rFonts w:asciiTheme="majorBidi" w:hAnsiTheme="majorBidi" w:cstheme="majorBidi"/>
          <w:color w:val="000000"/>
        </w:rPr>
        <w:t>ētie finanšu līdzekļi 59 487,45 </w:t>
      </w:r>
      <w:proofErr w:type="spellStart"/>
      <w:r w:rsidRPr="00AD3761">
        <w:rPr>
          <w:rFonts w:asciiTheme="majorBidi" w:hAnsiTheme="majorBidi" w:cstheme="majorBidi"/>
          <w:i/>
          <w:color w:val="000000"/>
        </w:rPr>
        <w:t>euro</w:t>
      </w:r>
      <w:proofErr w:type="spellEnd"/>
      <w:r>
        <w:rPr>
          <w:rFonts w:asciiTheme="majorBidi" w:hAnsiTheme="majorBidi" w:cstheme="majorBidi"/>
          <w:color w:val="000000"/>
        </w:rPr>
        <w:t xml:space="preserve"> tika atzīti par noziedzīgi iegūtu mantu un konfiscēti valsts labā, atzīstot to kā nenomaksāto nodokļu naudu.</w:t>
      </w:r>
    </w:p>
    <w:p w14:paraId="6AD41464" w14:textId="77777777" w:rsidR="00DC5C3D" w:rsidRDefault="00DC5C3D" w:rsidP="00187B29">
      <w:pPr>
        <w:spacing w:line="276" w:lineRule="auto"/>
        <w:ind w:firstLine="720"/>
        <w:jc w:val="both"/>
        <w:rPr>
          <w:rFonts w:asciiTheme="majorBidi" w:hAnsiTheme="majorBidi" w:cstheme="majorBidi"/>
          <w:color w:val="000000"/>
        </w:rPr>
      </w:pPr>
    </w:p>
    <w:p w14:paraId="31511603" w14:textId="37FC38B5" w:rsidR="00FB0F4D" w:rsidRDefault="007605A9" w:rsidP="00187B29">
      <w:pPr>
        <w:spacing w:line="276" w:lineRule="auto"/>
        <w:ind w:firstLine="720"/>
        <w:jc w:val="both"/>
        <w:rPr>
          <w:rFonts w:asciiTheme="majorBidi" w:hAnsiTheme="majorBidi" w:cstheme="majorBidi"/>
          <w:color w:val="000000"/>
        </w:rPr>
      </w:pPr>
      <w:r>
        <w:rPr>
          <w:rFonts w:asciiTheme="majorBidi" w:hAnsiTheme="majorBidi" w:cstheme="majorBidi"/>
          <w:color w:val="000000"/>
        </w:rPr>
        <w:t>[2] </w:t>
      </w:r>
      <w:r w:rsidR="00B3005D">
        <w:rPr>
          <w:rFonts w:asciiTheme="majorBidi" w:hAnsiTheme="majorBidi" w:cstheme="majorBidi"/>
          <w:color w:val="000000"/>
        </w:rPr>
        <w:t xml:space="preserve">Ar </w:t>
      </w:r>
      <w:r>
        <w:rPr>
          <w:rFonts w:asciiTheme="majorBidi" w:hAnsiTheme="majorBidi" w:cstheme="majorBidi"/>
          <w:color w:val="000000"/>
        </w:rPr>
        <w:t>Ekonomisko lietu</w:t>
      </w:r>
      <w:r w:rsidR="00FB0F4D">
        <w:rPr>
          <w:rFonts w:asciiTheme="majorBidi" w:hAnsiTheme="majorBidi" w:cstheme="majorBidi"/>
          <w:color w:val="000000"/>
        </w:rPr>
        <w:t xml:space="preserve"> tiesas 2022.</w:t>
      </w:r>
      <w:r>
        <w:rPr>
          <w:rFonts w:asciiTheme="majorBidi" w:hAnsiTheme="majorBidi" w:cstheme="majorBidi"/>
          <w:color w:val="000000"/>
        </w:rPr>
        <w:t> </w:t>
      </w:r>
      <w:r w:rsidR="00FB0F4D">
        <w:rPr>
          <w:rFonts w:asciiTheme="majorBidi" w:hAnsiTheme="majorBidi" w:cstheme="majorBidi"/>
          <w:color w:val="000000"/>
        </w:rPr>
        <w:t xml:space="preserve">gada </w:t>
      </w:r>
      <w:r>
        <w:rPr>
          <w:rFonts w:asciiTheme="majorBidi" w:hAnsiTheme="majorBidi" w:cstheme="majorBidi"/>
          <w:color w:val="000000"/>
        </w:rPr>
        <w:t>1</w:t>
      </w:r>
      <w:r w:rsidR="0091795A">
        <w:rPr>
          <w:rFonts w:asciiTheme="majorBidi" w:hAnsiTheme="majorBidi" w:cstheme="majorBidi"/>
          <w:color w:val="000000"/>
        </w:rPr>
        <w:t>5</w:t>
      </w:r>
      <w:r>
        <w:rPr>
          <w:rFonts w:asciiTheme="majorBidi" w:hAnsiTheme="majorBidi" w:cstheme="majorBidi"/>
          <w:color w:val="000000"/>
        </w:rPr>
        <w:t>. </w:t>
      </w:r>
      <w:r w:rsidR="0091795A">
        <w:rPr>
          <w:rFonts w:asciiTheme="majorBidi" w:hAnsiTheme="majorBidi" w:cstheme="majorBidi"/>
          <w:color w:val="000000"/>
        </w:rPr>
        <w:t>jūlija</w:t>
      </w:r>
      <w:r w:rsidR="00FB0F4D">
        <w:rPr>
          <w:rFonts w:asciiTheme="majorBidi" w:hAnsiTheme="majorBidi" w:cstheme="majorBidi"/>
          <w:color w:val="000000"/>
        </w:rPr>
        <w:t xml:space="preserve"> spriedumu </w:t>
      </w:r>
      <w:r w:rsidR="009C45F7">
        <w:rPr>
          <w:rFonts w:asciiTheme="majorBidi" w:hAnsiTheme="majorBidi" w:cstheme="majorBidi"/>
          <w:color w:val="000000"/>
        </w:rPr>
        <w:t>cietušajai Latvijas Republikai atzīta mantiskā kaitējuma kompensācija 3 291 204,96 </w:t>
      </w:r>
      <w:proofErr w:type="spellStart"/>
      <w:r w:rsidR="009C45F7" w:rsidRPr="009C45F7">
        <w:rPr>
          <w:rFonts w:asciiTheme="majorBidi" w:hAnsiTheme="majorBidi" w:cstheme="majorBidi"/>
          <w:i/>
          <w:color w:val="000000"/>
        </w:rPr>
        <w:t>euro</w:t>
      </w:r>
      <w:proofErr w:type="spellEnd"/>
      <w:r w:rsidR="00FB0F4D">
        <w:rPr>
          <w:rFonts w:asciiTheme="majorBidi" w:hAnsiTheme="majorBidi" w:cstheme="majorBidi"/>
          <w:color w:val="000000"/>
        </w:rPr>
        <w:t>.</w:t>
      </w:r>
      <w:r w:rsidR="005732C1">
        <w:rPr>
          <w:rFonts w:asciiTheme="majorBidi" w:hAnsiTheme="majorBidi" w:cstheme="majorBidi"/>
          <w:color w:val="000000"/>
        </w:rPr>
        <w:t xml:space="preserve"> </w:t>
      </w:r>
    </w:p>
    <w:p w14:paraId="4AA3E775" w14:textId="12124C83" w:rsidR="00B3005D" w:rsidRPr="005732C1" w:rsidRDefault="009C45F7" w:rsidP="00187B29">
      <w:pPr>
        <w:spacing w:line="276" w:lineRule="auto"/>
        <w:ind w:firstLine="720"/>
        <w:jc w:val="both"/>
        <w:rPr>
          <w:rFonts w:asciiTheme="majorBidi" w:hAnsiTheme="majorBidi" w:cstheme="majorBidi"/>
          <w:color w:val="000000"/>
        </w:rPr>
      </w:pPr>
      <w:r>
        <w:rPr>
          <w:rFonts w:asciiTheme="majorBidi" w:hAnsiTheme="majorBidi" w:cstheme="majorBidi"/>
          <w:color w:val="000000"/>
        </w:rPr>
        <w:t>Valsts labā piedzīta mantiskā kait</w:t>
      </w:r>
      <w:r w:rsidR="007C1060">
        <w:rPr>
          <w:rFonts w:asciiTheme="majorBidi" w:hAnsiTheme="majorBidi" w:cstheme="majorBidi"/>
          <w:color w:val="000000"/>
        </w:rPr>
        <w:t>ējuma kompensācija 1 626 117,51 </w:t>
      </w:r>
      <w:proofErr w:type="spellStart"/>
      <w:r w:rsidRPr="009C45F7">
        <w:rPr>
          <w:rFonts w:asciiTheme="majorBidi" w:hAnsiTheme="majorBidi" w:cstheme="majorBidi"/>
          <w:i/>
          <w:color w:val="000000"/>
        </w:rPr>
        <w:t>euro</w:t>
      </w:r>
      <w:proofErr w:type="spellEnd"/>
      <w:r w:rsidR="00E110B7">
        <w:rPr>
          <w:rFonts w:asciiTheme="majorBidi" w:hAnsiTheme="majorBidi" w:cstheme="majorBidi"/>
          <w:color w:val="000000"/>
        </w:rPr>
        <w:t>, proti, n</w:t>
      </w:r>
      <w:r>
        <w:rPr>
          <w:rFonts w:asciiTheme="majorBidi" w:hAnsiTheme="majorBidi" w:cstheme="majorBidi"/>
          <w:color w:val="000000"/>
        </w:rPr>
        <w:t xml:space="preserve">o apsūdzētajiem </w:t>
      </w:r>
      <w:r w:rsidR="00982CC2">
        <w:rPr>
          <w:rFonts w:asciiTheme="majorBidi" w:hAnsiTheme="majorBidi" w:cstheme="majorBidi"/>
          <w:color w:val="000000"/>
        </w:rPr>
        <w:t>[pers. </w:t>
      </w:r>
      <w:r w:rsidR="00982CC2">
        <w:t>E]</w:t>
      </w:r>
      <w:r>
        <w:rPr>
          <w:rFonts w:asciiTheme="majorBidi" w:hAnsiTheme="majorBidi" w:cstheme="majorBidi"/>
          <w:color w:val="000000"/>
        </w:rPr>
        <w:t xml:space="preserve">, </w:t>
      </w:r>
      <w:r w:rsidR="00982CC2">
        <w:rPr>
          <w:rFonts w:asciiTheme="majorBidi" w:hAnsiTheme="majorBidi" w:cstheme="majorBidi"/>
          <w:color w:val="000000"/>
        </w:rPr>
        <w:t>[pers. B]</w:t>
      </w:r>
      <w:r>
        <w:rPr>
          <w:rFonts w:asciiTheme="majorBidi" w:hAnsiTheme="majorBidi" w:cstheme="majorBidi"/>
          <w:color w:val="000000"/>
        </w:rPr>
        <w:t xml:space="preserve"> un </w:t>
      </w:r>
      <w:r w:rsidR="00982CC2">
        <w:rPr>
          <w:rFonts w:asciiTheme="majorBidi" w:hAnsiTheme="majorBidi" w:cstheme="majorBidi"/>
          <w:color w:val="000000"/>
        </w:rPr>
        <w:t>[pers. C]</w:t>
      </w:r>
      <w:r>
        <w:rPr>
          <w:rFonts w:asciiTheme="majorBidi" w:hAnsiTheme="majorBidi" w:cstheme="majorBidi"/>
          <w:color w:val="000000"/>
        </w:rPr>
        <w:t xml:space="preserve"> solidāri</w:t>
      </w:r>
      <w:r w:rsidR="007C1060">
        <w:rPr>
          <w:rFonts w:asciiTheme="majorBidi" w:hAnsiTheme="majorBidi" w:cstheme="majorBidi"/>
          <w:color w:val="000000"/>
        </w:rPr>
        <w:t xml:space="preserve"> piedzīti 252 393,25 </w:t>
      </w:r>
      <w:proofErr w:type="spellStart"/>
      <w:r w:rsidR="00E110B7" w:rsidRPr="00E110B7">
        <w:rPr>
          <w:rFonts w:asciiTheme="majorBidi" w:hAnsiTheme="majorBidi" w:cstheme="majorBidi"/>
          <w:i/>
          <w:color w:val="000000"/>
        </w:rPr>
        <w:t>euro</w:t>
      </w:r>
      <w:proofErr w:type="spellEnd"/>
      <w:r w:rsidR="00E110B7">
        <w:rPr>
          <w:rFonts w:asciiTheme="majorBidi" w:hAnsiTheme="majorBidi" w:cstheme="majorBidi"/>
          <w:color w:val="000000"/>
        </w:rPr>
        <w:t xml:space="preserve"> un no </w:t>
      </w:r>
      <w:r w:rsidR="00982CC2">
        <w:rPr>
          <w:rFonts w:asciiTheme="majorBidi" w:hAnsiTheme="majorBidi" w:cstheme="majorBidi"/>
          <w:color w:val="000000"/>
        </w:rPr>
        <w:t>[pers. D]</w:t>
      </w:r>
      <w:r w:rsidR="00E110B7">
        <w:rPr>
          <w:rFonts w:asciiTheme="majorBidi" w:hAnsiTheme="majorBidi" w:cstheme="majorBidi"/>
          <w:color w:val="000000"/>
        </w:rPr>
        <w:t xml:space="preserve">, </w:t>
      </w:r>
      <w:r w:rsidR="00982CC2">
        <w:rPr>
          <w:rFonts w:asciiTheme="majorBidi" w:hAnsiTheme="majorBidi" w:cstheme="majorBidi"/>
          <w:color w:val="000000"/>
        </w:rPr>
        <w:t>[pers. B]</w:t>
      </w:r>
      <w:r w:rsidR="00E110B7">
        <w:rPr>
          <w:rFonts w:asciiTheme="majorBidi" w:hAnsiTheme="majorBidi" w:cstheme="majorBidi"/>
          <w:color w:val="000000"/>
        </w:rPr>
        <w:t xml:space="preserve"> un </w:t>
      </w:r>
      <w:r w:rsidR="00982CC2">
        <w:rPr>
          <w:rFonts w:asciiTheme="majorBidi" w:hAnsiTheme="majorBidi" w:cstheme="majorBidi"/>
          <w:color w:val="000000"/>
        </w:rPr>
        <w:t>[pers. C]</w:t>
      </w:r>
      <w:r w:rsidR="007C1060">
        <w:rPr>
          <w:rFonts w:asciiTheme="majorBidi" w:hAnsiTheme="majorBidi" w:cstheme="majorBidi"/>
          <w:color w:val="000000"/>
        </w:rPr>
        <w:t xml:space="preserve"> solidāri piedzīti 1 373 724,26 </w:t>
      </w:r>
      <w:proofErr w:type="spellStart"/>
      <w:r w:rsidR="00E110B7" w:rsidRPr="00E110B7">
        <w:rPr>
          <w:rFonts w:asciiTheme="majorBidi" w:hAnsiTheme="majorBidi" w:cstheme="majorBidi"/>
          <w:i/>
          <w:color w:val="000000"/>
        </w:rPr>
        <w:t>euro</w:t>
      </w:r>
      <w:proofErr w:type="spellEnd"/>
      <w:r w:rsidR="00E110B7">
        <w:rPr>
          <w:rFonts w:asciiTheme="majorBidi" w:hAnsiTheme="majorBidi" w:cstheme="majorBidi"/>
          <w:i/>
          <w:color w:val="000000"/>
        </w:rPr>
        <w:t>.</w:t>
      </w:r>
    </w:p>
    <w:p w14:paraId="6627FEF5" w14:textId="77777777" w:rsidR="00E110B7" w:rsidRPr="00E110B7" w:rsidRDefault="00E110B7" w:rsidP="00187B29">
      <w:pPr>
        <w:spacing w:line="276" w:lineRule="auto"/>
        <w:ind w:firstLine="720"/>
        <w:jc w:val="both"/>
        <w:rPr>
          <w:rFonts w:asciiTheme="majorBidi" w:hAnsiTheme="majorBidi" w:cstheme="majorBidi"/>
          <w:color w:val="000000"/>
        </w:rPr>
      </w:pPr>
    </w:p>
    <w:p w14:paraId="1CF07149" w14:textId="7DFDBD6B" w:rsidR="00244767" w:rsidRPr="00D03B1A" w:rsidRDefault="00D6052F" w:rsidP="00187B29">
      <w:pPr>
        <w:spacing w:line="276" w:lineRule="auto"/>
        <w:ind w:firstLine="720"/>
        <w:jc w:val="both"/>
        <w:rPr>
          <w:rFonts w:cs="Times New Roman"/>
        </w:rPr>
      </w:pPr>
      <w:r>
        <w:rPr>
          <w:rFonts w:asciiTheme="majorBidi" w:hAnsiTheme="majorBidi" w:cstheme="majorBidi"/>
          <w:color w:val="000000"/>
        </w:rPr>
        <w:t>[</w:t>
      </w:r>
      <w:r w:rsidR="00B3005D">
        <w:rPr>
          <w:rFonts w:asciiTheme="majorBidi" w:hAnsiTheme="majorBidi" w:cstheme="majorBidi"/>
          <w:color w:val="000000"/>
        </w:rPr>
        <w:t>3</w:t>
      </w:r>
      <w:r w:rsidR="00ED42EE">
        <w:rPr>
          <w:rFonts w:asciiTheme="majorBidi" w:hAnsiTheme="majorBidi" w:cstheme="majorBidi"/>
          <w:color w:val="000000"/>
        </w:rPr>
        <w:t>] </w:t>
      </w:r>
      <w:r w:rsidR="00244767" w:rsidRPr="00D03B1A">
        <w:rPr>
          <w:rFonts w:cs="Times New Roman"/>
        </w:rPr>
        <w:t xml:space="preserve">Par </w:t>
      </w:r>
      <w:r w:rsidR="00E110B7" w:rsidRPr="00D03B1A">
        <w:rPr>
          <w:rFonts w:cs="Times New Roman"/>
        </w:rPr>
        <w:t>Ekonomisko lietu</w:t>
      </w:r>
      <w:r w:rsidR="00244767" w:rsidRPr="00D03B1A">
        <w:rPr>
          <w:rFonts w:cs="Times New Roman"/>
        </w:rPr>
        <w:t xml:space="preserve"> tiesas 2022.</w:t>
      </w:r>
      <w:r w:rsidR="00E110B7" w:rsidRPr="00D03B1A">
        <w:rPr>
          <w:rFonts w:cs="Times New Roman"/>
        </w:rPr>
        <w:t> </w:t>
      </w:r>
      <w:r w:rsidR="00244767" w:rsidRPr="00D03B1A">
        <w:rPr>
          <w:rFonts w:cs="Times New Roman"/>
        </w:rPr>
        <w:t xml:space="preserve">gada </w:t>
      </w:r>
      <w:r w:rsidR="00E110B7" w:rsidRPr="00D03B1A">
        <w:rPr>
          <w:rFonts w:cs="Times New Roman"/>
        </w:rPr>
        <w:t>1</w:t>
      </w:r>
      <w:r w:rsidR="000A5229">
        <w:rPr>
          <w:rFonts w:cs="Times New Roman"/>
        </w:rPr>
        <w:t>5</w:t>
      </w:r>
      <w:r w:rsidR="00E110B7" w:rsidRPr="00D03B1A">
        <w:rPr>
          <w:rFonts w:cs="Times New Roman"/>
        </w:rPr>
        <w:t>. </w:t>
      </w:r>
      <w:r w:rsidR="000A5229">
        <w:rPr>
          <w:rFonts w:cs="Times New Roman"/>
        </w:rPr>
        <w:t>jūlij</w:t>
      </w:r>
      <w:r w:rsidR="00E110B7" w:rsidRPr="00D03B1A">
        <w:rPr>
          <w:rFonts w:cs="Times New Roman"/>
        </w:rPr>
        <w:t>a</w:t>
      </w:r>
      <w:r w:rsidR="00244767" w:rsidRPr="00D03B1A">
        <w:rPr>
          <w:rFonts w:cs="Times New Roman"/>
        </w:rPr>
        <w:t xml:space="preserve"> spriedumu </w:t>
      </w:r>
      <w:r w:rsidR="00C27DAF">
        <w:rPr>
          <w:rFonts w:cs="Times New Roman"/>
        </w:rPr>
        <w:t>VID</w:t>
      </w:r>
      <w:r w:rsidR="00244767" w:rsidRPr="00D03B1A">
        <w:rPr>
          <w:rFonts w:cs="Times New Roman"/>
        </w:rPr>
        <w:t xml:space="preserve"> iesnie</w:t>
      </w:r>
      <w:r w:rsidR="00E110B7" w:rsidRPr="00D03B1A">
        <w:rPr>
          <w:rFonts w:cs="Times New Roman"/>
        </w:rPr>
        <w:t>dzis</w:t>
      </w:r>
      <w:r w:rsidR="00244767" w:rsidRPr="00D03B1A">
        <w:rPr>
          <w:rFonts w:cs="Times New Roman"/>
        </w:rPr>
        <w:t xml:space="preserve"> kasācijas </w:t>
      </w:r>
      <w:r w:rsidR="00E110B7" w:rsidRPr="00D03B1A">
        <w:rPr>
          <w:rFonts w:cs="Times New Roman"/>
        </w:rPr>
        <w:t>sūdzību</w:t>
      </w:r>
      <w:r w:rsidR="00244767" w:rsidRPr="00D03B1A">
        <w:rPr>
          <w:rFonts w:cs="Times New Roman"/>
        </w:rPr>
        <w:t xml:space="preserve">, kurā, pamatojoties uz Kriminālprocesa likuma </w:t>
      </w:r>
      <w:r w:rsidR="00E110B7" w:rsidRPr="00D03B1A">
        <w:rPr>
          <w:rFonts w:cs="Times New Roman"/>
        </w:rPr>
        <w:t>571</w:t>
      </w:r>
      <w:r w:rsidR="003A67A6" w:rsidRPr="00D03B1A">
        <w:rPr>
          <w:rFonts w:cs="Times New Roman"/>
        </w:rPr>
        <w:t>.</w:t>
      </w:r>
      <w:r w:rsidR="00E110B7" w:rsidRPr="00D03B1A">
        <w:rPr>
          <w:rFonts w:cs="Times New Roman"/>
        </w:rPr>
        <w:t>, 574., 575., 576. pantu un 587. panta pirmās daļas 2. punktu</w:t>
      </w:r>
      <w:r w:rsidR="00244767" w:rsidRPr="00D03B1A">
        <w:rPr>
          <w:rFonts w:cs="Times New Roman"/>
        </w:rPr>
        <w:t xml:space="preserve">, lūdz atcelt spriedumu </w:t>
      </w:r>
      <w:r w:rsidR="00E110B7" w:rsidRPr="00D03B1A">
        <w:rPr>
          <w:rFonts w:cs="Times New Roman"/>
        </w:rPr>
        <w:t xml:space="preserve">daļā par piedzenamās </w:t>
      </w:r>
      <w:r w:rsidR="00EC2D11" w:rsidRPr="00D03B1A">
        <w:rPr>
          <w:rFonts w:cs="Times New Roman"/>
        </w:rPr>
        <w:t>mantiskā</w:t>
      </w:r>
      <w:r w:rsidR="00E110B7" w:rsidRPr="00D03B1A">
        <w:rPr>
          <w:rFonts w:cs="Times New Roman"/>
        </w:rPr>
        <w:t xml:space="preserve"> kait</w:t>
      </w:r>
      <w:r w:rsidR="00EC2D11" w:rsidRPr="00D03B1A">
        <w:rPr>
          <w:rFonts w:cs="Times New Roman"/>
        </w:rPr>
        <w:t>ējuma kompensācijas samazināšanu par konfiscētaj</w:t>
      </w:r>
      <w:r w:rsidR="007C1060">
        <w:rPr>
          <w:rFonts w:cs="Times New Roman"/>
        </w:rPr>
        <w:t>iem naudas līdzekļiem 59 487,45 </w:t>
      </w:r>
      <w:proofErr w:type="spellStart"/>
      <w:r w:rsidR="00EC2D11" w:rsidRPr="00D03B1A">
        <w:rPr>
          <w:rFonts w:cs="Times New Roman"/>
          <w:i/>
        </w:rPr>
        <w:t>euro</w:t>
      </w:r>
      <w:proofErr w:type="spellEnd"/>
      <w:r w:rsidR="00EC2D11" w:rsidRPr="00D03B1A">
        <w:rPr>
          <w:rFonts w:cs="Times New Roman"/>
        </w:rPr>
        <w:t xml:space="preserve"> un šajā daļā lietu nosūtīt jaunai izskatīšanai.</w:t>
      </w:r>
    </w:p>
    <w:p w14:paraId="5DF8AFA1" w14:textId="2876A335" w:rsidR="00EC2D11" w:rsidRPr="00D03B1A" w:rsidRDefault="00FF1A1D" w:rsidP="00187B29">
      <w:pPr>
        <w:spacing w:line="276" w:lineRule="auto"/>
        <w:ind w:firstLine="720"/>
        <w:jc w:val="both"/>
        <w:rPr>
          <w:rFonts w:cs="Times New Roman"/>
        </w:rPr>
      </w:pPr>
      <w:r w:rsidRPr="00D03B1A">
        <w:rPr>
          <w:rFonts w:cs="Times New Roman"/>
        </w:rPr>
        <w:t xml:space="preserve">Kasācijas </w:t>
      </w:r>
      <w:r w:rsidR="00EC2D11" w:rsidRPr="00D03B1A">
        <w:rPr>
          <w:rFonts w:cs="Times New Roman"/>
        </w:rPr>
        <w:t>sūdzībā</w:t>
      </w:r>
      <w:r w:rsidRPr="00D03B1A">
        <w:rPr>
          <w:rFonts w:cs="Times New Roman"/>
        </w:rPr>
        <w:t xml:space="preserve"> norādīts, ka </w:t>
      </w:r>
      <w:r w:rsidR="00EC2D11" w:rsidRPr="00D03B1A">
        <w:rPr>
          <w:rFonts w:cs="Times New Roman"/>
        </w:rPr>
        <w:t>Ekonomisko lietu tiesa pārkāpusi Kriminālprocesa likuma 1. pantu, 22. pantu, 350. panta pirmo daļu, 511. panta otro daļu, kā arī nepareizi piemērojusi Krimināllikuma 70.</w:t>
      </w:r>
      <w:r w:rsidR="00EC2D11" w:rsidRPr="00D03B1A">
        <w:rPr>
          <w:rFonts w:cs="Times New Roman"/>
          <w:vertAlign w:val="superscript"/>
        </w:rPr>
        <w:t>10</w:t>
      </w:r>
      <w:r w:rsidR="00EC2D11" w:rsidRPr="00D03B1A">
        <w:rPr>
          <w:rFonts w:cs="Times New Roman"/>
        </w:rPr>
        <w:t> pantu un 70.</w:t>
      </w:r>
      <w:r w:rsidR="00EC2D11" w:rsidRPr="00D03B1A">
        <w:rPr>
          <w:rFonts w:cs="Times New Roman"/>
          <w:vertAlign w:val="superscript"/>
        </w:rPr>
        <w:t>11</w:t>
      </w:r>
      <w:r w:rsidR="00EC2D11" w:rsidRPr="00D03B1A">
        <w:rPr>
          <w:rFonts w:cs="Times New Roman"/>
        </w:rPr>
        <w:t> panta ceturto daļu, kas atzīstami par būtiskiem pārkāpumiem Kriminālprocesa likuma 574. panta 1. punkta un 575. panta trešās daļas izpratnē, un tas novedis pie nelikumīga nolēmuma daļā par piedzenamās kaitējuma kompensācijas samazināšanu</w:t>
      </w:r>
      <w:r w:rsidR="00E909C2" w:rsidRPr="00D03B1A">
        <w:rPr>
          <w:rFonts w:cs="Times New Roman"/>
        </w:rPr>
        <w:t>.</w:t>
      </w:r>
    </w:p>
    <w:p w14:paraId="45C01F77" w14:textId="5538D273" w:rsidR="00E909C2" w:rsidRPr="00D03B1A" w:rsidRDefault="002E1FEF" w:rsidP="00187B29">
      <w:pPr>
        <w:spacing w:line="276" w:lineRule="auto"/>
        <w:ind w:firstLine="720"/>
        <w:jc w:val="both"/>
        <w:rPr>
          <w:rFonts w:cs="Times New Roman"/>
        </w:rPr>
      </w:pPr>
      <w:r w:rsidRPr="00D03B1A">
        <w:rPr>
          <w:rFonts w:cs="Times New Roman"/>
        </w:rPr>
        <w:t>Kasāciju sūdzību pamato turpmāk norādītie argumenti</w:t>
      </w:r>
      <w:r w:rsidR="00165E71" w:rsidRPr="00D03B1A">
        <w:rPr>
          <w:rFonts w:cs="Times New Roman"/>
        </w:rPr>
        <w:t>.</w:t>
      </w:r>
    </w:p>
    <w:p w14:paraId="2AF44615" w14:textId="012B79D8" w:rsidR="00FE6F4F" w:rsidRPr="0091795A" w:rsidRDefault="00ED42EE" w:rsidP="00187B29">
      <w:pPr>
        <w:pStyle w:val="BodyTextIndent"/>
        <w:spacing w:after="0"/>
        <w:ind w:left="0" w:firstLine="720"/>
        <w:jc w:val="both"/>
        <w:rPr>
          <w:rFonts w:ascii="Times New Roman" w:hAnsi="Times New Roman"/>
          <w:sz w:val="24"/>
          <w:szCs w:val="24"/>
          <w:lang w:val="lv-LV"/>
        </w:rPr>
      </w:pPr>
      <w:r w:rsidRPr="0091795A">
        <w:rPr>
          <w:rFonts w:ascii="Times New Roman" w:hAnsi="Times New Roman"/>
          <w:sz w:val="24"/>
          <w:szCs w:val="24"/>
          <w:lang w:val="lv-LV"/>
        </w:rPr>
        <w:t>[3.1] </w:t>
      </w:r>
      <w:r w:rsidR="00FE6F4F" w:rsidRPr="00880DAC">
        <w:rPr>
          <w:rFonts w:ascii="Times New Roman" w:hAnsi="Times New Roman"/>
          <w:sz w:val="24"/>
          <w:szCs w:val="24"/>
          <w:lang w:val="lv-LV"/>
        </w:rPr>
        <w:t>Sūdzības iesniedzēj</w:t>
      </w:r>
      <w:r w:rsidR="002D594E" w:rsidRPr="00880DAC">
        <w:rPr>
          <w:rFonts w:ascii="Times New Roman" w:hAnsi="Times New Roman"/>
          <w:sz w:val="24"/>
          <w:szCs w:val="24"/>
          <w:lang w:val="lv-LV"/>
        </w:rPr>
        <w:t>s</w:t>
      </w:r>
      <w:r w:rsidR="00FE6F4F" w:rsidRPr="00880DAC">
        <w:rPr>
          <w:rFonts w:ascii="Times New Roman" w:hAnsi="Times New Roman"/>
          <w:sz w:val="24"/>
          <w:szCs w:val="24"/>
          <w:lang w:val="lv-LV"/>
        </w:rPr>
        <w:t xml:space="preserve"> norāda</w:t>
      </w:r>
      <w:r w:rsidR="007F5E95" w:rsidRPr="00880DAC">
        <w:rPr>
          <w:rFonts w:ascii="Times New Roman" w:hAnsi="Times New Roman"/>
          <w:sz w:val="24"/>
          <w:szCs w:val="24"/>
          <w:lang w:val="lv-LV"/>
        </w:rPr>
        <w:t xml:space="preserve">, ka </w:t>
      </w:r>
      <w:r w:rsidR="00FE6F4F" w:rsidRPr="00880DAC">
        <w:rPr>
          <w:rFonts w:ascii="Times New Roman" w:hAnsi="Times New Roman"/>
          <w:sz w:val="24"/>
          <w:szCs w:val="24"/>
          <w:lang w:val="lv-LV"/>
        </w:rPr>
        <w:t>tiesa ir taisījusi spriedumu pretēji Kriminālprocesa likuma 511. panta otrajai daļai, nepiedzenot no apsūdzētajiem kaitējuma kompensāciju daļā par 59 487,45 </w:t>
      </w:r>
      <w:proofErr w:type="spellStart"/>
      <w:r w:rsidR="00FE6F4F" w:rsidRPr="00880DAC">
        <w:rPr>
          <w:rFonts w:ascii="Times New Roman" w:hAnsi="Times New Roman"/>
          <w:i/>
          <w:sz w:val="24"/>
          <w:szCs w:val="24"/>
          <w:lang w:val="lv-LV"/>
        </w:rPr>
        <w:t>euro</w:t>
      </w:r>
      <w:proofErr w:type="spellEnd"/>
      <w:r w:rsidR="00FE6F4F" w:rsidRPr="00880DAC">
        <w:rPr>
          <w:rFonts w:ascii="Times New Roman" w:hAnsi="Times New Roman"/>
          <w:sz w:val="24"/>
          <w:szCs w:val="24"/>
          <w:lang w:val="lv-LV"/>
        </w:rPr>
        <w:t>, kas saskaņā ar Zemgales rajona tiesas 2020. gada 15. septembra lēmumu krimināllietā ir atzīti par noziedzīgi iegūtu mantu un konfiscēti valsts labā.</w:t>
      </w:r>
    </w:p>
    <w:p w14:paraId="783150B1" w14:textId="2DBFF3E4" w:rsidR="00FE6F4F" w:rsidRPr="00D03B1A" w:rsidRDefault="00AB27AD" w:rsidP="00187B29">
      <w:pPr>
        <w:spacing w:line="276" w:lineRule="auto"/>
        <w:ind w:firstLine="720"/>
        <w:jc w:val="both"/>
        <w:rPr>
          <w:rFonts w:cs="Times New Roman"/>
          <w:iCs/>
        </w:rPr>
      </w:pPr>
      <w:r>
        <w:rPr>
          <w:rFonts w:cs="Times New Roman"/>
        </w:rPr>
        <w:t>S</w:t>
      </w:r>
      <w:r w:rsidR="006A0629">
        <w:rPr>
          <w:rFonts w:cs="Times New Roman"/>
        </w:rPr>
        <w:t xml:space="preserve">askaņā ar Kriminālprocesa likuma 433. panta pirmo daļu viena no būtiskākajām vienošanās sastāvdaļām ir prokurora vienošanās ar </w:t>
      </w:r>
      <w:r w:rsidR="00C41A39" w:rsidRPr="003B5517">
        <w:rPr>
          <w:rFonts w:cs="Times New Roman"/>
        </w:rPr>
        <w:t>ap</w:t>
      </w:r>
      <w:r w:rsidR="006A0629">
        <w:rPr>
          <w:rFonts w:cs="Times New Roman"/>
        </w:rPr>
        <w:t xml:space="preserve">sūdzēto par cietušajam radītā kaitējuma atlīdzināšanu. </w:t>
      </w:r>
      <w:r w:rsidR="0097436D">
        <w:rPr>
          <w:rFonts w:cs="Times New Roman"/>
        </w:rPr>
        <w:t>Nepamatots ir</w:t>
      </w:r>
      <w:r w:rsidR="00FE6F4F" w:rsidRPr="00D03B1A">
        <w:rPr>
          <w:rFonts w:cs="Times New Roman"/>
        </w:rPr>
        <w:t xml:space="preserve"> tiesas secinājum</w:t>
      </w:r>
      <w:r w:rsidR="0097436D">
        <w:rPr>
          <w:rFonts w:cs="Times New Roman"/>
        </w:rPr>
        <w:t>s</w:t>
      </w:r>
      <w:r w:rsidR="00FE6F4F" w:rsidRPr="00D03B1A">
        <w:rPr>
          <w:rFonts w:cs="Times New Roman"/>
        </w:rPr>
        <w:t xml:space="preserve">, ka </w:t>
      </w:r>
      <w:r w:rsidR="00FE6F4F" w:rsidRPr="00D03B1A">
        <w:rPr>
          <w:rFonts w:cs="Times New Roman"/>
          <w:iCs/>
        </w:rPr>
        <w:t>ar konfiscētajiem finanšu līdzekļiem 59 487,45 </w:t>
      </w:r>
      <w:proofErr w:type="spellStart"/>
      <w:r w:rsidR="00FE6F4F" w:rsidRPr="00D03B1A">
        <w:rPr>
          <w:rFonts w:cs="Times New Roman"/>
          <w:i/>
          <w:iCs/>
        </w:rPr>
        <w:t>euro</w:t>
      </w:r>
      <w:proofErr w:type="spellEnd"/>
      <w:r w:rsidR="00FE6F4F" w:rsidRPr="00D03B1A">
        <w:rPr>
          <w:rFonts w:cs="Times New Roman"/>
          <w:iCs/>
        </w:rPr>
        <w:t xml:space="preserve"> daļēji ir segts cietušajai radītais mantiskais kaitējums, jo 59 487,45 </w:t>
      </w:r>
      <w:proofErr w:type="spellStart"/>
      <w:r w:rsidR="00FE6F4F" w:rsidRPr="00D03B1A">
        <w:rPr>
          <w:rFonts w:cs="Times New Roman"/>
          <w:i/>
          <w:iCs/>
        </w:rPr>
        <w:t>euro</w:t>
      </w:r>
      <w:proofErr w:type="spellEnd"/>
      <w:r w:rsidR="00FE6F4F" w:rsidRPr="00D03B1A">
        <w:rPr>
          <w:rFonts w:cs="Times New Roman"/>
          <w:iCs/>
        </w:rPr>
        <w:t xml:space="preserve"> ieskaitīti kaitējuma kompensācijā par labu valstij kā cietušajai un vienošanās slēgtas par atlikušo kaitējuma kompensācijas apmēru. </w:t>
      </w:r>
    </w:p>
    <w:p w14:paraId="5299D739" w14:textId="09A2BE69" w:rsidR="007F5E95" w:rsidRPr="00D03B1A" w:rsidRDefault="00945B67" w:rsidP="00187B29">
      <w:pPr>
        <w:tabs>
          <w:tab w:val="left" w:pos="4678"/>
        </w:tabs>
        <w:spacing w:line="276" w:lineRule="auto"/>
        <w:ind w:firstLine="720"/>
        <w:jc w:val="both"/>
        <w:rPr>
          <w:rFonts w:cs="Times New Roman"/>
          <w:shd w:val="clear" w:color="auto" w:fill="FFFFFF"/>
        </w:rPr>
      </w:pPr>
      <w:r w:rsidRPr="00D03B1A">
        <w:rPr>
          <w:rFonts w:cs="Times New Roman"/>
        </w:rPr>
        <w:t>[3.2] </w:t>
      </w:r>
      <w:r w:rsidR="001B08D1" w:rsidRPr="00D03B1A">
        <w:rPr>
          <w:rFonts w:cs="Times New Roman"/>
        </w:rPr>
        <w:t xml:space="preserve">Atsaucoties uz </w:t>
      </w:r>
      <w:r w:rsidR="007F5E95" w:rsidRPr="00D03B1A">
        <w:rPr>
          <w:rFonts w:cs="Times New Roman"/>
        </w:rPr>
        <w:t>Krimināllikuma 70.</w:t>
      </w:r>
      <w:r w:rsidR="007F5E95" w:rsidRPr="00D03B1A">
        <w:rPr>
          <w:rFonts w:cs="Times New Roman"/>
          <w:vertAlign w:val="superscript"/>
        </w:rPr>
        <w:t>11</w:t>
      </w:r>
      <w:r w:rsidR="007F5E95" w:rsidRPr="00D03B1A">
        <w:rPr>
          <w:rFonts w:cs="Times New Roman"/>
        </w:rPr>
        <w:t> panta pirm</w:t>
      </w:r>
      <w:r w:rsidR="001B08D1" w:rsidRPr="00D03B1A">
        <w:rPr>
          <w:rFonts w:cs="Times New Roman"/>
        </w:rPr>
        <w:t>o</w:t>
      </w:r>
      <w:r w:rsidR="007F5E95" w:rsidRPr="00D03B1A">
        <w:rPr>
          <w:rFonts w:cs="Times New Roman"/>
        </w:rPr>
        <w:t xml:space="preserve"> </w:t>
      </w:r>
      <w:r w:rsidR="001B08D1" w:rsidRPr="00D03B1A">
        <w:rPr>
          <w:rFonts w:cs="Times New Roman"/>
        </w:rPr>
        <w:t>un</w:t>
      </w:r>
      <w:r w:rsidR="007F5E95" w:rsidRPr="00D03B1A">
        <w:rPr>
          <w:rFonts w:cs="Times New Roman"/>
        </w:rPr>
        <w:t xml:space="preserve"> </w:t>
      </w:r>
      <w:r w:rsidR="001B08D1" w:rsidRPr="00D03B1A">
        <w:rPr>
          <w:rFonts w:cs="Times New Roman"/>
        </w:rPr>
        <w:t xml:space="preserve">ceturto daļu </w:t>
      </w:r>
      <w:r w:rsidR="007F5E95" w:rsidRPr="00D03B1A">
        <w:rPr>
          <w:rFonts w:cs="Times New Roman"/>
        </w:rPr>
        <w:t xml:space="preserve">(redakcijā, kas </w:t>
      </w:r>
      <w:r w:rsidR="007F5E95" w:rsidRPr="00D03B1A">
        <w:rPr>
          <w:rFonts w:cs="Times New Roman"/>
        </w:rPr>
        <w:lastRenderedPageBreak/>
        <w:t>bija s</w:t>
      </w:r>
      <w:r w:rsidR="001B08D1" w:rsidRPr="00D03B1A">
        <w:rPr>
          <w:rFonts w:cs="Times New Roman"/>
        </w:rPr>
        <w:t xml:space="preserve">pēkā līdz 2022. gada 4. maijam), </w:t>
      </w:r>
      <w:r w:rsidR="007F5E95" w:rsidRPr="00D03B1A">
        <w:rPr>
          <w:rFonts w:cs="Times New Roman"/>
        </w:rPr>
        <w:t>70.</w:t>
      </w:r>
      <w:r w:rsidR="007F5E95" w:rsidRPr="00D03B1A">
        <w:rPr>
          <w:rFonts w:cs="Times New Roman"/>
          <w:vertAlign w:val="superscript"/>
        </w:rPr>
        <w:t>10</w:t>
      </w:r>
      <w:r w:rsidR="007F5E95" w:rsidRPr="00D03B1A">
        <w:rPr>
          <w:rFonts w:cs="Times New Roman"/>
        </w:rPr>
        <w:t> pant</w:t>
      </w:r>
      <w:r w:rsidR="001B08D1" w:rsidRPr="00D03B1A">
        <w:rPr>
          <w:rFonts w:cs="Times New Roman"/>
        </w:rPr>
        <w:t>u</w:t>
      </w:r>
      <w:r w:rsidR="007F5E95" w:rsidRPr="00D03B1A">
        <w:rPr>
          <w:rFonts w:cs="Times New Roman"/>
        </w:rPr>
        <w:t xml:space="preserve"> </w:t>
      </w:r>
      <w:r w:rsidR="001B08D1" w:rsidRPr="00D03B1A">
        <w:rPr>
          <w:rFonts w:cs="Times New Roman"/>
        </w:rPr>
        <w:t xml:space="preserve">un </w:t>
      </w:r>
      <w:r w:rsidR="007F5E95" w:rsidRPr="00D03B1A">
        <w:rPr>
          <w:rFonts w:cs="Times New Roman"/>
        </w:rPr>
        <w:t>Kriminālprocesa likuma 358. panta pirm</w:t>
      </w:r>
      <w:r w:rsidR="001B08D1" w:rsidRPr="00D03B1A">
        <w:rPr>
          <w:rFonts w:cs="Times New Roman"/>
        </w:rPr>
        <w:t xml:space="preserve">o daļu </w:t>
      </w:r>
      <w:r w:rsidR="007F5E95" w:rsidRPr="00D03B1A">
        <w:rPr>
          <w:rFonts w:cs="Times New Roman"/>
        </w:rPr>
        <w:t xml:space="preserve">(redakcijā, kas ir </w:t>
      </w:r>
      <w:r w:rsidR="001B08D1" w:rsidRPr="00D03B1A">
        <w:rPr>
          <w:rFonts w:cs="Times New Roman"/>
        </w:rPr>
        <w:t xml:space="preserve">spēkā no 2017. gada 1. augusta), </w:t>
      </w:r>
      <w:r w:rsidR="00C27DAF">
        <w:rPr>
          <w:rFonts w:cs="Times New Roman"/>
        </w:rPr>
        <w:t>VID</w:t>
      </w:r>
      <w:r w:rsidR="00036476" w:rsidRPr="00D03B1A">
        <w:rPr>
          <w:rFonts w:cs="Times New Roman"/>
        </w:rPr>
        <w:t xml:space="preserve"> secina</w:t>
      </w:r>
      <w:r w:rsidR="007F5E95" w:rsidRPr="00D03B1A">
        <w:rPr>
          <w:rFonts w:cs="Times New Roman"/>
        </w:rPr>
        <w:t xml:space="preserve">, ka noziedzīgi iegūtas mantas konfiscēšana valsts labā nenozīmē valstij jeb cietušajai radītā kaitējuma atlīdzināšanu. Proti, </w:t>
      </w:r>
      <w:r w:rsidR="007F5E95" w:rsidRPr="003B5517">
        <w:rPr>
          <w:rFonts w:cs="Times New Roman"/>
        </w:rPr>
        <w:t xml:space="preserve">noziedzīgi iegūtas mantas konfiscēšana nozīmē tās piespiedu bezatlīdzības atsavināšanu valsts, nevis cietušās labā. </w:t>
      </w:r>
      <w:r w:rsidR="007F5E95" w:rsidRPr="00D03B1A">
        <w:rPr>
          <w:rFonts w:cs="Times New Roman"/>
        </w:rPr>
        <w:t>Savukārt kaitējuma kompensāciju kriminālprocesā valsts pie</w:t>
      </w:r>
      <w:r w:rsidR="00E26FD5">
        <w:rPr>
          <w:rFonts w:cs="Times New Roman"/>
        </w:rPr>
        <w:t>saka</w:t>
      </w:r>
      <w:r w:rsidR="007F5E95" w:rsidRPr="00D03B1A">
        <w:rPr>
          <w:rFonts w:cs="Times New Roman"/>
        </w:rPr>
        <w:t xml:space="preserve"> cietušās statusā. Tādējādi nav pamatots tiesas secinājums, ka </w:t>
      </w:r>
      <w:r w:rsidR="007F5E95" w:rsidRPr="00D03B1A">
        <w:rPr>
          <w:rFonts w:cs="Times New Roman"/>
          <w:shd w:val="clear" w:color="auto" w:fill="FFFFFF"/>
        </w:rPr>
        <w:t>nav nozīmes tam, kur valsts tālāk novirza konfiscētos naudas līdzekļus.</w:t>
      </w:r>
      <w:r w:rsidR="00433216" w:rsidRPr="00D03B1A">
        <w:rPr>
          <w:rFonts w:cs="Times New Roman"/>
          <w:shd w:val="clear" w:color="auto" w:fill="FFFFFF"/>
        </w:rPr>
        <w:t xml:space="preserve"> V</w:t>
      </w:r>
      <w:r w:rsidR="00C27DAF">
        <w:rPr>
          <w:rFonts w:cs="Times New Roman"/>
          <w:shd w:val="clear" w:color="auto" w:fill="FFFFFF"/>
        </w:rPr>
        <w:t>ID</w:t>
      </w:r>
      <w:r w:rsidR="00433216" w:rsidRPr="00D03B1A">
        <w:rPr>
          <w:rFonts w:cs="Times New Roman"/>
          <w:shd w:val="clear" w:color="auto" w:fill="FFFFFF"/>
        </w:rPr>
        <w:t xml:space="preserve"> norāda, ka šis </w:t>
      </w:r>
      <w:r w:rsidR="00433216" w:rsidRPr="003B5517">
        <w:rPr>
          <w:rFonts w:cs="Times New Roman"/>
          <w:shd w:val="clear" w:color="auto" w:fill="FFFFFF"/>
        </w:rPr>
        <w:t xml:space="preserve">jautājums bija risināms </w:t>
      </w:r>
      <w:r w:rsidR="007F5E95" w:rsidRPr="003B5517">
        <w:rPr>
          <w:rFonts w:cs="Times New Roman"/>
        </w:rPr>
        <w:t>nolēmuma izpildes ietvaros.</w:t>
      </w:r>
    </w:p>
    <w:p w14:paraId="33BF70FE" w14:textId="3B672994" w:rsidR="007F5E95" w:rsidRPr="00D03B1A" w:rsidRDefault="0097436D" w:rsidP="00187B29">
      <w:pPr>
        <w:pStyle w:val="tv213"/>
        <w:shd w:val="clear" w:color="auto" w:fill="FFFFFF"/>
        <w:spacing w:before="0" w:beforeAutospacing="0" w:after="0" w:afterAutospacing="0" w:line="276" w:lineRule="auto"/>
        <w:ind w:firstLine="720"/>
        <w:jc w:val="both"/>
      </w:pPr>
      <w:r>
        <w:t>N</w:t>
      </w:r>
      <w:r w:rsidR="007F5E95" w:rsidRPr="00D03B1A">
        <w:t xml:space="preserve">oziedzīgi iegūta manta konfiscējama valsts labā sabiedrības interesēs, bet </w:t>
      </w:r>
      <w:r w:rsidR="001B08D1" w:rsidRPr="00D03B1A">
        <w:t xml:space="preserve">saskaņā ar Kriminālprocesa likuma 359. panta pirmo daļu </w:t>
      </w:r>
      <w:r w:rsidR="007F5E95" w:rsidRPr="00D03B1A">
        <w:t>vispirms iegūtos līdzekļus, kad stājies spēkā gala nolēmums kriminālprocesā, izmanto pieprasītās kaitējuma kompensācijas nodrošināšanai un samaksai. Savukārt gadījumā, ja noziedzīgi iegūtas mantas konfiskāciju izpilda V</w:t>
      </w:r>
      <w:r w:rsidR="00C27DAF">
        <w:t>ID</w:t>
      </w:r>
      <w:r w:rsidR="007F5E95" w:rsidRPr="00D03B1A">
        <w:t>, noziedzīgi iegūta manta kļūst par valstij piekritīgu.</w:t>
      </w:r>
    </w:p>
    <w:p w14:paraId="112BA925" w14:textId="3AA51055" w:rsidR="007F5E95" w:rsidRPr="00D03B1A" w:rsidRDefault="007F5E95" w:rsidP="00187B29">
      <w:pPr>
        <w:pStyle w:val="tv213"/>
        <w:shd w:val="clear" w:color="auto" w:fill="FFFFFF"/>
        <w:spacing w:before="0" w:beforeAutospacing="0" w:after="0" w:afterAutospacing="0" w:line="276" w:lineRule="auto"/>
        <w:ind w:firstLine="720"/>
        <w:jc w:val="both"/>
      </w:pPr>
      <w:r w:rsidRPr="00D03B1A">
        <w:t>Rīcību ar valstij piekritīgo mantu noteic Ministru kabineta 2013. gada 26. novembra noteikumi Nr. 1354 “Kārtība, kādā veicama valstij piekritīgās mantas uzskaite, novērtēšana, realizācija, nodošana bez maksas, iznīcināšana un realizācijas ieņēmumu ieskaitīšana valsts budžetā”, un minētā kārtība neparedz, ka valstij piekritīgā manta būtu novirzāma valstij kā cietušajai pieteiktās kaitējuma kompensācijas atlīdzināšanai, jo īpaši, ņemot vērā to, ka noziedzīgi iegūtas mantas konfiscēšana ir tās piespiedu bezatlīdzības atsavināšana valsts īpašumā.</w:t>
      </w:r>
      <w:r w:rsidR="00F4653E" w:rsidRPr="00D03B1A">
        <w:t xml:space="preserve"> </w:t>
      </w:r>
    </w:p>
    <w:p w14:paraId="6CE1CB48" w14:textId="5A870F43" w:rsidR="007F5E95" w:rsidRPr="00D03B1A" w:rsidRDefault="00475D75" w:rsidP="00187B29">
      <w:pPr>
        <w:tabs>
          <w:tab w:val="left" w:pos="4678"/>
        </w:tabs>
        <w:spacing w:line="276" w:lineRule="auto"/>
        <w:ind w:firstLine="720"/>
        <w:jc w:val="both"/>
        <w:rPr>
          <w:rFonts w:cs="Times New Roman"/>
        </w:rPr>
      </w:pPr>
      <w:r>
        <w:rPr>
          <w:rFonts w:cs="Times New Roman"/>
        </w:rPr>
        <w:t>[3.3] </w:t>
      </w:r>
      <w:r w:rsidR="007F5E95" w:rsidRPr="00D03B1A">
        <w:rPr>
          <w:rFonts w:cs="Times New Roman"/>
        </w:rPr>
        <w:t>Noziedzīgi iegūtas mantas konfisk</w:t>
      </w:r>
      <w:r w:rsidR="00AD3761">
        <w:rPr>
          <w:rFonts w:cs="Times New Roman"/>
        </w:rPr>
        <w:t>ācijas izpildes likuma 43. pant</w:t>
      </w:r>
      <w:r w:rsidR="000E5AAC">
        <w:rPr>
          <w:rFonts w:cs="Times New Roman"/>
        </w:rPr>
        <w:t>s nosaka</w:t>
      </w:r>
      <w:r w:rsidR="007F5E95" w:rsidRPr="00D03B1A">
        <w:rPr>
          <w:rFonts w:cs="Times New Roman"/>
        </w:rPr>
        <w:t xml:space="preserve"> kārtību, kādā zvērināts tiesu izpildītājs izmaksā konfiscētos finanšu līdzekļus un naudas līdzekļus, kas iegūti konfiscētās mantas realizācijas rezultātā</w:t>
      </w:r>
      <w:r w:rsidR="000E5AAC">
        <w:rPr>
          <w:rFonts w:cs="Times New Roman"/>
        </w:rPr>
        <w:t xml:space="preserve">. </w:t>
      </w:r>
      <w:r w:rsidR="000E5AAC" w:rsidRPr="00D03B1A">
        <w:rPr>
          <w:rFonts w:cs="Times New Roman"/>
        </w:rPr>
        <w:t xml:space="preserve">Atbilstoši Kriminālprocesa likuma 359. panta otrajai daļai pēc tam, kad saņemts tiesu izpildītāja paziņojums </w:t>
      </w:r>
      <w:proofErr w:type="gramStart"/>
      <w:r w:rsidR="000E5AAC" w:rsidRPr="00D03B1A">
        <w:rPr>
          <w:rFonts w:cs="Times New Roman"/>
        </w:rPr>
        <w:t>par noziedzīgi iegūtas mantas konfiskācijas</w:t>
      </w:r>
      <w:proofErr w:type="gramEnd"/>
      <w:r w:rsidR="000E5AAC" w:rsidRPr="00D03B1A">
        <w:rPr>
          <w:rFonts w:cs="Times New Roman"/>
        </w:rPr>
        <w:t xml:space="preserve"> izpildi, tai skaitā par kaitējuma kompensācijas atlīdzināšanu cietušajam un nekustamā īpašuma nodokļa parāda samaksu pašvaldībai, tiesnesis rakstveida procesā pieņem lēmumu par to līdzekļu piedziņu valsts labā no notiesātās personas, kuri izmantoti cietušajam nodarītā kaitējuma kompensācijai un nekustamā īpašuma nodokļa parāda segšanai.</w:t>
      </w:r>
      <w:r w:rsidR="000E5AAC">
        <w:rPr>
          <w:rFonts w:cs="Times New Roman"/>
        </w:rPr>
        <w:t xml:space="preserve"> </w:t>
      </w:r>
      <w:r w:rsidR="00D25A11" w:rsidRPr="00D03B1A">
        <w:rPr>
          <w:rFonts w:cs="Times New Roman"/>
        </w:rPr>
        <w:t xml:space="preserve">Savukārt atbilstoši šā likuma 45. pantam daļu no </w:t>
      </w:r>
      <w:r w:rsidR="00D25A11" w:rsidRPr="00D03B1A">
        <w:rPr>
          <w:rFonts w:cs="Times New Roman"/>
          <w:shd w:val="clear" w:color="auto" w:fill="FFFFFF"/>
        </w:rPr>
        <w:t>valsts budžetā ieskaitītajiem konfiscētajiem noziedzīgi iegūtajiem līdzekļiem</w:t>
      </w:r>
      <w:r w:rsidR="00D03B1A" w:rsidRPr="00D03B1A">
        <w:rPr>
          <w:rFonts w:cs="Times New Roman"/>
          <w:shd w:val="clear" w:color="auto" w:fill="FFFFFF"/>
        </w:rPr>
        <w:t xml:space="preserve"> valsts novirza Tieslietu ministrijas atsevišķā budžeta programmā, lai īstenotu nepieciešamos pasākumus finanšu un ekonomisko noziegumu apkarošanai un atbalsta sniegšanai noziedzīgos nodarījumos cietušajiem.</w:t>
      </w:r>
      <w:r w:rsidR="007F5E95" w:rsidRPr="00D03B1A">
        <w:rPr>
          <w:rFonts w:cs="Times New Roman"/>
        </w:rPr>
        <w:t xml:space="preserve"> </w:t>
      </w:r>
    </w:p>
    <w:p w14:paraId="2D407581" w14:textId="250B967D" w:rsidR="007F5E95" w:rsidRPr="00D03B1A" w:rsidRDefault="007F5E95" w:rsidP="00187B29">
      <w:pPr>
        <w:tabs>
          <w:tab w:val="left" w:pos="4678"/>
        </w:tabs>
        <w:spacing w:line="276" w:lineRule="auto"/>
        <w:ind w:firstLine="720"/>
        <w:jc w:val="both"/>
        <w:rPr>
          <w:rFonts w:cs="Times New Roman"/>
        </w:rPr>
      </w:pPr>
      <w:r w:rsidRPr="00D03B1A">
        <w:rPr>
          <w:rFonts w:cs="Times New Roman"/>
        </w:rPr>
        <w:t>No minētā izriet, ka likumdevējs ir noteicis kārtību, kādā izpildāma noziedzīgi iegūtas mantas konfiskācija valsts labā, ievērojot Kriminālprocesa likumā noteikto pamatprincipu, ka vispirms iegūtos līdzekļus, kad stājies spēkā gala nolēmums kriminālprocesā, izmanto pieprasītās kaitējuma kompensācijas nodrošināšanai un samaksai. Ja konfiscētie naudas līdzekļi ir izmaksāti cietušā pieprasītās kaitējuma kompensācijas segšanai, nolēmuma izpildes izdevumu vai citu izdevumu segšanai,</w:t>
      </w:r>
      <w:proofErr w:type="gramStart"/>
      <w:r w:rsidRPr="00D03B1A">
        <w:rPr>
          <w:rFonts w:cs="Times New Roman"/>
        </w:rPr>
        <w:t xml:space="preserve"> tad</w:t>
      </w:r>
      <w:proofErr w:type="gramEnd"/>
      <w:r w:rsidRPr="00D03B1A">
        <w:rPr>
          <w:rFonts w:cs="Times New Roman"/>
        </w:rPr>
        <w:t xml:space="preserve"> tie tiek piedzīti valsts labā no notiesātās personas. Ja konfiscētie finanšu līdzekļi un naudas līdzekļi, kas iegūti konfiscētās mantas realizācijas rezultātā, atbilstoši Noziedzīgi iegūtas mantas konfiskācijas izpildes likuma 43. pantā noteiktajam nav izmaksājami, tad tie kļūst par valsts īpašumu kā valstij piekritīgā manta.</w:t>
      </w:r>
    </w:p>
    <w:p w14:paraId="1D219873" w14:textId="5B050B74" w:rsidR="007F5E95" w:rsidRPr="00D03B1A" w:rsidRDefault="00945B67" w:rsidP="00187B29">
      <w:pPr>
        <w:tabs>
          <w:tab w:val="left" w:pos="4678"/>
        </w:tabs>
        <w:spacing w:line="276" w:lineRule="auto"/>
        <w:ind w:firstLine="720"/>
        <w:jc w:val="both"/>
        <w:rPr>
          <w:rFonts w:cs="Times New Roman"/>
        </w:rPr>
      </w:pPr>
      <w:r w:rsidRPr="00D03B1A">
        <w:rPr>
          <w:rFonts w:cs="Times New Roman"/>
        </w:rPr>
        <w:t>[3.</w:t>
      </w:r>
      <w:r w:rsidR="000D1CE9">
        <w:rPr>
          <w:rFonts w:cs="Times New Roman"/>
        </w:rPr>
        <w:t>4</w:t>
      </w:r>
      <w:r w:rsidRPr="00D03B1A">
        <w:rPr>
          <w:rFonts w:cs="Times New Roman"/>
        </w:rPr>
        <w:t>] </w:t>
      </w:r>
      <w:r w:rsidR="00475D75">
        <w:rPr>
          <w:rFonts w:cs="Times New Roman"/>
        </w:rPr>
        <w:t>Līdz ar to</w:t>
      </w:r>
      <w:r w:rsidR="007F5E95" w:rsidRPr="00D03B1A">
        <w:rPr>
          <w:rFonts w:cs="Times New Roman"/>
        </w:rPr>
        <w:t xml:space="preserve"> Ekonomisko lietu tiesa 2022. gada 1</w:t>
      </w:r>
      <w:r w:rsidR="000A5229">
        <w:rPr>
          <w:rFonts w:cs="Times New Roman"/>
        </w:rPr>
        <w:t>5. jūlija</w:t>
      </w:r>
      <w:r w:rsidR="007F5E95" w:rsidRPr="00D03B1A">
        <w:rPr>
          <w:rFonts w:cs="Times New Roman"/>
        </w:rPr>
        <w:t xml:space="preserve"> spriedumā nepamatoti norādījusi, ka, nesamazinot valstij piedzenamās kaitējuma kompensācijas apmēru par konfiscētajiem naudas līdzekļiem, tiktu pārkāpts dubultās piedziņas nepieļaujamības princips, kā arī nepamatoti samazinājusi valstij kā cietušajai piedzenamās kaitējuma kompensācijas apmēru par konfiscētajiem naudas līdzekļiem 59 487,45 </w:t>
      </w:r>
      <w:proofErr w:type="spellStart"/>
      <w:r w:rsidR="00F4653E" w:rsidRPr="00D03B1A">
        <w:rPr>
          <w:rFonts w:cs="Times New Roman"/>
          <w:i/>
        </w:rPr>
        <w:t>euro</w:t>
      </w:r>
      <w:proofErr w:type="spellEnd"/>
      <w:r w:rsidR="007F5E95" w:rsidRPr="00D03B1A">
        <w:rPr>
          <w:rFonts w:cs="Times New Roman"/>
        </w:rPr>
        <w:t>.</w:t>
      </w:r>
    </w:p>
    <w:p w14:paraId="7FEE7BA3" w14:textId="30991195" w:rsidR="002E1FEF" w:rsidRPr="00C65D9F" w:rsidRDefault="007F5E95" w:rsidP="00187B29">
      <w:pPr>
        <w:tabs>
          <w:tab w:val="left" w:pos="4678"/>
        </w:tabs>
        <w:spacing w:line="276" w:lineRule="auto"/>
        <w:ind w:firstLine="720"/>
        <w:jc w:val="both"/>
        <w:rPr>
          <w:rFonts w:cs="Times New Roman"/>
        </w:rPr>
      </w:pPr>
      <w:r w:rsidRPr="00D03B1A">
        <w:rPr>
          <w:rFonts w:cs="Times New Roman"/>
        </w:rPr>
        <w:t>Tāpēc secināms, ka tiesa nepamatoti ir ierobežojusi cietušās tiesības saņemt ar noziedzīgo nodarījumu radītā kaitējuma kompensāciju no personas, kura atzīta par vainīgu konkrētajā noziedzīgajā nodarījumā. Krimināltiesisko attiecību taisnīgs noregulējums ir panākams, piedzenot valsts kā cietušās pieteikto kaitējuma kompensāciju arī daļā par 59 487,45 </w:t>
      </w:r>
      <w:proofErr w:type="spellStart"/>
      <w:r w:rsidR="00F4653E" w:rsidRPr="00D03B1A">
        <w:rPr>
          <w:rFonts w:cs="Times New Roman"/>
          <w:i/>
        </w:rPr>
        <w:t>euro</w:t>
      </w:r>
      <w:proofErr w:type="spellEnd"/>
      <w:r w:rsidRPr="00D03B1A">
        <w:rPr>
          <w:rFonts w:cs="Times New Roman"/>
        </w:rPr>
        <w:t>.</w:t>
      </w:r>
    </w:p>
    <w:p w14:paraId="6442DD1D" w14:textId="77777777" w:rsidR="00D52AF1" w:rsidRDefault="00D52AF1" w:rsidP="00187B29">
      <w:pPr>
        <w:spacing w:line="276" w:lineRule="auto"/>
        <w:ind w:firstLine="720"/>
        <w:jc w:val="both"/>
        <w:rPr>
          <w:rFonts w:asciiTheme="majorBidi" w:hAnsiTheme="majorBidi" w:cstheme="majorBidi"/>
          <w:color w:val="000000"/>
        </w:rPr>
      </w:pPr>
    </w:p>
    <w:p w14:paraId="1A91A1FF" w14:textId="7E9CE67A" w:rsidR="00A263E6" w:rsidRDefault="0063237E" w:rsidP="00187B29">
      <w:pPr>
        <w:spacing w:line="276" w:lineRule="auto"/>
        <w:ind w:firstLine="720"/>
        <w:jc w:val="center"/>
        <w:rPr>
          <w:rFonts w:asciiTheme="majorBidi" w:hAnsiTheme="majorBidi" w:cstheme="majorBidi"/>
          <w:b/>
          <w:bCs/>
          <w:color w:val="000000"/>
        </w:rPr>
      </w:pPr>
      <w:r>
        <w:rPr>
          <w:rFonts w:asciiTheme="majorBidi" w:hAnsiTheme="majorBidi" w:cstheme="majorBidi"/>
          <w:b/>
          <w:bCs/>
          <w:color w:val="000000"/>
        </w:rPr>
        <w:t>Motīvu daļa</w:t>
      </w:r>
    </w:p>
    <w:p w14:paraId="0AC62072" w14:textId="77777777" w:rsidR="00A263E6" w:rsidRPr="00A263E6" w:rsidRDefault="00A263E6" w:rsidP="00187B29">
      <w:pPr>
        <w:spacing w:line="276" w:lineRule="auto"/>
        <w:ind w:firstLine="720"/>
        <w:jc w:val="both"/>
        <w:rPr>
          <w:rFonts w:asciiTheme="majorBidi" w:hAnsiTheme="majorBidi" w:cstheme="majorBidi"/>
          <w:b/>
          <w:bCs/>
          <w:color w:val="000000"/>
        </w:rPr>
      </w:pPr>
    </w:p>
    <w:p w14:paraId="0457DC54" w14:textId="503FE401" w:rsidR="00C65D9F" w:rsidRDefault="00A263E6" w:rsidP="00187B29">
      <w:pPr>
        <w:spacing w:line="276" w:lineRule="auto"/>
        <w:ind w:firstLine="720"/>
        <w:jc w:val="both"/>
      </w:pPr>
      <w:r>
        <w:rPr>
          <w:rFonts w:asciiTheme="majorBidi" w:hAnsiTheme="majorBidi" w:cstheme="majorBidi"/>
          <w:color w:val="000000"/>
        </w:rPr>
        <w:t>[</w:t>
      </w:r>
      <w:r w:rsidR="00165E71">
        <w:rPr>
          <w:rFonts w:asciiTheme="majorBidi" w:hAnsiTheme="majorBidi" w:cstheme="majorBidi"/>
          <w:color w:val="000000"/>
        </w:rPr>
        <w:t>4</w:t>
      </w:r>
      <w:r>
        <w:rPr>
          <w:rFonts w:asciiTheme="majorBidi" w:hAnsiTheme="majorBidi" w:cstheme="majorBidi"/>
          <w:color w:val="000000"/>
        </w:rPr>
        <w:t>]</w:t>
      </w:r>
      <w:r w:rsidR="001C0085">
        <w:rPr>
          <w:rFonts w:asciiTheme="majorBidi" w:hAnsiTheme="majorBidi" w:cstheme="majorBidi"/>
          <w:color w:val="000000"/>
        </w:rPr>
        <w:t> </w:t>
      </w:r>
      <w:r w:rsidR="0081252B" w:rsidRPr="00042DAC">
        <w:t>Senāts konstatē, ka kasācijas instances tiesas kompetencē ir sniegt atbildi</w:t>
      </w:r>
      <w:r w:rsidR="0081252B">
        <w:t xml:space="preserve"> vai pirmās instances tiesa, apstiprinot prokurora vienošanos ar apsūdzēt</w:t>
      </w:r>
      <w:r w:rsidR="008769C0">
        <w:t>ajiem</w:t>
      </w:r>
      <w:r w:rsidR="0081252B">
        <w:t xml:space="preserve"> par cietušajam radītā kaitējuma atlīdzināšanu</w:t>
      </w:r>
      <w:r w:rsidR="00EB0D8A">
        <w:t>,</w:t>
      </w:r>
      <w:r w:rsidR="0081252B">
        <w:t xml:space="preserve"> nav pieļāvusi tādus Krimināllikuma un Kriminālprocesa likuma pārkāpumus, kas noveduši pie nelikumīga nolēmuma.</w:t>
      </w:r>
    </w:p>
    <w:p w14:paraId="34CEBEC9" w14:textId="77777777" w:rsidR="0097436D" w:rsidRDefault="0097436D" w:rsidP="00187B29">
      <w:pPr>
        <w:spacing w:line="276" w:lineRule="auto"/>
        <w:ind w:firstLine="720"/>
        <w:jc w:val="both"/>
      </w:pPr>
    </w:p>
    <w:p w14:paraId="0F54ACA2" w14:textId="716B4547" w:rsidR="00A73408" w:rsidRDefault="0081252B" w:rsidP="00187B29">
      <w:pPr>
        <w:spacing w:line="276" w:lineRule="auto"/>
        <w:ind w:firstLine="720"/>
        <w:jc w:val="both"/>
      </w:pPr>
      <w:r>
        <w:t>[5]</w:t>
      </w:r>
      <w:r w:rsidR="001C0085">
        <w:t> </w:t>
      </w:r>
      <w:r w:rsidR="00614B47">
        <w:t>Kriminālprocesa likuma 22. pants noteic, ka personai, kurai ar noziedzīgu nodarījumu radīts kaitējums, ņemot vērā tās morālo aizskārumu, fiziskās ciešanas un mantisko zaud</w:t>
      </w:r>
      <w:r w:rsidR="009159ED">
        <w:t>ē</w:t>
      </w:r>
      <w:r w:rsidR="00614B47">
        <w:t>jumu, tiek garantētas procesuālās iespējas morāl</w:t>
      </w:r>
      <w:r w:rsidR="00857630">
        <w:t>a</w:t>
      </w:r>
      <w:r w:rsidR="00614B47">
        <w:t>s un materiālas kompensācijas pieprasīšanai un saņemšanai.</w:t>
      </w:r>
    </w:p>
    <w:p w14:paraId="7627FB10" w14:textId="0A6152FD" w:rsidR="00A73408" w:rsidRDefault="00A73408" w:rsidP="00187B29">
      <w:pPr>
        <w:spacing w:line="276" w:lineRule="auto"/>
        <w:ind w:firstLine="720"/>
        <w:jc w:val="both"/>
      </w:pPr>
      <w:r>
        <w:t>Kriminālprocesa likuma 351.</w:t>
      </w:r>
      <w:r w:rsidR="001F7FAD">
        <w:t> </w:t>
      </w:r>
      <w:r>
        <w:t>panta pirmās daļas pirmajā teikumā norādīts, ka</w:t>
      </w:r>
      <w:r w:rsidRPr="00D83AD9">
        <w:t xml:space="preserve"> </w:t>
      </w:r>
      <w:r>
        <w:t>c</w:t>
      </w:r>
      <w:r w:rsidRPr="00D83AD9">
        <w:t>ietušajam ir tiesības iesniegt pieteikumu par radītā kaitējuma kompensāciju jebkurā kriminālprocesa stadijā līdz tiesas izmeklēšanas uzsākšanai pirmās instances tiesā.</w:t>
      </w:r>
    </w:p>
    <w:p w14:paraId="0DE6FF71" w14:textId="77777777" w:rsidR="001F7FAD" w:rsidRDefault="00A73408" w:rsidP="00187B29">
      <w:pPr>
        <w:spacing w:line="276" w:lineRule="auto"/>
        <w:ind w:firstLine="720"/>
        <w:jc w:val="both"/>
        <w:rPr>
          <w:rFonts w:asciiTheme="majorBidi" w:hAnsiTheme="majorBidi" w:cstheme="majorBidi"/>
          <w:color w:val="000000"/>
        </w:rPr>
      </w:pPr>
      <w:r>
        <w:rPr>
          <w:rFonts w:asciiTheme="majorBidi" w:hAnsiTheme="majorBidi" w:cstheme="majorBidi"/>
          <w:color w:val="000000"/>
        </w:rPr>
        <w:t>Kriminālprocesa likuma 541. panta 2.</w:t>
      </w:r>
      <w:r>
        <w:rPr>
          <w:rFonts w:asciiTheme="majorBidi" w:hAnsiTheme="majorBidi" w:cstheme="majorBidi"/>
          <w:color w:val="000000"/>
          <w:vertAlign w:val="superscript"/>
        </w:rPr>
        <w:t>2</w:t>
      </w:r>
      <w:r>
        <w:rPr>
          <w:rFonts w:asciiTheme="majorBidi" w:hAnsiTheme="majorBidi" w:cstheme="majorBidi"/>
          <w:color w:val="000000"/>
        </w:rPr>
        <w:t xml:space="preserve"> daļā noteikts, ka, konstatējot, ka pirmstiesas procesā vienošanās nav noslēgta šajā likumā noteiktajā kārtībā, vai pieļauts Krimināllikuma normu pārkāpums, tiesa turpina lietas iztiesāšanu vispārējā kārtībā </w:t>
      </w:r>
    </w:p>
    <w:p w14:paraId="76D77ED5" w14:textId="48418F16" w:rsidR="00A73408" w:rsidRPr="001F7FAD" w:rsidRDefault="00A73408" w:rsidP="00187B29">
      <w:pPr>
        <w:spacing w:line="276" w:lineRule="auto"/>
        <w:ind w:firstLine="720"/>
        <w:jc w:val="both"/>
        <w:rPr>
          <w:rFonts w:asciiTheme="majorBidi" w:hAnsiTheme="majorBidi" w:cstheme="majorBidi"/>
          <w:color w:val="000000"/>
        </w:rPr>
      </w:pPr>
      <w:r>
        <w:t>Kriminālprocesa likuma 543.</w:t>
      </w:r>
      <w:r w:rsidR="001F7FAD">
        <w:t> </w:t>
      </w:r>
      <w:r>
        <w:t>panta trešās daļas 7.</w:t>
      </w:r>
      <w:r w:rsidR="00E26FD5">
        <w:t> </w:t>
      </w:r>
      <w:r>
        <w:t xml:space="preserve">punktā noteikts, ka, taisot spriedumu vienošanās procesā, sprieduma rezolutīvajā daļā jānorāda </w:t>
      </w:r>
      <w:proofErr w:type="gramStart"/>
      <w:r>
        <w:t>tiesas lēmumu par kaitējuma kompensāciju</w:t>
      </w:r>
      <w:r w:rsidR="00526651">
        <w:t xml:space="preserve">, tai skaitā </w:t>
      </w:r>
      <w:r w:rsidRPr="00F34BC5">
        <w:t>valsts izmaksātās kompensācijas apmēru</w:t>
      </w:r>
      <w:r>
        <w:t>.</w:t>
      </w:r>
      <w:proofErr w:type="gramEnd"/>
    </w:p>
    <w:p w14:paraId="0B891AF7" w14:textId="6FC1F401" w:rsidR="007F5AC3" w:rsidRDefault="007F5AC3" w:rsidP="00187B29">
      <w:pPr>
        <w:spacing w:line="276" w:lineRule="auto"/>
        <w:ind w:firstLine="720"/>
        <w:jc w:val="both"/>
      </w:pPr>
      <w:r>
        <w:t>Senāts atzīst, ka pirmās instances tiesa minētās tiesību normas nav ievērojusi.</w:t>
      </w:r>
    </w:p>
    <w:p w14:paraId="31389C96" w14:textId="4874A1A6" w:rsidR="0081252B" w:rsidRDefault="009159ED" w:rsidP="00187B29">
      <w:pPr>
        <w:spacing w:line="276" w:lineRule="auto"/>
        <w:ind w:firstLine="720"/>
        <w:jc w:val="both"/>
      </w:pPr>
      <w:r>
        <w:t>[5.1]</w:t>
      </w:r>
      <w:r w:rsidR="001C0085">
        <w:t> </w:t>
      </w:r>
      <w:r>
        <w:t>V</w:t>
      </w:r>
      <w:r w:rsidR="00C41A39">
        <w:t>ispārējās prasības vienošanās procesa piemērošanai ir ietvertas Kriminālprocesa likuma 38.</w:t>
      </w:r>
      <w:r w:rsidR="0097436D">
        <w:t xml:space="preserve"> un </w:t>
      </w:r>
      <w:r w:rsidR="00C41A39">
        <w:t>4</w:t>
      </w:r>
      <w:r w:rsidR="00D337EF">
        <w:t>9</w:t>
      </w:r>
      <w:r w:rsidR="00C41A39">
        <w:t>. nodaļā</w:t>
      </w:r>
      <w:r w:rsidR="00347B46">
        <w:t>.</w:t>
      </w:r>
    </w:p>
    <w:p w14:paraId="7B5128F0" w14:textId="1246A283" w:rsidR="00347B46" w:rsidRDefault="00347B46" w:rsidP="00187B29">
      <w:pPr>
        <w:spacing w:line="276" w:lineRule="auto"/>
        <w:ind w:firstLine="720"/>
        <w:jc w:val="both"/>
      </w:pPr>
      <w:r>
        <w:t xml:space="preserve">Kriminālprocesa likuma 433. panta pirmā daļa noteic, ka prokurors pēc paša, apsūdzētā un viņa aizstāvja iniciatīvas var slēgt vienošanos par vainas atzīšanu un sodu, ja ir noskaidroti apstākļi, kas attiecas uz pierādīšanas priekšmetu, un apsūdzētais piekrīt viņam inkriminētā nodarījuma apjomam, kvalifikācijai, radītā kaitējuma novērtējumam un vienošanās procesa piemērošanai </w:t>
      </w:r>
      <w:proofErr w:type="gramStart"/>
      <w:r>
        <w:t>(</w:t>
      </w:r>
      <w:proofErr w:type="gramEnd"/>
      <w:r>
        <w:t>proti, tas ir pamats vienošanās piemērošanai).</w:t>
      </w:r>
    </w:p>
    <w:p w14:paraId="1EAC7A29" w14:textId="5E71CC0A" w:rsidR="00347B46" w:rsidRDefault="00347B46" w:rsidP="00187B29">
      <w:pPr>
        <w:spacing w:line="276" w:lineRule="auto"/>
        <w:ind w:firstLine="720"/>
        <w:jc w:val="both"/>
      </w:pPr>
      <w:r>
        <w:t>Saskaņā ar Kriminālprocesa likuma 437. pant</w:t>
      </w:r>
      <w:r w:rsidR="008F6524">
        <w:t>a</w:t>
      </w:r>
      <w:r>
        <w:t xml:space="preserve"> pirmās daļas 6. punktu vienošanās protokolā jānorāda ar noziedzīgā nodarījumu radītā kaitējuma apmēru un vienošanos par tā atlīdzināšanu. Kriminālprocesa likuma 438. panta otrās daļas 4. punkts arī paredz, ka ierosinājumā tiesai prokurors norāda ar noziedzīgu nodarījumu radītā kaitējuma apmēru un vienošanos par tā atlīdzināšanu.</w:t>
      </w:r>
    </w:p>
    <w:p w14:paraId="584C2B41" w14:textId="77777777" w:rsidR="00D337EF" w:rsidRDefault="00D337EF" w:rsidP="00187B29">
      <w:pPr>
        <w:spacing w:line="276" w:lineRule="auto"/>
        <w:ind w:firstLine="720"/>
        <w:jc w:val="both"/>
        <w:rPr>
          <w:rFonts w:asciiTheme="majorBidi" w:hAnsiTheme="majorBidi" w:cstheme="majorBidi"/>
          <w:color w:val="000000"/>
        </w:rPr>
      </w:pPr>
      <w:r>
        <w:rPr>
          <w:rFonts w:asciiTheme="majorBidi" w:hAnsiTheme="majorBidi" w:cstheme="majorBidi"/>
          <w:color w:val="000000"/>
        </w:rPr>
        <w:t>No lietā esošā VID pieteikuma par radītā kaitējuma kompensāciju kriminālprocesā Nr. 15840093718 (</w:t>
      </w:r>
      <w:r w:rsidRPr="00BC1BC9">
        <w:rPr>
          <w:rFonts w:asciiTheme="majorBidi" w:hAnsiTheme="majorBidi" w:cstheme="majorBidi"/>
          <w:i/>
          <w:iCs/>
          <w:color w:val="000000"/>
        </w:rPr>
        <w:t>lietas 14. sējuma 193.-195. lapa</w:t>
      </w:r>
      <w:r>
        <w:rPr>
          <w:rFonts w:asciiTheme="majorBidi" w:hAnsiTheme="majorBidi" w:cstheme="majorBidi"/>
          <w:color w:val="000000"/>
        </w:rPr>
        <w:t>) izriet, ka valsts labā pieteikta materiālā kaitējuma kompensācija 3 291 204, 96 </w:t>
      </w:r>
      <w:proofErr w:type="spellStart"/>
      <w:r w:rsidRPr="006365D8">
        <w:rPr>
          <w:rFonts w:asciiTheme="majorBidi" w:hAnsiTheme="majorBidi" w:cstheme="majorBidi"/>
          <w:i/>
          <w:iCs/>
          <w:color w:val="000000"/>
        </w:rPr>
        <w:t>euro</w:t>
      </w:r>
      <w:proofErr w:type="spellEnd"/>
      <w:r>
        <w:rPr>
          <w:rFonts w:asciiTheme="majorBidi" w:hAnsiTheme="majorBidi" w:cstheme="majorBidi"/>
          <w:color w:val="000000"/>
        </w:rPr>
        <w:t>.</w:t>
      </w:r>
    </w:p>
    <w:p w14:paraId="517F21C7" w14:textId="63A24E29" w:rsidR="00D337EF" w:rsidRDefault="00D337EF" w:rsidP="00187B29">
      <w:pPr>
        <w:spacing w:line="276" w:lineRule="auto"/>
        <w:ind w:firstLine="720"/>
        <w:jc w:val="both"/>
      </w:pPr>
      <w:r>
        <w:t>No lietā esošajiem dokumentiem redzams, ka prokurors pirmstiesas kriminālprocesā noslēdza vienošanos ar apsūdzēt</w:t>
      </w:r>
      <w:r w:rsidR="00F20E47">
        <w:t>ajiem</w:t>
      </w:r>
      <w:r>
        <w:t xml:space="preserve"> par vainas atzīšanu un sodu. </w:t>
      </w:r>
      <w:r w:rsidR="00F20E47">
        <w:rPr>
          <w:rFonts w:asciiTheme="majorBidi" w:hAnsiTheme="majorBidi" w:cstheme="majorBidi"/>
          <w:color w:val="000000"/>
        </w:rPr>
        <w:t>(</w:t>
      </w:r>
      <w:r w:rsidR="00F20E47" w:rsidRPr="00BC1BC9">
        <w:rPr>
          <w:rFonts w:asciiTheme="majorBidi" w:hAnsiTheme="majorBidi" w:cstheme="majorBidi"/>
          <w:i/>
          <w:iCs/>
          <w:color w:val="000000"/>
        </w:rPr>
        <w:t>lietas 15. sējuma 190.-191. lapa, 195.-202. lapa, 206.-213. lapa, 218.-222. lapa, 227.-230. lapa, 243.-246. lapa</w:t>
      </w:r>
      <w:r w:rsidR="00F20E47">
        <w:rPr>
          <w:rFonts w:asciiTheme="majorBidi" w:hAnsiTheme="majorBidi" w:cstheme="majorBidi"/>
          <w:color w:val="000000"/>
        </w:rPr>
        <w:t xml:space="preserve">). </w:t>
      </w:r>
    </w:p>
    <w:p w14:paraId="39B3E8DF" w14:textId="42E68940" w:rsidR="002E1508" w:rsidRDefault="002E1508" w:rsidP="00187B29">
      <w:pPr>
        <w:spacing w:line="276" w:lineRule="auto"/>
        <w:ind w:firstLine="720"/>
        <w:jc w:val="both"/>
      </w:pPr>
      <w:r>
        <w:t>2022. gada 14. jūnijā V</w:t>
      </w:r>
      <w:r w:rsidR="00C27DAF">
        <w:t>ID</w:t>
      </w:r>
      <w:r w:rsidR="00AC2E57">
        <w:t xml:space="preserve"> pirmās instances tiesā</w:t>
      </w:r>
      <w:r>
        <w:t xml:space="preserve"> </w:t>
      </w:r>
      <w:r w:rsidR="006A4E0B">
        <w:t xml:space="preserve">iesniedza </w:t>
      </w:r>
      <w:r>
        <w:t>iebildumus pret noslēgto vienošanos apstiprināšanu daļā par valstij radītā kaitē</w:t>
      </w:r>
      <w:r w:rsidR="007C1060">
        <w:t>juma samazināšanu par 59 487,45 </w:t>
      </w:r>
      <w:proofErr w:type="spellStart"/>
      <w:r w:rsidRPr="002E1508">
        <w:rPr>
          <w:i/>
          <w:iCs/>
        </w:rPr>
        <w:t>euro</w:t>
      </w:r>
      <w:proofErr w:type="spellEnd"/>
      <w:r>
        <w:t xml:space="preserve">, norādot, ka valsts labā konfiscētie naudas līdzekļi sedz kaitējuma kompensāciju pēc tiesas nolēmuma spēkā stāšanās atbilstoši Noziedzīgi iegūtas mantas konfiskācijas izpildes likumā noteiktajam </w:t>
      </w:r>
      <w:proofErr w:type="gramStart"/>
      <w:r>
        <w:t>(</w:t>
      </w:r>
      <w:proofErr w:type="gramEnd"/>
      <w:r w:rsidRPr="00BC1BC9">
        <w:rPr>
          <w:i/>
          <w:iCs/>
        </w:rPr>
        <w:t>lietas 16. sējuma 14. lapa</w:t>
      </w:r>
      <w:r>
        <w:t>).</w:t>
      </w:r>
    </w:p>
    <w:p w14:paraId="5DA8491C" w14:textId="77777777" w:rsidR="00E20A4C" w:rsidRDefault="00686F2E" w:rsidP="00187B29">
      <w:pPr>
        <w:spacing w:line="276" w:lineRule="auto"/>
        <w:ind w:firstLine="720"/>
        <w:jc w:val="both"/>
      </w:pPr>
      <w:r>
        <w:t xml:space="preserve">2022. gada 14. jūlija tiesas sēdē </w:t>
      </w:r>
      <w:r w:rsidR="00256D51">
        <w:t xml:space="preserve">cietušā pārstāve uzturēja izteiktos iebildumus, pēc būtības nepiekrita citu procesa dalībnieku izteiktajiem viedokļiem. </w:t>
      </w:r>
    </w:p>
    <w:p w14:paraId="79448CC4" w14:textId="7A9FC07C" w:rsidR="00E20A4C" w:rsidRDefault="00E20A4C" w:rsidP="00187B29">
      <w:pPr>
        <w:spacing w:line="276" w:lineRule="auto"/>
        <w:ind w:firstLine="720"/>
        <w:jc w:val="both"/>
      </w:pPr>
      <w:r>
        <w:t xml:space="preserve">Kriminālprocesa likuma 18. pantā nostiprinātais procesuālo pilnvaru līdzvērtības princips noteic, ka kriminālprocesā iesaistītajām personām ir pilnvaras (tiesības un pienākumi), kas nodrošina tām normatīvajos aktos noteikto uzdevumu un garantēto tiesību līdzvērtīgu īstenošanu. </w:t>
      </w:r>
    </w:p>
    <w:p w14:paraId="6B81712D" w14:textId="65877E47" w:rsidR="00D85429" w:rsidRDefault="00E20A4C" w:rsidP="00187B29">
      <w:pPr>
        <w:spacing w:line="276" w:lineRule="auto"/>
        <w:ind w:firstLine="720"/>
        <w:jc w:val="both"/>
      </w:pPr>
      <w:r>
        <w:t>Procesuālās līdztiesības princips (</w:t>
      </w:r>
      <w:proofErr w:type="spellStart"/>
      <w:r w:rsidRPr="004E32E0">
        <w:rPr>
          <w:i/>
          <w:iCs/>
        </w:rPr>
        <w:t>equality</w:t>
      </w:r>
      <w:proofErr w:type="spellEnd"/>
      <w:r w:rsidRPr="004E32E0">
        <w:rPr>
          <w:i/>
          <w:iCs/>
        </w:rPr>
        <w:t xml:space="preserve"> </w:t>
      </w:r>
      <w:proofErr w:type="spellStart"/>
      <w:r w:rsidRPr="004E32E0">
        <w:rPr>
          <w:i/>
          <w:iCs/>
        </w:rPr>
        <w:t>of</w:t>
      </w:r>
      <w:proofErr w:type="spellEnd"/>
      <w:r w:rsidRPr="004E32E0">
        <w:rPr>
          <w:i/>
          <w:iCs/>
        </w:rPr>
        <w:t xml:space="preserve"> </w:t>
      </w:r>
      <w:proofErr w:type="spellStart"/>
      <w:r w:rsidRPr="004E32E0">
        <w:rPr>
          <w:i/>
          <w:iCs/>
        </w:rPr>
        <w:t>arms</w:t>
      </w:r>
      <w:proofErr w:type="spellEnd"/>
      <w:r>
        <w:t>) ir būtisks tiesību uz taisnīgu tiesu elements</w:t>
      </w:r>
      <w:proofErr w:type="gramStart"/>
      <w:r>
        <w:t xml:space="preserve"> un</w:t>
      </w:r>
      <w:proofErr w:type="gramEnd"/>
      <w:r>
        <w:t xml:space="preserve"> vienlaikus arī vienlīdzības principa īpašā izpausme, kas attiecināma uz visu kategoriju tiesai pakļautajām lietām. Tas noteic, ka lietas izskatīšanas procesā procesa dalībnieku tiesībām jābūt taisnīgi līdzsvarotām (</w:t>
      </w:r>
      <w:proofErr w:type="spellStart"/>
      <w:r w:rsidRPr="004E32E0">
        <w:rPr>
          <w:i/>
          <w:iCs/>
        </w:rPr>
        <w:t>fair</w:t>
      </w:r>
      <w:proofErr w:type="spellEnd"/>
      <w:r w:rsidRPr="004E32E0">
        <w:rPr>
          <w:i/>
          <w:iCs/>
        </w:rPr>
        <w:t xml:space="preserve"> </w:t>
      </w:r>
      <w:proofErr w:type="spellStart"/>
      <w:r w:rsidRPr="004E32E0">
        <w:rPr>
          <w:i/>
          <w:iCs/>
        </w:rPr>
        <w:t>balance</w:t>
      </w:r>
      <w:proofErr w:type="spellEnd"/>
      <w:r>
        <w:t xml:space="preserve">) – proti, katram ir jābūt nodrošinātām adekvātām iespējām izmantot procesuālos līdzekļus, neesot nepamatoti nostādītam nelabvēlīgākā stāvoklī kā citi procesa dalībnieki </w:t>
      </w:r>
      <w:proofErr w:type="gramStart"/>
      <w:r>
        <w:t>(</w:t>
      </w:r>
      <w:proofErr w:type="gramEnd"/>
      <w:r w:rsidR="001F7FAD">
        <w:rPr>
          <w:i/>
        </w:rPr>
        <w:t>Kaija  S. 18. panta komentārs.</w:t>
      </w:r>
      <w:r w:rsidRPr="00A2472E">
        <w:rPr>
          <w:i/>
        </w:rPr>
        <w:t xml:space="preserve"> </w:t>
      </w:r>
      <w:proofErr w:type="spellStart"/>
      <w:r w:rsidRPr="00A2472E">
        <w:rPr>
          <w:i/>
        </w:rPr>
        <w:t>Gr</w:t>
      </w:r>
      <w:r>
        <w:rPr>
          <w:i/>
        </w:rPr>
        <w:t>ām</w:t>
      </w:r>
      <w:proofErr w:type="spellEnd"/>
      <w:r>
        <w:rPr>
          <w:i/>
        </w:rPr>
        <w:t xml:space="preserve">.: </w:t>
      </w:r>
      <w:r w:rsidRPr="00A2472E">
        <w:rPr>
          <w:i/>
          <w:iCs/>
        </w:rPr>
        <w:t>Kriminālprocesa likuma komentāri. A daļa. Zinātniska monogrāfija pr</w:t>
      </w:r>
      <w:r w:rsidRPr="00DE7DCE">
        <w:rPr>
          <w:i/>
          <w:iCs/>
        </w:rPr>
        <w:t>of. K</w:t>
      </w:r>
      <w:r>
        <w:rPr>
          <w:i/>
          <w:iCs/>
        </w:rPr>
        <w:t>. </w:t>
      </w:r>
      <w:proofErr w:type="spellStart"/>
      <w:r w:rsidRPr="00DE7DCE">
        <w:rPr>
          <w:i/>
          <w:iCs/>
        </w:rPr>
        <w:t>Stradas-Rozenbergas</w:t>
      </w:r>
      <w:proofErr w:type="spellEnd"/>
      <w:r w:rsidRPr="00DE7DCE">
        <w:rPr>
          <w:i/>
          <w:iCs/>
        </w:rPr>
        <w:t xml:space="preserve"> zinātniskā redakcijā. Rīga: Latvijas Vēstnesis, 2019, 8</w:t>
      </w:r>
      <w:r>
        <w:rPr>
          <w:i/>
          <w:iCs/>
        </w:rPr>
        <w:t>7</w:t>
      </w:r>
      <w:r w:rsidRPr="00DE7DCE">
        <w:rPr>
          <w:i/>
          <w:iCs/>
        </w:rPr>
        <w:t>.</w:t>
      </w:r>
      <w:r>
        <w:rPr>
          <w:i/>
          <w:iCs/>
        </w:rPr>
        <w:t> </w:t>
      </w:r>
      <w:r w:rsidRPr="00DE7DCE">
        <w:rPr>
          <w:i/>
          <w:iCs/>
        </w:rPr>
        <w:t>lpp.</w:t>
      </w:r>
      <w:r>
        <w:t>).</w:t>
      </w:r>
    </w:p>
    <w:p w14:paraId="30B01114" w14:textId="180475B0" w:rsidR="00256D51" w:rsidRDefault="00F20E47" w:rsidP="00187B29">
      <w:pPr>
        <w:spacing w:line="276" w:lineRule="auto"/>
        <w:ind w:firstLine="720"/>
        <w:jc w:val="both"/>
      </w:pPr>
      <w:r>
        <w:t>[5.2] </w:t>
      </w:r>
      <w:r w:rsidR="00256D51">
        <w:t xml:space="preserve">2020. gada 15. jūlija spriedumā tiesa </w:t>
      </w:r>
      <w:r w:rsidR="00A95FE4">
        <w:t xml:space="preserve">atzina, ka </w:t>
      </w:r>
      <w:r w:rsidR="00C27DAF">
        <w:t>VID</w:t>
      </w:r>
      <w:r w:rsidR="00A95FE4">
        <w:t xml:space="preserve"> iebildumi nav pamatoti un tāpēc ir noraidāmi, bet noslēgtās vienošanās arī daļā par kaitējuma kompensācij</w:t>
      </w:r>
      <w:r w:rsidR="006A0BC5">
        <w:t>u</w:t>
      </w:r>
      <w:r w:rsidR="00A95FE4">
        <w:t xml:space="preserve"> atbilst likuma prasībām un aptver visas pieteiktās </w:t>
      </w:r>
      <w:r w:rsidR="006A0BC5">
        <w:t xml:space="preserve">kaitējuma </w:t>
      </w:r>
      <w:r w:rsidR="00A95FE4">
        <w:t>kompensācijas atlīdzību, kas ir par pamatu vienošanās apstiprināšanai.</w:t>
      </w:r>
    </w:p>
    <w:p w14:paraId="2C2AB29F" w14:textId="043A0D36" w:rsidR="002E1508" w:rsidRDefault="007901B5" w:rsidP="00187B29">
      <w:pPr>
        <w:spacing w:line="276" w:lineRule="auto"/>
        <w:ind w:firstLine="720"/>
        <w:jc w:val="both"/>
        <w:rPr>
          <w:rFonts w:cs="Times New Roman"/>
          <w:shd w:val="clear" w:color="auto" w:fill="FFFFFF"/>
        </w:rPr>
      </w:pPr>
      <w:r w:rsidRPr="00607DE7">
        <w:rPr>
          <w:rFonts w:asciiTheme="majorBidi" w:hAnsiTheme="majorBidi" w:cstheme="majorBidi"/>
          <w:color w:val="000000"/>
        </w:rPr>
        <w:t>Senāts</w:t>
      </w:r>
      <w:r w:rsidR="00940780">
        <w:rPr>
          <w:rFonts w:asciiTheme="majorBidi" w:hAnsiTheme="majorBidi" w:cstheme="majorBidi"/>
          <w:color w:val="000000"/>
        </w:rPr>
        <w:t xml:space="preserve"> norāda, ka Kriminālprocesa likuma 541. pantā noteikta tiesas izmeklēšana</w:t>
      </w:r>
      <w:r w:rsidR="006A4E0B">
        <w:rPr>
          <w:rFonts w:asciiTheme="majorBidi" w:hAnsiTheme="majorBidi" w:cstheme="majorBidi"/>
          <w:color w:val="000000"/>
        </w:rPr>
        <w:t>s kārtība</w:t>
      </w:r>
      <w:r w:rsidR="00940780">
        <w:rPr>
          <w:rFonts w:asciiTheme="majorBidi" w:hAnsiTheme="majorBidi" w:cstheme="majorBidi"/>
          <w:color w:val="000000"/>
        </w:rPr>
        <w:t xml:space="preserve">, skatot lietas, kurās pirmstiesas procesā noslēgta vienošanās. </w:t>
      </w:r>
      <w:r w:rsidR="00940780" w:rsidRPr="00940780">
        <w:rPr>
          <w:rFonts w:cs="Times New Roman"/>
        </w:rPr>
        <w:t>No šā panta 2.</w:t>
      </w:r>
      <w:r w:rsidR="00940780" w:rsidRPr="00940780">
        <w:rPr>
          <w:rFonts w:cs="Times New Roman"/>
          <w:vertAlign w:val="superscript"/>
        </w:rPr>
        <w:t>2</w:t>
      </w:r>
      <w:r w:rsidR="00940780" w:rsidRPr="00940780">
        <w:rPr>
          <w:rFonts w:cs="Times New Roman"/>
        </w:rPr>
        <w:t> daļas izriet, ka, k</w:t>
      </w:r>
      <w:r w:rsidR="00940780" w:rsidRPr="00940780">
        <w:rPr>
          <w:rFonts w:cs="Times New Roman"/>
          <w:shd w:val="clear" w:color="auto" w:fill="FFFFFF"/>
        </w:rPr>
        <w:t>onstatējot, ka pirmstiesas procesā vienošanās nav noslēgta šajā likumā noteiktajā kārtībā vai pieļauts</w:t>
      </w:r>
      <w:r w:rsidR="008F6524">
        <w:rPr>
          <w:rFonts w:cs="Times New Roman"/>
          <w:shd w:val="clear" w:color="auto" w:fill="FFFFFF"/>
        </w:rPr>
        <w:t xml:space="preserve"> </w:t>
      </w:r>
      <w:r w:rsidR="00940780" w:rsidRPr="00940780">
        <w:rPr>
          <w:rFonts w:cs="Times New Roman"/>
          <w:shd w:val="clear" w:color="auto" w:fill="FFFFFF"/>
        </w:rPr>
        <w:t>Krimināllikuma</w:t>
      </w:r>
      <w:r w:rsidR="008F6524">
        <w:rPr>
          <w:rFonts w:cs="Times New Roman"/>
          <w:shd w:val="clear" w:color="auto" w:fill="FFFFFF"/>
        </w:rPr>
        <w:t xml:space="preserve"> </w:t>
      </w:r>
      <w:r w:rsidR="00940780" w:rsidRPr="00940780">
        <w:rPr>
          <w:rFonts w:cs="Times New Roman"/>
          <w:shd w:val="clear" w:color="auto" w:fill="FFFFFF"/>
        </w:rPr>
        <w:t>normu pārkāpums, tiesa turpina lietas iztiesāšanu vispārējā kārtībā.</w:t>
      </w:r>
    </w:p>
    <w:p w14:paraId="48A2F75E" w14:textId="339FE20C" w:rsidR="00EB376A" w:rsidRPr="00453F2A" w:rsidRDefault="003E5D8B" w:rsidP="00187B29">
      <w:pPr>
        <w:spacing w:line="276" w:lineRule="auto"/>
        <w:ind w:firstLine="720"/>
        <w:jc w:val="both"/>
        <w:rPr>
          <w:bCs/>
        </w:rPr>
      </w:pPr>
      <w:r>
        <w:rPr>
          <w:rFonts w:cs="Times New Roman"/>
          <w:shd w:val="clear" w:color="auto" w:fill="FFFFFF"/>
        </w:rPr>
        <w:t>A</w:t>
      </w:r>
      <w:r w:rsidR="00D20143">
        <w:t xml:space="preserve">tbilstoši Senāta judikatūrā nostiprinātajai atziņai Kriminālprocesa likuma normu jēga par vienošanās slēgšanu pirmstiesas procesā vai iztiesāšanas procesā ir tāda, ka vienošanās jāpanāk par visiem jautājumiem, kuriem ir nozīme krimināltiesisko attiecību taisnīgā noregulējumā, kopumā </w:t>
      </w:r>
      <w:proofErr w:type="gramStart"/>
      <w:r w:rsidR="00E26FD5">
        <w:t>(</w:t>
      </w:r>
      <w:proofErr w:type="gramEnd"/>
      <w:r w:rsidR="00E26FD5">
        <w:rPr>
          <w:i/>
        </w:rPr>
        <w:t>Senāta 2010. gada 8. jūnija lēmums lietā Nr. </w:t>
      </w:r>
      <w:hyperlink r:id="rId9" w:history="1">
        <w:r w:rsidR="00E26FD5" w:rsidRPr="008731FC">
          <w:rPr>
            <w:rStyle w:val="Hyperlink"/>
            <w:i/>
          </w:rPr>
          <w:t>SKK-121/2010</w:t>
        </w:r>
      </w:hyperlink>
      <w:r w:rsidR="00E26FD5">
        <w:rPr>
          <w:i/>
        </w:rPr>
        <w:t>, 16870000808; Senāta 2015. gada 18. decembra lēmums lietā Nr. </w:t>
      </w:r>
      <w:hyperlink r:id="rId10" w:history="1">
        <w:r w:rsidR="00E26FD5" w:rsidRPr="008731FC">
          <w:rPr>
            <w:rStyle w:val="Hyperlink"/>
            <w:i/>
          </w:rPr>
          <w:t>SKK-649/2015</w:t>
        </w:r>
      </w:hyperlink>
      <w:r w:rsidR="00E26FD5">
        <w:rPr>
          <w:i/>
        </w:rPr>
        <w:t>, 11250063414; Senāta 2016. gada 22. septembra lēmums lietā Nr. SKK-J-620/2016, 12507002912; Senāta 2019. gada lēmums lietā Nr. </w:t>
      </w:r>
      <w:hyperlink r:id="rId11" w:history="1">
        <w:r w:rsidR="00E26FD5" w:rsidRPr="008731FC">
          <w:rPr>
            <w:rStyle w:val="Hyperlink"/>
            <w:i/>
          </w:rPr>
          <w:t>SKK-[I]/2019</w:t>
        </w:r>
      </w:hyperlink>
      <w:r w:rsidR="00E26FD5">
        <w:rPr>
          <w:i/>
        </w:rPr>
        <w:t xml:space="preserve">, </w:t>
      </w:r>
      <w:r w:rsidR="00E26FD5" w:rsidRPr="00CA31A9">
        <w:rPr>
          <w:bCs/>
          <w:i/>
          <w:color w:val="000000"/>
          <w:shd w:val="clear" w:color="auto" w:fill="FFFFFF"/>
        </w:rPr>
        <w:t>ECLI:LV:AT:2019:[..],</w:t>
      </w:r>
      <w:r w:rsidR="00E26FD5">
        <w:rPr>
          <w:bCs/>
          <w:color w:val="000000"/>
          <w:shd w:val="clear" w:color="auto" w:fill="FFFFFF"/>
        </w:rPr>
        <w:t xml:space="preserve"> </w:t>
      </w:r>
      <w:r w:rsidR="00E26FD5" w:rsidRPr="00CA31A9">
        <w:rPr>
          <w:bCs/>
          <w:i/>
          <w:color w:val="000000"/>
          <w:shd w:val="clear" w:color="auto" w:fill="FFFFFF"/>
        </w:rPr>
        <w:t>5. punkts</w:t>
      </w:r>
      <w:r w:rsidR="00E26FD5">
        <w:rPr>
          <w:bCs/>
          <w:color w:val="000000"/>
          <w:shd w:val="clear" w:color="auto" w:fill="FFFFFF"/>
        </w:rPr>
        <w:t>).</w:t>
      </w:r>
    </w:p>
    <w:p w14:paraId="19273988" w14:textId="77777777" w:rsidR="00F20E47" w:rsidRDefault="00727E33" w:rsidP="00187B29">
      <w:pPr>
        <w:spacing w:line="276" w:lineRule="auto"/>
        <w:ind w:firstLine="720"/>
        <w:jc w:val="both"/>
      </w:pPr>
      <w:r>
        <w:t>Kriminālprocesa likuma 1. pants noteic Kriminālprocesa likuma mērķi, proti, noteikt tādu kriminālprocesa kārtību, kas nodrošina efektīvu Krimināllikuma normu piemērošanu un krimināltiesisko attiecību taisnīgu noregulējumu bez neattaisnotas iejaukšanās personas dzīvē. Krimināltiesisko attiecību taisnīga noregulējuma īstenošanā svarīga loma ir kriminālprocesa pamatprincipu ievērošanā. Turklāt krimināltiesisko attiecību taisnīgs noregulējums ietver sevī arī cietušā interešu garantēšanu</w:t>
      </w:r>
      <w:r w:rsidR="008D2034">
        <w:t xml:space="preserve">, </w:t>
      </w:r>
      <w:r w:rsidR="003E5D8B">
        <w:t>arī</w:t>
      </w:r>
      <w:r w:rsidR="008D2034">
        <w:t xml:space="preserve"> tiesīb</w:t>
      </w:r>
      <w:r w:rsidR="003E5D8B">
        <w:t>as</w:t>
      </w:r>
      <w:r w:rsidR="008D2034">
        <w:t xml:space="preserve"> saņemt kompensāciju par ar noziedzīgu nodarījumu radīto kaitējumu.</w:t>
      </w:r>
      <w:r w:rsidR="00F20E47" w:rsidRPr="00F20E47">
        <w:t xml:space="preserve"> </w:t>
      </w:r>
    </w:p>
    <w:p w14:paraId="3A12A376" w14:textId="4E464EE3" w:rsidR="00F20E47" w:rsidRDefault="00F20E47" w:rsidP="00187B29">
      <w:pPr>
        <w:spacing w:line="276" w:lineRule="auto"/>
        <w:ind w:firstLine="720"/>
        <w:jc w:val="both"/>
      </w:pPr>
      <w:r>
        <w:t xml:space="preserve">Taisnīguma atjaunošanas iespēja ir ietverta arī ar noziedzīgu nodarījumu radītā kaitējuma kompensācijas mehānismā, kas atbilstoši Kriminālprocesa likuma 350. pantā noteiktajam ir krimināltiesisko attiecību noregulējuma elements, ko persona, kura ar noziedzīgu nodarījumu ir radījusi kaitējumu, samaksā cietušajam kā gandarījumu par morālu aizskārumu, fiziskajām ciešanām un mantisko zaudējumu </w:t>
      </w:r>
      <w:proofErr w:type="gramStart"/>
      <w:r>
        <w:t>(</w:t>
      </w:r>
      <w:proofErr w:type="spellStart"/>
      <w:proofErr w:type="gramEnd"/>
      <w:r>
        <w:rPr>
          <w:i/>
          <w:iCs/>
        </w:rPr>
        <w:t>Liholaja</w:t>
      </w:r>
      <w:proofErr w:type="spellEnd"/>
      <w:r w:rsidR="001F7FAD">
        <w:rPr>
          <w:i/>
          <w:iCs/>
        </w:rPr>
        <w:t> </w:t>
      </w:r>
      <w:r>
        <w:rPr>
          <w:i/>
          <w:iCs/>
        </w:rPr>
        <w:t>V.</w:t>
      </w:r>
      <w:r w:rsidR="001F7FAD">
        <w:rPr>
          <w:i/>
          <w:iCs/>
        </w:rPr>
        <w:t xml:space="preserve"> 35. panta komentārs. </w:t>
      </w:r>
      <w:proofErr w:type="spellStart"/>
      <w:r w:rsidR="001F7FAD">
        <w:rPr>
          <w:i/>
          <w:iCs/>
        </w:rPr>
        <w:t>Grām</w:t>
      </w:r>
      <w:proofErr w:type="spellEnd"/>
      <w:r w:rsidR="001F7FAD">
        <w:rPr>
          <w:i/>
          <w:iCs/>
        </w:rPr>
        <w:t>.</w:t>
      </w:r>
      <w:r>
        <w:rPr>
          <w:i/>
          <w:iCs/>
        </w:rPr>
        <w:t xml:space="preserve"> Krimināllikuma komentāri</w:t>
      </w:r>
      <w:r w:rsidR="00C76431">
        <w:rPr>
          <w:i/>
          <w:iCs/>
        </w:rPr>
        <w:t>.</w:t>
      </w:r>
      <w:r>
        <w:rPr>
          <w:i/>
          <w:iCs/>
        </w:rPr>
        <w:t xml:space="preserve"> </w:t>
      </w:r>
      <w:r w:rsidR="00C76431">
        <w:rPr>
          <w:i/>
          <w:iCs/>
        </w:rPr>
        <w:t>P</w:t>
      </w:r>
      <w:r>
        <w:rPr>
          <w:i/>
          <w:iCs/>
        </w:rPr>
        <w:t xml:space="preserve">irmā daļa. </w:t>
      </w:r>
      <w:r w:rsidR="00C76431" w:rsidRPr="0002679D">
        <w:rPr>
          <w:i/>
          <w:iCs/>
        </w:rPr>
        <w:t>(I-VIII</w:t>
      </w:r>
      <w:r w:rsidR="00C76431" w:rsidRPr="00BF325B">
        <w:rPr>
          <w:i/>
          <w:iCs/>
          <w:vertAlign w:val="superscript"/>
        </w:rPr>
        <w:t>2</w:t>
      </w:r>
      <w:r w:rsidR="00C76431" w:rsidRPr="0002679D">
        <w:rPr>
          <w:i/>
          <w:iCs/>
        </w:rPr>
        <w:t> nodaļa). Trešais papildinātais izdevums.</w:t>
      </w:r>
      <w:r w:rsidR="00C76431">
        <w:rPr>
          <w:i/>
          <w:iCs/>
        </w:rPr>
        <w:t xml:space="preserve"> Krastiņš U., </w:t>
      </w:r>
      <w:proofErr w:type="spellStart"/>
      <w:r w:rsidR="00C76431">
        <w:rPr>
          <w:i/>
          <w:iCs/>
        </w:rPr>
        <w:t>Liholaja</w:t>
      </w:r>
      <w:proofErr w:type="spellEnd"/>
      <w:r w:rsidR="00C76431">
        <w:rPr>
          <w:i/>
          <w:iCs/>
        </w:rPr>
        <w:t xml:space="preserve"> V. </w:t>
      </w:r>
      <w:r>
        <w:rPr>
          <w:i/>
          <w:iCs/>
        </w:rPr>
        <w:t>Rīga: Tiesu namu aģentūra, 2021, 167. lpp.</w:t>
      </w:r>
      <w:r>
        <w:t>).</w:t>
      </w:r>
    </w:p>
    <w:p w14:paraId="1CFB68B3" w14:textId="58C51D06" w:rsidR="004E32E0" w:rsidRDefault="004E32E0" w:rsidP="00187B29">
      <w:pPr>
        <w:spacing w:line="276" w:lineRule="auto"/>
        <w:ind w:firstLine="720"/>
        <w:jc w:val="both"/>
      </w:pPr>
      <w:r>
        <w:t>Savukārt Kriminālprocesa likuma 2</w:t>
      </w:r>
      <w:r w:rsidR="00555995">
        <w:t>2</w:t>
      </w:r>
      <w:r>
        <w:t xml:space="preserve">. pantā nostiprinātais </w:t>
      </w:r>
      <w:r w:rsidR="00F74084">
        <w:t>k</w:t>
      </w:r>
      <w:r>
        <w:t>riminālprocesa pamatprincips – tiesības uz kompensāciju par radīto kaitējumu – attiecas uz cietušo un tā tiesību realizēšanu. Proti, personai, kurai ar noziedzīgu nodarījumu radīts kaitējums</w:t>
      </w:r>
      <w:r w:rsidR="00782F63">
        <w:t xml:space="preserve">, ņemot vērā tās morālo aizskārumu, fiziskās ciešanas un mantisko zaudējumu, tiek garantētas procesuālās iespējas morālas un materiālas kompensācijas pieprasīšanai un saņemšanai. </w:t>
      </w:r>
    </w:p>
    <w:p w14:paraId="6DC037E6" w14:textId="7230F73D" w:rsidR="00555995" w:rsidRDefault="00555995" w:rsidP="00187B29">
      <w:pPr>
        <w:spacing w:line="276" w:lineRule="auto"/>
        <w:ind w:firstLine="720"/>
        <w:jc w:val="both"/>
      </w:pPr>
      <w:r w:rsidRPr="00555995">
        <w:t xml:space="preserve">Senāts </w:t>
      </w:r>
      <w:r>
        <w:t>jau iepriekš ir</w:t>
      </w:r>
      <w:r w:rsidRPr="00555995">
        <w:t xml:space="preserve"> atzin</w:t>
      </w:r>
      <w:r>
        <w:t>is</w:t>
      </w:r>
      <w:r w:rsidRPr="00555995">
        <w:t>, ka vienošanās par nodarītā kaitējuma atlīdzināšanu ir būtiska vienošanās protokola sastāvdaļa (</w:t>
      </w:r>
      <w:r w:rsidRPr="00555995">
        <w:rPr>
          <w:i/>
        </w:rPr>
        <w:t>Senāta 2010.</w:t>
      </w:r>
      <w:r w:rsidR="00526651">
        <w:rPr>
          <w:i/>
        </w:rPr>
        <w:t> </w:t>
      </w:r>
      <w:r w:rsidRPr="00555995">
        <w:rPr>
          <w:i/>
        </w:rPr>
        <w:t>gada 7.</w:t>
      </w:r>
      <w:r w:rsidR="00526651">
        <w:rPr>
          <w:i/>
        </w:rPr>
        <w:t> </w:t>
      </w:r>
      <w:r w:rsidRPr="00555995">
        <w:rPr>
          <w:i/>
        </w:rPr>
        <w:t>jūnija</w:t>
      </w:r>
      <w:r w:rsidR="00526651">
        <w:rPr>
          <w:i/>
        </w:rPr>
        <w:t xml:space="preserve"> lēmums lietā Nr. </w:t>
      </w:r>
      <w:hyperlink r:id="rId12" w:history="1">
        <w:r w:rsidR="00526651" w:rsidRPr="00526651">
          <w:rPr>
            <w:rStyle w:val="Hyperlink"/>
            <w:i/>
          </w:rPr>
          <w:t>SKK</w:t>
        </w:r>
        <w:r w:rsidR="00526651" w:rsidRPr="00526651">
          <w:rPr>
            <w:rStyle w:val="Hyperlink"/>
            <w:i/>
          </w:rPr>
          <w:noBreakHyphen/>
          <w:t>252/2010</w:t>
        </w:r>
      </w:hyperlink>
      <w:r w:rsidR="00526651">
        <w:rPr>
          <w:i/>
        </w:rPr>
        <w:t>, 15830511106</w:t>
      </w:r>
      <w:r w:rsidRPr="00555995">
        <w:t>).</w:t>
      </w:r>
    </w:p>
    <w:p w14:paraId="31DC1870" w14:textId="771DB48C" w:rsidR="00F20E47" w:rsidRDefault="00FF0B16" w:rsidP="00187B29">
      <w:pPr>
        <w:tabs>
          <w:tab w:val="left" w:pos="1134"/>
        </w:tabs>
        <w:spacing w:line="276" w:lineRule="auto"/>
        <w:ind w:firstLine="720"/>
        <w:jc w:val="both"/>
      </w:pPr>
      <w:r w:rsidRPr="002C60DB">
        <w:t xml:space="preserve">Senāts konstatē, ka </w:t>
      </w:r>
      <w:r w:rsidR="00BD4669" w:rsidRPr="002C60DB">
        <w:t>pirmās instances</w:t>
      </w:r>
      <w:r w:rsidRPr="002C60DB">
        <w:t xml:space="preserve"> tiesa, apstiprin</w:t>
      </w:r>
      <w:r w:rsidR="00BD4669" w:rsidRPr="002C60DB">
        <w:t>ājusi</w:t>
      </w:r>
      <w:r w:rsidRPr="002C60DB">
        <w:t xml:space="preserve"> </w:t>
      </w:r>
      <w:r w:rsidR="00BD4669" w:rsidRPr="002C60DB">
        <w:t>starp prokurori un apsūdzētajiem noslēgtās vienošanās, tostarp arī par kaitējuma kompensācijas atlīdzināšanu, situācijā</w:t>
      </w:r>
      <w:r w:rsidRPr="002C60DB">
        <w:t xml:space="preserve">, kad faktiski </w:t>
      </w:r>
      <w:r w:rsidR="00BD4669" w:rsidRPr="002C60DB">
        <w:t xml:space="preserve">nebija </w:t>
      </w:r>
      <w:r w:rsidRPr="002C60DB">
        <w:t>panākta vienošanās par kompensāciju, kam ir būtiska nozīme taisnīgā krimināltiesisko attiecību risinājumā</w:t>
      </w:r>
      <w:r w:rsidR="00BD4669" w:rsidRPr="002C60DB">
        <w:t>, tādā veidā ierobežojot cietušā tiesības uz kompensācijas piedziņu kriminālprocesā.</w:t>
      </w:r>
      <w:r w:rsidR="00F20E47" w:rsidRPr="00F20E47">
        <w:t xml:space="preserve"> </w:t>
      </w:r>
      <w:r w:rsidR="000B2589">
        <w:t xml:space="preserve">Turklāt </w:t>
      </w:r>
      <w:r w:rsidR="00E20A4C">
        <w:t xml:space="preserve">pirmās instances tiesa, </w:t>
      </w:r>
      <w:r w:rsidR="000B2589">
        <w:t>konstatējot</w:t>
      </w:r>
      <w:r w:rsidR="00E20A4C">
        <w:t>, ka pirmstiesas procesā nav panākta vienošanās daļā par kaitējuma kompensāciju, nav turpinājusi lietas iztiesāšanu vispārējā kārtībā</w:t>
      </w:r>
      <w:r w:rsidR="00577F46">
        <w:t>, bet apstiprinājusi noslēgtās vienošanās</w:t>
      </w:r>
      <w:r w:rsidR="00E20A4C">
        <w:t>. Tiesa, pretēji Kriminālprocesa likuma 541. panta 2.</w:t>
      </w:r>
      <w:r w:rsidR="00E20A4C">
        <w:rPr>
          <w:vertAlign w:val="superscript"/>
        </w:rPr>
        <w:t>2 </w:t>
      </w:r>
      <w:r w:rsidR="00E20A4C">
        <w:t>daļā noteiktajam</w:t>
      </w:r>
      <w:r w:rsidR="00B51B0E">
        <w:t>,</w:t>
      </w:r>
      <w:r w:rsidR="00E20A4C">
        <w:t xml:space="preserve"> lietu iztiesājusi vienošanās procesā, taču spriedumā ir izvērtējusi pierādījumus daļā par pieteiktās kaitējuma kompensācijas pamatotību</w:t>
      </w:r>
      <w:r w:rsidR="00577F46">
        <w:t>, kas ir pretrunā ar Kriminālprocesa likuma 49. nodaļā noteiktajām tiesvedības īpatnībām attiecībā uz pirmstiesas procesā slēgtu vienošanos</w:t>
      </w:r>
      <w:r w:rsidR="00E20A4C">
        <w:t xml:space="preserve">. </w:t>
      </w:r>
    </w:p>
    <w:p w14:paraId="58B73DBF" w14:textId="6D6E8529" w:rsidR="001B5FE9" w:rsidRDefault="00CE4631" w:rsidP="00187B29">
      <w:pPr>
        <w:spacing w:line="276" w:lineRule="auto"/>
        <w:ind w:firstLine="720"/>
        <w:jc w:val="both"/>
      </w:pPr>
      <w:r>
        <w:t>Senāts atzīst, ka, izskatot lietu un apstiprinot prokurores un apsūdzēto noslēgtās vienošanās</w:t>
      </w:r>
      <w:r w:rsidR="001B5FE9">
        <w:t xml:space="preserve">, </w:t>
      </w:r>
      <w:r>
        <w:t>tiesa pārkāpa</w:t>
      </w:r>
      <w:r w:rsidR="001B5FE9">
        <w:t xml:space="preserve"> Kriminālprocesa likuma </w:t>
      </w:r>
      <w:r w:rsidR="000037E7">
        <w:t xml:space="preserve">18., 22. pantu, </w:t>
      </w:r>
      <w:r w:rsidR="007C6463">
        <w:t>541. panta 2.</w:t>
      </w:r>
      <w:r w:rsidR="007C6463" w:rsidRPr="007C6463">
        <w:rPr>
          <w:vertAlign w:val="superscript"/>
        </w:rPr>
        <w:t>2</w:t>
      </w:r>
      <w:r w:rsidR="007C6463">
        <w:t> daļ</w:t>
      </w:r>
      <w:r w:rsidR="00555995">
        <w:t>as un 543.</w:t>
      </w:r>
      <w:r w:rsidR="007A7F7D">
        <w:t> </w:t>
      </w:r>
      <w:r w:rsidR="00555995">
        <w:t>panta trešās daļas 7.</w:t>
      </w:r>
      <w:r w:rsidR="007A7F7D">
        <w:t> </w:t>
      </w:r>
      <w:r w:rsidR="00555995">
        <w:t>punkta prasības</w:t>
      </w:r>
      <w:r>
        <w:t>, kas atzīstams par</w:t>
      </w:r>
      <w:r w:rsidR="001B5FE9">
        <w:t xml:space="preserve"> Kriminālprocesa likuma</w:t>
      </w:r>
      <w:r>
        <w:t xml:space="preserve"> būtiskiem pārkāpumiem</w:t>
      </w:r>
      <w:r w:rsidR="001B5FE9">
        <w:t xml:space="preserve"> šā likuma 575. panta trešās daļas izpratnē, kas noveduši pie nelikumīga nolēmuma un ir pamats pirmās instances tiesas sprieduma atcelšanai.</w:t>
      </w:r>
    </w:p>
    <w:p w14:paraId="53B09D87" w14:textId="77777777" w:rsidR="001B5FE9" w:rsidRDefault="001B5FE9" w:rsidP="00187B29">
      <w:pPr>
        <w:spacing w:line="276" w:lineRule="auto"/>
        <w:ind w:firstLine="720"/>
        <w:jc w:val="both"/>
      </w:pPr>
    </w:p>
    <w:p w14:paraId="7C69DF2F" w14:textId="29AAF8FB" w:rsidR="00750A5C" w:rsidRDefault="0052633D" w:rsidP="00187B29">
      <w:pPr>
        <w:spacing w:line="276" w:lineRule="auto"/>
        <w:ind w:firstLine="720"/>
        <w:jc w:val="both"/>
      </w:pPr>
      <w:r w:rsidRPr="00607DE7">
        <w:t>[</w:t>
      </w:r>
      <w:r w:rsidR="00D30A90" w:rsidRPr="00607DE7">
        <w:t>6</w:t>
      </w:r>
      <w:r w:rsidRPr="00607DE7">
        <w:t>]</w:t>
      </w:r>
      <w:r w:rsidR="001C0085">
        <w:t> </w:t>
      </w:r>
      <w:r w:rsidR="00D30A90" w:rsidRPr="00607DE7">
        <w:t>L</w:t>
      </w:r>
      <w:r w:rsidR="00750A5C" w:rsidRPr="00607DE7">
        <w:t>ai</w:t>
      </w:r>
      <w:r w:rsidR="00750A5C">
        <w:t xml:space="preserve"> arī cietušā pārstāvja kasācijas sūdzībā izteikts lūgums par pirmās instances tiesas sprieduma atcelšanu daļā, Senāts atzīst, ka Ekonomisko lietu tiesas 2022. gada 15. jūlija spriedums pieļauto Kriminālprocesa likuma </w:t>
      </w:r>
      <w:r w:rsidR="006A4E0B">
        <w:t xml:space="preserve">būtisku </w:t>
      </w:r>
      <w:r w:rsidR="00750A5C">
        <w:t xml:space="preserve">pārkāpumu dēļ atceļams pilnībā. </w:t>
      </w:r>
    </w:p>
    <w:p w14:paraId="79B8A251" w14:textId="0689AA27" w:rsidR="0052633D" w:rsidRDefault="00750A5C" w:rsidP="00187B29">
      <w:pPr>
        <w:spacing w:line="276" w:lineRule="auto"/>
        <w:ind w:firstLine="720"/>
        <w:jc w:val="both"/>
      </w:pPr>
      <w:r>
        <w:t xml:space="preserve">Senāts jau iepriekš norādījis, ka pirmstiesas procesā noslēgto vienošanos nevar sadalīt daļās, ko tiesa apstiprina vai neapstiprina. Kriminālprocesa likuma normu jēga par vienošanās slēgšanu pirmstiesas procesā vai iztiesāšanas procesā ir tāda, ka vienošanās jāpanāk par visiem jautājumiem kopumā, kuriem ir nozīme krimināltiesisko attiecību taisnīgā noregulējumā </w:t>
      </w:r>
      <w:r w:rsidR="00B51B0E">
        <w:t>(</w:t>
      </w:r>
      <w:r w:rsidR="00B51B0E" w:rsidRPr="004977A7">
        <w:rPr>
          <w:i/>
          <w:iCs/>
        </w:rPr>
        <w:t>Senāta 2010. gada 8. jūnija lēmums lietā Nr. </w:t>
      </w:r>
      <w:hyperlink r:id="rId13" w:history="1">
        <w:r w:rsidR="00B51B0E" w:rsidRPr="004761D9">
          <w:rPr>
            <w:rStyle w:val="Hyperlink"/>
            <w:i/>
            <w:iCs/>
          </w:rPr>
          <w:t>SKK-121/2010</w:t>
        </w:r>
      </w:hyperlink>
      <w:r w:rsidR="00B51B0E" w:rsidRPr="004977A7">
        <w:rPr>
          <w:i/>
          <w:iCs/>
        </w:rPr>
        <w:t>, 16870000808</w:t>
      </w:r>
      <w:r w:rsidR="00B51B0E">
        <w:t>)</w:t>
      </w:r>
      <w:r>
        <w:t xml:space="preserve">. </w:t>
      </w:r>
    </w:p>
    <w:p w14:paraId="64FBD760" w14:textId="77777777" w:rsidR="002F4443" w:rsidRDefault="002F4443" w:rsidP="00187B29">
      <w:pPr>
        <w:spacing w:line="276" w:lineRule="auto"/>
        <w:ind w:firstLine="720"/>
        <w:jc w:val="both"/>
      </w:pPr>
    </w:p>
    <w:p w14:paraId="209DC5C0" w14:textId="138BEB9C" w:rsidR="00185858" w:rsidRDefault="002F4443" w:rsidP="00187B29">
      <w:pPr>
        <w:spacing w:line="276" w:lineRule="auto"/>
        <w:ind w:firstLine="720"/>
        <w:jc w:val="both"/>
        <w:rPr>
          <w:rFonts w:eastAsia="Times New Roman" w:cs="Times New Roman"/>
        </w:rPr>
      </w:pPr>
      <w:r>
        <w:t>[</w:t>
      </w:r>
      <w:r w:rsidR="001C0085">
        <w:t>7</w:t>
      </w:r>
      <w:r>
        <w:t>]</w:t>
      </w:r>
      <w:r w:rsidR="001C0085">
        <w:t> </w:t>
      </w:r>
      <w:r>
        <w:rPr>
          <w:rFonts w:eastAsia="Times New Roman" w:cs="Times New Roman"/>
        </w:rPr>
        <w:t>Kriminālprocesa likuma 588.</w:t>
      </w:r>
      <w:r w:rsidR="00233619">
        <w:rPr>
          <w:rFonts w:eastAsia="Times New Roman" w:cs="Times New Roman"/>
        </w:rPr>
        <w:t> </w:t>
      </w:r>
      <w:r>
        <w:rPr>
          <w:rFonts w:eastAsia="Times New Roman" w:cs="Times New Roman"/>
        </w:rPr>
        <w:t>panta 3.</w:t>
      </w:r>
      <w:r>
        <w:rPr>
          <w:rFonts w:eastAsia="Times New Roman" w:cs="Times New Roman"/>
          <w:vertAlign w:val="superscript"/>
        </w:rPr>
        <w:t>1 </w:t>
      </w:r>
      <w:r>
        <w:rPr>
          <w:rFonts w:eastAsia="Times New Roman" w:cs="Times New Roman"/>
        </w:rPr>
        <w:t xml:space="preserve">daļa noteic, ka gadījumā, ja </w:t>
      </w:r>
      <w:r w:rsidRPr="008B1B59">
        <w:rPr>
          <w:rFonts w:eastAsia="Times New Roman" w:cs="Times New Roman"/>
        </w:rPr>
        <w:t>kasācijas instances tiesa pieņem šā likuma 587.</w:t>
      </w:r>
      <w:r w:rsidR="00233619">
        <w:rPr>
          <w:rFonts w:eastAsia="Times New Roman" w:cs="Times New Roman"/>
        </w:rPr>
        <w:t> </w:t>
      </w:r>
      <w:r w:rsidRPr="008B1B59">
        <w:rPr>
          <w:rFonts w:eastAsia="Times New Roman" w:cs="Times New Roman"/>
        </w:rPr>
        <w:t>panta pirmās daļas 2.</w:t>
      </w:r>
      <w:r w:rsidR="00233619">
        <w:rPr>
          <w:rFonts w:eastAsia="Times New Roman" w:cs="Times New Roman"/>
        </w:rPr>
        <w:t> </w:t>
      </w:r>
      <w:r w:rsidRPr="008B1B59">
        <w:rPr>
          <w:rFonts w:eastAsia="Times New Roman" w:cs="Times New Roman"/>
        </w:rPr>
        <w:t>punktā paredzēto lēmumu, tā izlemj jautājumu arī par drošības līdzekli</w:t>
      </w:r>
      <w:r>
        <w:rPr>
          <w:rFonts w:eastAsia="Times New Roman" w:cs="Times New Roman"/>
        </w:rPr>
        <w:t>.</w:t>
      </w:r>
    </w:p>
    <w:p w14:paraId="1E34EC25" w14:textId="42804BB0" w:rsidR="00EF48DE" w:rsidRDefault="00EF48DE" w:rsidP="00187B29">
      <w:pPr>
        <w:spacing w:line="276" w:lineRule="auto"/>
        <w:ind w:firstLine="720"/>
        <w:jc w:val="both"/>
        <w:rPr>
          <w:rFonts w:eastAsia="Times New Roman" w:cs="Times New Roman"/>
        </w:rPr>
      </w:pPr>
      <w:r>
        <w:rPr>
          <w:rFonts w:eastAsia="Times New Roman" w:cs="Times New Roman"/>
        </w:rPr>
        <w:t xml:space="preserve">Pirmstiesas kriminālprocesā apsūdzētajiem </w:t>
      </w:r>
      <w:r w:rsidR="00982CC2">
        <w:rPr>
          <w:rFonts w:eastAsia="Times New Roman" w:cs="Times New Roman"/>
        </w:rPr>
        <w:t>[pers. E]</w:t>
      </w:r>
      <w:r>
        <w:rPr>
          <w:rFonts w:eastAsia="Times New Roman" w:cs="Times New Roman"/>
        </w:rPr>
        <w:t xml:space="preserve"> un </w:t>
      </w:r>
      <w:r w:rsidR="00982CC2">
        <w:rPr>
          <w:rFonts w:eastAsia="Times New Roman" w:cs="Times New Roman"/>
        </w:rPr>
        <w:t>[pers. </w:t>
      </w:r>
      <w:r w:rsidR="00982CC2">
        <w:t>A]</w:t>
      </w:r>
      <w:r>
        <w:rPr>
          <w:rFonts w:eastAsia="Times New Roman" w:cs="Times New Roman"/>
        </w:rPr>
        <w:t xml:space="preserve"> piemērotie drošības līdzekļi ir atcelti, apsūdzētajiem </w:t>
      </w:r>
      <w:r w:rsidR="00982CC2">
        <w:rPr>
          <w:rFonts w:eastAsia="Times New Roman" w:cs="Times New Roman"/>
        </w:rPr>
        <w:t>[pers. </w:t>
      </w:r>
      <w:r w:rsidR="00982CC2">
        <w:t>B]</w:t>
      </w:r>
      <w:r>
        <w:rPr>
          <w:rFonts w:eastAsia="Times New Roman" w:cs="Times New Roman"/>
        </w:rPr>
        <w:t xml:space="preserve">, </w:t>
      </w:r>
      <w:r w:rsidR="00982CC2">
        <w:rPr>
          <w:rFonts w:eastAsia="Times New Roman" w:cs="Times New Roman"/>
        </w:rPr>
        <w:t>[pers. D]</w:t>
      </w:r>
      <w:r>
        <w:rPr>
          <w:rFonts w:eastAsia="Times New Roman" w:cs="Times New Roman"/>
        </w:rPr>
        <w:t xml:space="preserve">, </w:t>
      </w:r>
      <w:r w:rsidR="00982CC2">
        <w:rPr>
          <w:rFonts w:eastAsia="Times New Roman" w:cs="Times New Roman"/>
        </w:rPr>
        <w:t>[pers. C]</w:t>
      </w:r>
      <w:r>
        <w:rPr>
          <w:rFonts w:eastAsia="Times New Roman" w:cs="Times New Roman"/>
        </w:rPr>
        <w:t xml:space="preserve"> un </w:t>
      </w:r>
      <w:r w:rsidR="00982CC2">
        <w:rPr>
          <w:rFonts w:eastAsia="Times New Roman" w:cs="Times New Roman"/>
        </w:rPr>
        <w:t>[pers. F]</w:t>
      </w:r>
      <w:r>
        <w:rPr>
          <w:rFonts w:eastAsia="Times New Roman" w:cs="Times New Roman"/>
        </w:rPr>
        <w:t xml:space="preserve"> drošības līdzekļi nebija piemē</w:t>
      </w:r>
      <w:r w:rsidR="0097323F">
        <w:rPr>
          <w:rFonts w:eastAsia="Times New Roman" w:cs="Times New Roman"/>
        </w:rPr>
        <w:t>r</w:t>
      </w:r>
      <w:r>
        <w:rPr>
          <w:rFonts w:eastAsia="Times New Roman" w:cs="Times New Roman"/>
        </w:rPr>
        <w:t>oti.</w:t>
      </w:r>
    </w:p>
    <w:p w14:paraId="6D105A3E" w14:textId="6FE0CD67" w:rsidR="00EF48DE" w:rsidRDefault="00EF48DE" w:rsidP="00187B29">
      <w:pPr>
        <w:spacing w:line="276" w:lineRule="auto"/>
        <w:ind w:firstLine="720"/>
        <w:jc w:val="both"/>
        <w:rPr>
          <w:rFonts w:eastAsia="Times New Roman" w:cs="Times New Roman"/>
        </w:rPr>
      </w:pPr>
      <w:r>
        <w:rPr>
          <w:rFonts w:eastAsia="Times New Roman" w:cs="Times New Roman"/>
        </w:rPr>
        <w:t>Ar Ekonomisko lietu tiesas 2022. gada 15. jūlija spriedumu apsūdzētajiem drošības līdzekļi nav piemēroti.</w:t>
      </w:r>
    </w:p>
    <w:p w14:paraId="3C1EEF08" w14:textId="27B569B0" w:rsidR="002F4443" w:rsidRPr="00EF48DE" w:rsidRDefault="00EF48DE" w:rsidP="00187B29">
      <w:pPr>
        <w:spacing w:line="276" w:lineRule="auto"/>
        <w:ind w:firstLine="720"/>
        <w:jc w:val="both"/>
      </w:pPr>
      <w:r w:rsidRPr="00031935">
        <w:rPr>
          <w:rFonts w:eastAsia="Times New Roman" w:cs="Times New Roman"/>
        </w:rPr>
        <w:t>Senāts atzīst, ka šajā kriminālprocesa stadijā nav tiesiska pamata</w:t>
      </w:r>
      <w:proofErr w:type="gramStart"/>
      <w:r w:rsidRPr="00031935">
        <w:rPr>
          <w:rFonts w:eastAsia="Times New Roman" w:cs="Times New Roman"/>
        </w:rPr>
        <w:t xml:space="preserve"> piemērot drošības līdzekli apsūdzētaj</w:t>
      </w:r>
      <w:r>
        <w:rPr>
          <w:rFonts w:eastAsia="Times New Roman" w:cs="Times New Roman"/>
        </w:rPr>
        <w:t>iem</w:t>
      </w:r>
      <w:proofErr w:type="gramEnd"/>
      <w:r>
        <w:rPr>
          <w:rFonts w:eastAsia="Times New Roman" w:cs="Times New Roman"/>
        </w:rPr>
        <w:t xml:space="preserve"> </w:t>
      </w:r>
      <w:r w:rsidR="00982CC2">
        <w:rPr>
          <w:rFonts w:eastAsia="Times New Roman" w:cs="Times New Roman"/>
        </w:rPr>
        <w:t>[pers. A]</w:t>
      </w:r>
      <w:r>
        <w:rPr>
          <w:rFonts w:eastAsia="Times New Roman" w:cs="Times New Roman"/>
        </w:rPr>
        <w:t xml:space="preserve">, </w:t>
      </w:r>
      <w:r w:rsidR="00982CC2">
        <w:rPr>
          <w:rFonts w:eastAsia="Times New Roman" w:cs="Times New Roman"/>
        </w:rPr>
        <w:t>[pers. B]</w:t>
      </w:r>
      <w:r>
        <w:rPr>
          <w:rFonts w:eastAsia="Times New Roman" w:cs="Times New Roman"/>
        </w:rPr>
        <w:t xml:space="preserve">, </w:t>
      </w:r>
      <w:r w:rsidR="00982CC2">
        <w:rPr>
          <w:rFonts w:eastAsia="Times New Roman" w:cs="Times New Roman"/>
        </w:rPr>
        <w:t>[pers. C]</w:t>
      </w:r>
      <w:r>
        <w:rPr>
          <w:rFonts w:eastAsia="Times New Roman" w:cs="Times New Roman"/>
        </w:rPr>
        <w:t xml:space="preserve">, </w:t>
      </w:r>
      <w:r w:rsidR="00982CC2">
        <w:rPr>
          <w:rFonts w:eastAsia="Times New Roman" w:cs="Times New Roman"/>
        </w:rPr>
        <w:t>[pers. </w:t>
      </w:r>
      <w:r w:rsidR="00982CC2">
        <w:t>D]</w:t>
      </w:r>
      <w:r>
        <w:t xml:space="preserve">, </w:t>
      </w:r>
      <w:r w:rsidR="00982CC2">
        <w:t>[pers. E]</w:t>
      </w:r>
      <w:r>
        <w:t xml:space="preserve"> un </w:t>
      </w:r>
      <w:r w:rsidR="00982CC2">
        <w:t>[pers. F]</w:t>
      </w:r>
      <w:r>
        <w:t xml:space="preserve">. </w:t>
      </w:r>
    </w:p>
    <w:p w14:paraId="5F6D55D7" w14:textId="77777777" w:rsidR="002F4443" w:rsidRDefault="002F4443" w:rsidP="00187B29">
      <w:pPr>
        <w:spacing w:line="276" w:lineRule="auto"/>
        <w:ind w:firstLine="720"/>
        <w:jc w:val="both"/>
        <w:rPr>
          <w:rFonts w:asciiTheme="majorBidi" w:hAnsiTheme="majorBidi" w:cstheme="majorBidi"/>
          <w:b/>
          <w:bCs/>
          <w:color w:val="000000"/>
        </w:rPr>
      </w:pPr>
    </w:p>
    <w:p w14:paraId="19C64E4F" w14:textId="5EE209C5" w:rsidR="00617EB9" w:rsidRDefault="00AC1F19" w:rsidP="00187B29">
      <w:pPr>
        <w:spacing w:line="276" w:lineRule="auto"/>
        <w:ind w:firstLine="720"/>
        <w:jc w:val="center"/>
        <w:rPr>
          <w:rFonts w:asciiTheme="majorBidi" w:hAnsiTheme="majorBidi" w:cstheme="majorBidi"/>
          <w:b/>
          <w:bCs/>
          <w:color w:val="000000"/>
        </w:rPr>
      </w:pPr>
      <w:r>
        <w:rPr>
          <w:rFonts w:asciiTheme="majorBidi" w:hAnsiTheme="majorBidi" w:cstheme="majorBidi"/>
          <w:b/>
          <w:bCs/>
          <w:color w:val="000000"/>
        </w:rPr>
        <w:t>Rezolutīvā daļa</w:t>
      </w:r>
    </w:p>
    <w:p w14:paraId="08221F74" w14:textId="77777777" w:rsidR="00617EB9" w:rsidRPr="00617EB9" w:rsidRDefault="00617EB9" w:rsidP="00187B29">
      <w:pPr>
        <w:spacing w:line="276" w:lineRule="auto"/>
        <w:ind w:firstLine="720"/>
        <w:jc w:val="both"/>
        <w:rPr>
          <w:rFonts w:asciiTheme="majorBidi" w:hAnsiTheme="majorBidi" w:cstheme="majorBidi"/>
          <w:b/>
          <w:bCs/>
        </w:rPr>
      </w:pPr>
    </w:p>
    <w:p w14:paraId="6D5F844B" w14:textId="5FF5863F" w:rsidR="00617EB9" w:rsidRDefault="00617EB9" w:rsidP="00187B29">
      <w:pPr>
        <w:spacing w:line="276" w:lineRule="auto"/>
        <w:ind w:firstLine="720"/>
        <w:jc w:val="both"/>
        <w:rPr>
          <w:rFonts w:asciiTheme="majorBidi" w:hAnsiTheme="majorBidi" w:cstheme="majorBidi"/>
          <w:color w:val="000000"/>
        </w:rPr>
      </w:pPr>
      <w:r>
        <w:rPr>
          <w:rFonts w:asciiTheme="majorBidi" w:hAnsiTheme="majorBidi" w:cstheme="majorBidi"/>
          <w:color w:val="000000"/>
        </w:rPr>
        <w:t>P</w:t>
      </w:r>
      <w:r w:rsidR="0009600D" w:rsidRPr="007E036C">
        <w:rPr>
          <w:rFonts w:asciiTheme="majorBidi" w:hAnsiTheme="majorBidi" w:cstheme="majorBidi"/>
          <w:color w:val="000000"/>
        </w:rPr>
        <w:t xml:space="preserve">amatojoties uz Kriminālprocesa likuma </w:t>
      </w:r>
      <w:r>
        <w:rPr>
          <w:rFonts w:asciiTheme="majorBidi" w:hAnsiTheme="majorBidi" w:cstheme="majorBidi"/>
          <w:color w:val="000000"/>
        </w:rPr>
        <w:t>585</w:t>
      </w:r>
      <w:r w:rsidR="0009600D" w:rsidRPr="007E036C">
        <w:rPr>
          <w:rFonts w:asciiTheme="majorBidi" w:hAnsiTheme="majorBidi" w:cstheme="majorBidi"/>
          <w:color w:val="000000"/>
        </w:rPr>
        <w:t>.</w:t>
      </w:r>
      <w:r>
        <w:rPr>
          <w:rFonts w:asciiTheme="majorBidi" w:hAnsiTheme="majorBidi" w:cstheme="majorBidi"/>
          <w:color w:val="000000"/>
        </w:rPr>
        <w:t xml:space="preserve"> un </w:t>
      </w:r>
      <w:r w:rsidR="000E7B2E" w:rsidRPr="00BA7004">
        <w:rPr>
          <w:rFonts w:asciiTheme="majorBidi" w:hAnsiTheme="majorBidi" w:cstheme="majorBidi"/>
          <w:color w:val="000000"/>
        </w:rPr>
        <w:t>5</w:t>
      </w:r>
      <w:r w:rsidR="007F55DA">
        <w:rPr>
          <w:rFonts w:asciiTheme="majorBidi" w:hAnsiTheme="majorBidi" w:cstheme="majorBidi"/>
          <w:color w:val="000000"/>
        </w:rPr>
        <w:t>87.</w:t>
      </w:r>
      <w:r w:rsidR="00475D75">
        <w:rPr>
          <w:rFonts w:asciiTheme="majorBidi" w:hAnsiTheme="majorBidi" w:cstheme="majorBidi"/>
          <w:color w:val="000000"/>
        </w:rPr>
        <w:t> </w:t>
      </w:r>
      <w:r w:rsidR="007F55DA">
        <w:rPr>
          <w:rFonts w:asciiTheme="majorBidi" w:hAnsiTheme="majorBidi" w:cstheme="majorBidi"/>
          <w:color w:val="000000"/>
        </w:rPr>
        <w:t xml:space="preserve">pantu, </w:t>
      </w:r>
      <w:r w:rsidR="00475D75">
        <w:rPr>
          <w:rFonts w:asciiTheme="majorBidi" w:hAnsiTheme="majorBidi" w:cstheme="majorBidi"/>
          <w:color w:val="000000"/>
        </w:rPr>
        <w:t>Senāts</w:t>
      </w:r>
    </w:p>
    <w:p w14:paraId="67E38EC5" w14:textId="77777777" w:rsidR="00617EB9" w:rsidRDefault="00617EB9" w:rsidP="00187B29">
      <w:pPr>
        <w:spacing w:line="276" w:lineRule="auto"/>
        <w:ind w:firstLine="720"/>
        <w:jc w:val="both"/>
        <w:rPr>
          <w:rFonts w:asciiTheme="majorBidi" w:hAnsiTheme="majorBidi" w:cstheme="majorBidi"/>
          <w:color w:val="000000"/>
        </w:rPr>
      </w:pPr>
    </w:p>
    <w:p w14:paraId="1D85F8B6" w14:textId="39941FB1" w:rsidR="008C2569" w:rsidRDefault="0009600D" w:rsidP="00187B29">
      <w:pPr>
        <w:spacing w:line="276" w:lineRule="auto"/>
        <w:ind w:firstLine="720"/>
        <w:jc w:val="center"/>
        <w:rPr>
          <w:rFonts w:asciiTheme="majorBidi" w:hAnsiTheme="majorBidi" w:cstheme="majorBidi"/>
          <w:b/>
          <w:bCs/>
          <w:color w:val="000000"/>
        </w:rPr>
      </w:pPr>
      <w:r w:rsidRPr="007E036C">
        <w:rPr>
          <w:rFonts w:asciiTheme="majorBidi" w:hAnsiTheme="majorBidi" w:cstheme="majorBidi"/>
          <w:b/>
          <w:bCs/>
          <w:color w:val="000000"/>
        </w:rPr>
        <w:t>nolēma:</w:t>
      </w:r>
    </w:p>
    <w:p w14:paraId="02908B2B" w14:textId="77777777" w:rsidR="00617EB9" w:rsidRPr="007E036C" w:rsidRDefault="00617EB9" w:rsidP="00187B29">
      <w:pPr>
        <w:spacing w:line="276" w:lineRule="auto"/>
        <w:ind w:firstLine="720"/>
        <w:jc w:val="both"/>
        <w:rPr>
          <w:rFonts w:asciiTheme="majorBidi" w:hAnsiTheme="majorBidi" w:cstheme="majorBidi"/>
        </w:rPr>
      </w:pPr>
    </w:p>
    <w:p w14:paraId="3F94748B" w14:textId="2BDA52AE" w:rsidR="008C2569" w:rsidRDefault="00617EB9" w:rsidP="00187B29">
      <w:pPr>
        <w:spacing w:line="276" w:lineRule="auto"/>
        <w:ind w:firstLine="720"/>
        <w:jc w:val="both"/>
        <w:rPr>
          <w:rFonts w:asciiTheme="majorBidi" w:hAnsiTheme="majorBidi" w:cstheme="majorBidi"/>
          <w:color w:val="000000"/>
        </w:rPr>
      </w:pPr>
      <w:r>
        <w:rPr>
          <w:rFonts w:asciiTheme="majorBidi" w:hAnsiTheme="majorBidi" w:cstheme="majorBidi"/>
          <w:color w:val="000000"/>
        </w:rPr>
        <w:t xml:space="preserve">atcelt </w:t>
      </w:r>
      <w:r w:rsidR="00475D75">
        <w:rPr>
          <w:rFonts w:asciiTheme="majorBidi" w:hAnsiTheme="majorBidi" w:cstheme="majorBidi"/>
          <w:color w:val="000000"/>
        </w:rPr>
        <w:t>Ekonomisko lietu</w:t>
      </w:r>
      <w:r w:rsidR="002C0913">
        <w:rPr>
          <w:rFonts w:asciiTheme="majorBidi" w:hAnsiTheme="majorBidi" w:cstheme="majorBidi"/>
          <w:color w:val="000000"/>
        </w:rPr>
        <w:t xml:space="preserve"> tiesas</w:t>
      </w:r>
      <w:r>
        <w:rPr>
          <w:rFonts w:asciiTheme="majorBidi" w:hAnsiTheme="majorBidi" w:cstheme="majorBidi"/>
          <w:color w:val="000000"/>
        </w:rPr>
        <w:t xml:space="preserve"> 202</w:t>
      </w:r>
      <w:r w:rsidR="002C0913">
        <w:rPr>
          <w:rFonts w:asciiTheme="majorBidi" w:hAnsiTheme="majorBidi" w:cstheme="majorBidi"/>
          <w:color w:val="000000"/>
        </w:rPr>
        <w:t>2</w:t>
      </w:r>
      <w:r>
        <w:rPr>
          <w:rFonts w:asciiTheme="majorBidi" w:hAnsiTheme="majorBidi" w:cstheme="majorBidi"/>
          <w:color w:val="000000"/>
        </w:rPr>
        <w:t>.</w:t>
      </w:r>
      <w:r w:rsidR="00475D75">
        <w:rPr>
          <w:rFonts w:asciiTheme="majorBidi" w:hAnsiTheme="majorBidi" w:cstheme="majorBidi"/>
          <w:color w:val="000000"/>
        </w:rPr>
        <w:t> </w:t>
      </w:r>
      <w:r>
        <w:rPr>
          <w:rFonts w:asciiTheme="majorBidi" w:hAnsiTheme="majorBidi" w:cstheme="majorBidi"/>
          <w:color w:val="000000"/>
        </w:rPr>
        <w:t xml:space="preserve">gada </w:t>
      </w:r>
      <w:r w:rsidR="00475D75">
        <w:rPr>
          <w:rFonts w:asciiTheme="majorBidi" w:hAnsiTheme="majorBidi" w:cstheme="majorBidi"/>
          <w:color w:val="000000"/>
        </w:rPr>
        <w:t>1</w:t>
      </w:r>
      <w:r w:rsidR="000A5229">
        <w:rPr>
          <w:rFonts w:asciiTheme="majorBidi" w:hAnsiTheme="majorBidi" w:cstheme="majorBidi"/>
          <w:color w:val="000000"/>
        </w:rPr>
        <w:t>5</w:t>
      </w:r>
      <w:r w:rsidR="00475D75">
        <w:rPr>
          <w:rFonts w:asciiTheme="majorBidi" w:hAnsiTheme="majorBidi" w:cstheme="majorBidi"/>
          <w:color w:val="000000"/>
        </w:rPr>
        <w:t>. </w:t>
      </w:r>
      <w:r w:rsidR="000A5229">
        <w:rPr>
          <w:rFonts w:asciiTheme="majorBidi" w:hAnsiTheme="majorBidi" w:cstheme="majorBidi"/>
          <w:color w:val="000000"/>
        </w:rPr>
        <w:t>jūlija</w:t>
      </w:r>
      <w:r w:rsidR="001354CE">
        <w:rPr>
          <w:rFonts w:asciiTheme="majorBidi" w:hAnsiTheme="majorBidi" w:cstheme="majorBidi"/>
          <w:color w:val="000000"/>
        </w:rPr>
        <w:t xml:space="preserve"> spriedumu</w:t>
      </w:r>
      <w:r>
        <w:rPr>
          <w:rFonts w:asciiTheme="majorBidi" w:hAnsiTheme="majorBidi" w:cstheme="majorBidi"/>
          <w:color w:val="000000"/>
        </w:rPr>
        <w:t xml:space="preserve"> </w:t>
      </w:r>
      <w:r w:rsidR="00862818">
        <w:rPr>
          <w:rFonts w:asciiTheme="majorBidi" w:hAnsiTheme="majorBidi" w:cstheme="majorBidi"/>
          <w:color w:val="000000"/>
        </w:rPr>
        <w:t xml:space="preserve">pilnībā </w:t>
      </w:r>
      <w:r w:rsidR="000A5229">
        <w:rPr>
          <w:rFonts w:asciiTheme="majorBidi" w:hAnsiTheme="majorBidi" w:cstheme="majorBidi"/>
          <w:color w:val="000000"/>
        </w:rPr>
        <w:t xml:space="preserve">un </w:t>
      </w:r>
      <w:r w:rsidR="00862818">
        <w:rPr>
          <w:rFonts w:asciiTheme="majorBidi" w:hAnsiTheme="majorBidi" w:cstheme="majorBidi"/>
          <w:color w:val="000000"/>
        </w:rPr>
        <w:t>nosūtīt lietu jaunai izskatīšanai Ekonomisko lietu tiesā.</w:t>
      </w:r>
    </w:p>
    <w:p w14:paraId="7E452CA1" w14:textId="77777777" w:rsidR="00880DAC" w:rsidRDefault="00880DAC" w:rsidP="00187B29">
      <w:pPr>
        <w:spacing w:line="276" w:lineRule="auto"/>
        <w:ind w:firstLine="720"/>
        <w:jc w:val="both"/>
        <w:rPr>
          <w:rFonts w:asciiTheme="majorBidi" w:hAnsiTheme="majorBidi" w:cstheme="majorBidi"/>
          <w:color w:val="000000"/>
        </w:rPr>
      </w:pPr>
    </w:p>
    <w:p w14:paraId="072C9DBD" w14:textId="234BE085" w:rsidR="0009600D" w:rsidRDefault="0009600D" w:rsidP="00187B29">
      <w:pPr>
        <w:spacing w:line="276" w:lineRule="auto"/>
        <w:ind w:firstLine="720"/>
        <w:jc w:val="both"/>
        <w:rPr>
          <w:rFonts w:asciiTheme="majorBidi" w:hAnsiTheme="majorBidi" w:cstheme="majorBidi"/>
          <w:color w:val="000000"/>
        </w:rPr>
      </w:pPr>
      <w:r w:rsidRPr="007E036C">
        <w:rPr>
          <w:rFonts w:asciiTheme="majorBidi" w:hAnsiTheme="majorBidi" w:cstheme="majorBidi"/>
          <w:color w:val="000000"/>
        </w:rPr>
        <w:t>Lēmums nav pārsūdzams.</w:t>
      </w:r>
    </w:p>
    <w:sectPr w:rsidR="0009600D" w:rsidSect="007E3F50">
      <w:footerReference w:type="default" r:id="rId14"/>
      <w:footerReference w:type="first" r:id="rId15"/>
      <w:pgSz w:w="11906" w:h="16838" w:code="9"/>
      <w:pgMar w:top="1134" w:right="1134" w:bottom="1134"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D3D49" w14:textId="77777777" w:rsidR="009B040D" w:rsidRDefault="009B040D" w:rsidP="00F7767B">
      <w:r>
        <w:separator/>
      </w:r>
    </w:p>
  </w:endnote>
  <w:endnote w:type="continuationSeparator" w:id="0">
    <w:p w14:paraId="6F37A732" w14:textId="77777777" w:rsidR="009B040D" w:rsidRDefault="009B040D" w:rsidP="00F7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327047892"/>
      <w:docPartObj>
        <w:docPartGallery w:val="Page Numbers (Bottom of Page)"/>
        <w:docPartUnique/>
      </w:docPartObj>
    </w:sdtPr>
    <w:sdtEndPr/>
    <w:sdtContent>
      <w:sdt>
        <w:sdtPr>
          <w:rPr>
            <w:rFonts w:cs="Times New Roman"/>
            <w:szCs w:val="24"/>
          </w:rPr>
          <w:id w:val="-1596778153"/>
          <w:docPartObj>
            <w:docPartGallery w:val="Page Numbers (Top of Page)"/>
            <w:docPartUnique/>
          </w:docPartObj>
        </w:sdtPr>
        <w:sdtEndPr/>
        <w:sdtContent>
          <w:p w14:paraId="1595B0F4" w14:textId="11752AF6" w:rsidR="00FE6F4F" w:rsidRPr="006D0E24" w:rsidRDefault="00FE6F4F" w:rsidP="006D0E24">
            <w:pPr>
              <w:pStyle w:val="Footer"/>
              <w:jc w:val="center"/>
              <w:rPr>
                <w:rFonts w:cs="Times New Roman"/>
                <w:szCs w:val="24"/>
              </w:rPr>
            </w:pPr>
            <w:r w:rsidRPr="00F7767B">
              <w:rPr>
                <w:rFonts w:cs="Times New Roman"/>
                <w:bCs/>
                <w:szCs w:val="24"/>
              </w:rPr>
              <w:fldChar w:fldCharType="begin"/>
            </w:r>
            <w:r w:rsidRPr="00F7767B">
              <w:rPr>
                <w:rFonts w:cs="Times New Roman"/>
                <w:bCs/>
                <w:szCs w:val="24"/>
              </w:rPr>
              <w:instrText xml:space="preserve"> PAGE </w:instrText>
            </w:r>
            <w:r w:rsidRPr="00F7767B">
              <w:rPr>
                <w:rFonts w:cs="Times New Roman"/>
                <w:bCs/>
                <w:szCs w:val="24"/>
              </w:rPr>
              <w:fldChar w:fldCharType="separate"/>
            </w:r>
            <w:r w:rsidR="008357CC">
              <w:rPr>
                <w:rFonts w:cs="Times New Roman"/>
                <w:bCs/>
                <w:noProof/>
                <w:szCs w:val="24"/>
              </w:rPr>
              <w:t>7</w:t>
            </w:r>
            <w:r w:rsidRPr="00F7767B">
              <w:rPr>
                <w:rFonts w:cs="Times New Roman"/>
                <w:bCs/>
                <w:szCs w:val="24"/>
              </w:rPr>
              <w:fldChar w:fldCharType="end"/>
            </w:r>
            <w:r w:rsidRPr="00F7767B">
              <w:rPr>
                <w:rFonts w:cs="Times New Roman"/>
                <w:bCs/>
                <w:szCs w:val="24"/>
              </w:rPr>
              <w:t xml:space="preserve"> no</w:t>
            </w:r>
            <w:r w:rsidRPr="00F7767B">
              <w:rPr>
                <w:rFonts w:cs="Times New Roman"/>
                <w:szCs w:val="24"/>
              </w:rPr>
              <w:t xml:space="preserve"> </w:t>
            </w:r>
            <w:r w:rsidRPr="00F7767B">
              <w:rPr>
                <w:rFonts w:cs="Times New Roman"/>
                <w:bCs/>
                <w:szCs w:val="24"/>
              </w:rPr>
              <w:fldChar w:fldCharType="begin"/>
            </w:r>
            <w:r w:rsidRPr="00F7767B">
              <w:rPr>
                <w:rFonts w:cs="Times New Roman"/>
                <w:bCs/>
                <w:szCs w:val="24"/>
              </w:rPr>
              <w:instrText xml:space="preserve"> NUMPAGES  </w:instrText>
            </w:r>
            <w:r w:rsidRPr="00F7767B">
              <w:rPr>
                <w:rFonts w:cs="Times New Roman"/>
                <w:bCs/>
                <w:szCs w:val="24"/>
              </w:rPr>
              <w:fldChar w:fldCharType="separate"/>
            </w:r>
            <w:r w:rsidR="008357CC">
              <w:rPr>
                <w:rFonts w:cs="Times New Roman"/>
                <w:bCs/>
                <w:noProof/>
                <w:szCs w:val="24"/>
              </w:rPr>
              <w:t>7</w:t>
            </w:r>
            <w:r w:rsidRPr="00F7767B">
              <w:rPr>
                <w:rFonts w:cs="Times New Roman"/>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573274425"/>
      <w:docPartObj>
        <w:docPartGallery w:val="Page Numbers (Bottom of Page)"/>
        <w:docPartUnique/>
      </w:docPartObj>
    </w:sdtPr>
    <w:sdtEndPr/>
    <w:sdtContent>
      <w:sdt>
        <w:sdtPr>
          <w:rPr>
            <w:rFonts w:cs="Times New Roman"/>
            <w:szCs w:val="24"/>
          </w:rPr>
          <w:id w:val="-362288217"/>
          <w:docPartObj>
            <w:docPartGallery w:val="Page Numbers (Top of Page)"/>
            <w:docPartUnique/>
          </w:docPartObj>
        </w:sdtPr>
        <w:sdtEndPr/>
        <w:sdtContent>
          <w:p w14:paraId="359DDE70" w14:textId="05AD10FF" w:rsidR="00FE6F4F" w:rsidRPr="006D0E24" w:rsidRDefault="00FE6F4F" w:rsidP="006D0E24">
            <w:pPr>
              <w:pStyle w:val="Footer"/>
              <w:jc w:val="center"/>
              <w:rPr>
                <w:rFonts w:cs="Times New Roman"/>
                <w:szCs w:val="24"/>
              </w:rPr>
            </w:pPr>
            <w:r w:rsidRPr="00F7767B">
              <w:rPr>
                <w:rFonts w:cs="Times New Roman"/>
                <w:bCs/>
                <w:szCs w:val="24"/>
              </w:rPr>
              <w:fldChar w:fldCharType="begin"/>
            </w:r>
            <w:r w:rsidRPr="00F7767B">
              <w:rPr>
                <w:rFonts w:cs="Times New Roman"/>
                <w:bCs/>
                <w:szCs w:val="24"/>
              </w:rPr>
              <w:instrText xml:space="preserve"> PAGE </w:instrText>
            </w:r>
            <w:r w:rsidRPr="00F7767B">
              <w:rPr>
                <w:rFonts w:cs="Times New Roman"/>
                <w:bCs/>
                <w:szCs w:val="24"/>
              </w:rPr>
              <w:fldChar w:fldCharType="separate"/>
            </w:r>
            <w:r w:rsidR="008357CC">
              <w:rPr>
                <w:rFonts w:cs="Times New Roman"/>
                <w:bCs/>
                <w:noProof/>
                <w:szCs w:val="24"/>
              </w:rPr>
              <w:t>1</w:t>
            </w:r>
            <w:r w:rsidRPr="00F7767B">
              <w:rPr>
                <w:rFonts w:cs="Times New Roman"/>
                <w:bCs/>
                <w:szCs w:val="24"/>
              </w:rPr>
              <w:fldChar w:fldCharType="end"/>
            </w:r>
            <w:r w:rsidRPr="00F7767B">
              <w:rPr>
                <w:rFonts w:cs="Times New Roman"/>
                <w:bCs/>
                <w:szCs w:val="24"/>
              </w:rPr>
              <w:t xml:space="preserve"> no</w:t>
            </w:r>
            <w:r w:rsidRPr="00F7767B">
              <w:rPr>
                <w:rFonts w:cs="Times New Roman"/>
                <w:szCs w:val="24"/>
              </w:rPr>
              <w:t xml:space="preserve"> </w:t>
            </w:r>
            <w:r w:rsidRPr="00F7767B">
              <w:rPr>
                <w:rFonts w:cs="Times New Roman"/>
                <w:bCs/>
                <w:szCs w:val="24"/>
              </w:rPr>
              <w:fldChar w:fldCharType="begin"/>
            </w:r>
            <w:r w:rsidRPr="00F7767B">
              <w:rPr>
                <w:rFonts w:cs="Times New Roman"/>
                <w:bCs/>
                <w:szCs w:val="24"/>
              </w:rPr>
              <w:instrText xml:space="preserve"> NUMPAGES  </w:instrText>
            </w:r>
            <w:r w:rsidRPr="00F7767B">
              <w:rPr>
                <w:rFonts w:cs="Times New Roman"/>
                <w:bCs/>
                <w:szCs w:val="24"/>
              </w:rPr>
              <w:fldChar w:fldCharType="separate"/>
            </w:r>
            <w:r w:rsidR="008357CC">
              <w:rPr>
                <w:rFonts w:cs="Times New Roman"/>
                <w:bCs/>
                <w:noProof/>
                <w:szCs w:val="24"/>
              </w:rPr>
              <w:t>7</w:t>
            </w:r>
            <w:r w:rsidRPr="00F7767B">
              <w:rPr>
                <w:rFonts w:cs="Times New Roman"/>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C7DC" w14:textId="77777777" w:rsidR="009B040D" w:rsidRDefault="009B040D" w:rsidP="00F7767B">
      <w:r>
        <w:separator/>
      </w:r>
    </w:p>
  </w:footnote>
  <w:footnote w:type="continuationSeparator" w:id="0">
    <w:p w14:paraId="3FA0CED3" w14:textId="77777777" w:rsidR="009B040D" w:rsidRDefault="009B040D" w:rsidP="00F77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2"/>
      <w:numFmt w:val="bullet"/>
      <w:pStyle w:val="Heading1"/>
      <w:lvlText w:val="-"/>
      <w:lvlJc w:val="left"/>
      <w:pPr>
        <w:tabs>
          <w:tab w:val="num" w:pos="0"/>
        </w:tabs>
        <w:ind w:left="108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1277E"/>
    <w:multiLevelType w:val="hybridMultilevel"/>
    <w:tmpl w:val="AA1C5ED0"/>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8392A0B"/>
    <w:multiLevelType w:val="hybridMultilevel"/>
    <w:tmpl w:val="46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A5BA4"/>
    <w:multiLevelType w:val="hybridMultilevel"/>
    <w:tmpl w:val="D3B67230"/>
    <w:lvl w:ilvl="0" w:tplc="6CC4151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F4EF6"/>
    <w:multiLevelType w:val="hybridMultilevel"/>
    <w:tmpl w:val="9B6E340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E022F0B"/>
    <w:multiLevelType w:val="hybridMultilevel"/>
    <w:tmpl w:val="75188BA2"/>
    <w:lvl w:ilvl="0" w:tplc="02FE3D5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631CC1"/>
    <w:multiLevelType w:val="hybridMultilevel"/>
    <w:tmpl w:val="417223A8"/>
    <w:lvl w:ilvl="0" w:tplc="AACE462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5485D"/>
    <w:multiLevelType w:val="hybridMultilevel"/>
    <w:tmpl w:val="C47695FE"/>
    <w:lvl w:ilvl="0" w:tplc="67B89500">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631734B6"/>
    <w:multiLevelType w:val="hybridMultilevel"/>
    <w:tmpl w:val="04628E74"/>
    <w:lvl w:ilvl="0" w:tplc="D9004F2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4B4328"/>
    <w:multiLevelType w:val="hybridMultilevel"/>
    <w:tmpl w:val="51E2D4FE"/>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765860AD"/>
    <w:multiLevelType w:val="hybridMultilevel"/>
    <w:tmpl w:val="3BBE40EC"/>
    <w:lvl w:ilvl="0" w:tplc="02FE3D56">
      <w:start w:val="1"/>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1826049284">
    <w:abstractNumId w:val="0"/>
  </w:num>
  <w:num w:numId="2" w16cid:durableId="350575160">
    <w:abstractNumId w:val="9"/>
  </w:num>
  <w:num w:numId="3" w16cid:durableId="353120522">
    <w:abstractNumId w:val="1"/>
  </w:num>
  <w:num w:numId="4" w16cid:durableId="2323327">
    <w:abstractNumId w:val="7"/>
  </w:num>
  <w:num w:numId="5" w16cid:durableId="1696690127">
    <w:abstractNumId w:val="8"/>
  </w:num>
  <w:num w:numId="6" w16cid:durableId="1754276303">
    <w:abstractNumId w:val="4"/>
  </w:num>
  <w:num w:numId="7" w16cid:durableId="327682939">
    <w:abstractNumId w:val="2"/>
  </w:num>
  <w:num w:numId="8" w16cid:durableId="499001950">
    <w:abstractNumId w:val="6"/>
  </w:num>
  <w:num w:numId="9" w16cid:durableId="402217169">
    <w:abstractNumId w:val="5"/>
  </w:num>
  <w:num w:numId="10" w16cid:durableId="712268207">
    <w:abstractNumId w:val="3"/>
  </w:num>
  <w:num w:numId="11" w16cid:durableId="5415512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6B"/>
    <w:rsid w:val="0000086B"/>
    <w:rsid w:val="000008F4"/>
    <w:rsid w:val="0000289C"/>
    <w:rsid w:val="000037E7"/>
    <w:rsid w:val="00006B05"/>
    <w:rsid w:val="000133AB"/>
    <w:rsid w:val="0001597C"/>
    <w:rsid w:val="0002403E"/>
    <w:rsid w:val="000245FF"/>
    <w:rsid w:val="0002625A"/>
    <w:rsid w:val="0003019E"/>
    <w:rsid w:val="0003340A"/>
    <w:rsid w:val="00034089"/>
    <w:rsid w:val="00036476"/>
    <w:rsid w:val="00041472"/>
    <w:rsid w:val="00041854"/>
    <w:rsid w:val="00045CAD"/>
    <w:rsid w:val="00046FCE"/>
    <w:rsid w:val="00054B46"/>
    <w:rsid w:val="00055BB1"/>
    <w:rsid w:val="0005737A"/>
    <w:rsid w:val="000602A2"/>
    <w:rsid w:val="000613E9"/>
    <w:rsid w:val="00064EE0"/>
    <w:rsid w:val="00081CFD"/>
    <w:rsid w:val="000908CF"/>
    <w:rsid w:val="00092B52"/>
    <w:rsid w:val="0009600D"/>
    <w:rsid w:val="00096AED"/>
    <w:rsid w:val="000A0BEB"/>
    <w:rsid w:val="000A2274"/>
    <w:rsid w:val="000A5229"/>
    <w:rsid w:val="000B2589"/>
    <w:rsid w:val="000B2D39"/>
    <w:rsid w:val="000B3EF6"/>
    <w:rsid w:val="000B6A76"/>
    <w:rsid w:val="000C0941"/>
    <w:rsid w:val="000C1115"/>
    <w:rsid w:val="000C199D"/>
    <w:rsid w:val="000C56E7"/>
    <w:rsid w:val="000D0953"/>
    <w:rsid w:val="000D1CE9"/>
    <w:rsid w:val="000E01C5"/>
    <w:rsid w:val="000E3FCB"/>
    <w:rsid w:val="000E5AAC"/>
    <w:rsid w:val="000E5ACE"/>
    <w:rsid w:val="000E7B2E"/>
    <w:rsid w:val="001022A5"/>
    <w:rsid w:val="00106F36"/>
    <w:rsid w:val="00107989"/>
    <w:rsid w:val="001121E1"/>
    <w:rsid w:val="00122A94"/>
    <w:rsid w:val="001230D6"/>
    <w:rsid w:val="001319E5"/>
    <w:rsid w:val="00132382"/>
    <w:rsid w:val="00132511"/>
    <w:rsid w:val="001354CE"/>
    <w:rsid w:val="00141978"/>
    <w:rsid w:val="00144BB9"/>
    <w:rsid w:val="00152B10"/>
    <w:rsid w:val="001535AA"/>
    <w:rsid w:val="0015519C"/>
    <w:rsid w:val="00156FEA"/>
    <w:rsid w:val="00162F13"/>
    <w:rsid w:val="00165E71"/>
    <w:rsid w:val="00167F0A"/>
    <w:rsid w:val="0017225F"/>
    <w:rsid w:val="001748F5"/>
    <w:rsid w:val="001764B4"/>
    <w:rsid w:val="00177420"/>
    <w:rsid w:val="00182647"/>
    <w:rsid w:val="00183703"/>
    <w:rsid w:val="00185858"/>
    <w:rsid w:val="00187B29"/>
    <w:rsid w:val="00187B5C"/>
    <w:rsid w:val="001904F6"/>
    <w:rsid w:val="001A630D"/>
    <w:rsid w:val="001A67A1"/>
    <w:rsid w:val="001B08D1"/>
    <w:rsid w:val="001B1E76"/>
    <w:rsid w:val="001B250B"/>
    <w:rsid w:val="001B5FE9"/>
    <w:rsid w:val="001C0085"/>
    <w:rsid w:val="001C0ECE"/>
    <w:rsid w:val="001C1171"/>
    <w:rsid w:val="001C39E2"/>
    <w:rsid w:val="001C5C6F"/>
    <w:rsid w:val="001C70C7"/>
    <w:rsid w:val="001D1BA5"/>
    <w:rsid w:val="001D6DEA"/>
    <w:rsid w:val="001E0FD4"/>
    <w:rsid w:val="001F0270"/>
    <w:rsid w:val="001F7634"/>
    <w:rsid w:val="001F7FAD"/>
    <w:rsid w:val="00204EFB"/>
    <w:rsid w:val="00206CB2"/>
    <w:rsid w:val="0022248A"/>
    <w:rsid w:val="002225E5"/>
    <w:rsid w:val="002233B8"/>
    <w:rsid w:val="00223A1A"/>
    <w:rsid w:val="002265DC"/>
    <w:rsid w:val="00233619"/>
    <w:rsid w:val="002367F6"/>
    <w:rsid w:val="00243D9E"/>
    <w:rsid w:val="00244767"/>
    <w:rsid w:val="0025520D"/>
    <w:rsid w:val="00256D51"/>
    <w:rsid w:val="0026010D"/>
    <w:rsid w:val="0026718E"/>
    <w:rsid w:val="00272645"/>
    <w:rsid w:val="0028010C"/>
    <w:rsid w:val="00283E0E"/>
    <w:rsid w:val="0029172D"/>
    <w:rsid w:val="00297BD2"/>
    <w:rsid w:val="002A1966"/>
    <w:rsid w:val="002B07B0"/>
    <w:rsid w:val="002C0913"/>
    <w:rsid w:val="002C44D5"/>
    <w:rsid w:val="002C5D67"/>
    <w:rsid w:val="002C60DB"/>
    <w:rsid w:val="002D1C29"/>
    <w:rsid w:val="002D1F09"/>
    <w:rsid w:val="002D594E"/>
    <w:rsid w:val="002E1508"/>
    <w:rsid w:val="002E1FEF"/>
    <w:rsid w:val="002E36B8"/>
    <w:rsid w:val="002E608F"/>
    <w:rsid w:val="002F4284"/>
    <w:rsid w:val="002F441B"/>
    <w:rsid w:val="002F4443"/>
    <w:rsid w:val="0030103F"/>
    <w:rsid w:val="00307250"/>
    <w:rsid w:val="00312276"/>
    <w:rsid w:val="00316A26"/>
    <w:rsid w:val="0031788E"/>
    <w:rsid w:val="0032158A"/>
    <w:rsid w:val="0032169A"/>
    <w:rsid w:val="00324F0D"/>
    <w:rsid w:val="00330209"/>
    <w:rsid w:val="00333481"/>
    <w:rsid w:val="0033581D"/>
    <w:rsid w:val="0034499A"/>
    <w:rsid w:val="00347B46"/>
    <w:rsid w:val="00347CCD"/>
    <w:rsid w:val="003502E3"/>
    <w:rsid w:val="003527E3"/>
    <w:rsid w:val="003546A5"/>
    <w:rsid w:val="00356911"/>
    <w:rsid w:val="00362E20"/>
    <w:rsid w:val="00366C0C"/>
    <w:rsid w:val="00366D92"/>
    <w:rsid w:val="00366E10"/>
    <w:rsid w:val="003708ED"/>
    <w:rsid w:val="00381DF2"/>
    <w:rsid w:val="00383188"/>
    <w:rsid w:val="003831C0"/>
    <w:rsid w:val="00391144"/>
    <w:rsid w:val="00391C63"/>
    <w:rsid w:val="00396781"/>
    <w:rsid w:val="00397807"/>
    <w:rsid w:val="003A0C4C"/>
    <w:rsid w:val="003A286B"/>
    <w:rsid w:val="003A2CD2"/>
    <w:rsid w:val="003A55E9"/>
    <w:rsid w:val="003A67A6"/>
    <w:rsid w:val="003A71EB"/>
    <w:rsid w:val="003A7EF6"/>
    <w:rsid w:val="003B2FD3"/>
    <w:rsid w:val="003B5251"/>
    <w:rsid w:val="003B5517"/>
    <w:rsid w:val="003C267D"/>
    <w:rsid w:val="003C5874"/>
    <w:rsid w:val="003C5DF5"/>
    <w:rsid w:val="003D461D"/>
    <w:rsid w:val="003D7D30"/>
    <w:rsid w:val="003E377A"/>
    <w:rsid w:val="003E3CA9"/>
    <w:rsid w:val="003E5D8B"/>
    <w:rsid w:val="003E750B"/>
    <w:rsid w:val="003E7BB8"/>
    <w:rsid w:val="003F1177"/>
    <w:rsid w:val="003F5611"/>
    <w:rsid w:val="00402F9D"/>
    <w:rsid w:val="004064AF"/>
    <w:rsid w:val="00406A0F"/>
    <w:rsid w:val="00407959"/>
    <w:rsid w:val="0041480E"/>
    <w:rsid w:val="004157FC"/>
    <w:rsid w:val="0041675A"/>
    <w:rsid w:val="00416A08"/>
    <w:rsid w:val="004173A4"/>
    <w:rsid w:val="0042147B"/>
    <w:rsid w:val="004234F0"/>
    <w:rsid w:val="00425B68"/>
    <w:rsid w:val="00427C90"/>
    <w:rsid w:val="00427D7B"/>
    <w:rsid w:val="0043064A"/>
    <w:rsid w:val="00433216"/>
    <w:rsid w:val="00433B03"/>
    <w:rsid w:val="00440C78"/>
    <w:rsid w:val="0044192B"/>
    <w:rsid w:val="00443FE5"/>
    <w:rsid w:val="004470C4"/>
    <w:rsid w:val="00451799"/>
    <w:rsid w:val="00451FFD"/>
    <w:rsid w:val="00452B2A"/>
    <w:rsid w:val="004616FD"/>
    <w:rsid w:val="00475D75"/>
    <w:rsid w:val="00481853"/>
    <w:rsid w:val="004818DE"/>
    <w:rsid w:val="004836C4"/>
    <w:rsid w:val="00484808"/>
    <w:rsid w:val="00485FBB"/>
    <w:rsid w:val="004870F0"/>
    <w:rsid w:val="0049031D"/>
    <w:rsid w:val="0049564B"/>
    <w:rsid w:val="004977A7"/>
    <w:rsid w:val="004A21A6"/>
    <w:rsid w:val="004A5F13"/>
    <w:rsid w:val="004A7333"/>
    <w:rsid w:val="004B3742"/>
    <w:rsid w:val="004B5A36"/>
    <w:rsid w:val="004C2E4F"/>
    <w:rsid w:val="004C3DD3"/>
    <w:rsid w:val="004C7255"/>
    <w:rsid w:val="004D233F"/>
    <w:rsid w:val="004E026D"/>
    <w:rsid w:val="004E0A5D"/>
    <w:rsid w:val="004E32E0"/>
    <w:rsid w:val="004F114A"/>
    <w:rsid w:val="004F5F72"/>
    <w:rsid w:val="004F6189"/>
    <w:rsid w:val="00501819"/>
    <w:rsid w:val="00504312"/>
    <w:rsid w:val="005061F9"/>
    <w:rsid w:val="00506CDC"/>
    <w:rsid w:val="00517BF3"/>
    <w:rsid w:val="00524DB8"/>
    <w:rsid w:val="0052633D"/>
    <w:rsid w:val="00526651"/>
    <w:rsid w:val="00526E55"/>
    <w:rsid w:val="005308C0"/>
    <w:rsid w:val="0053283B"/>
    <w:rsid w:val="00534485"/>
    <w:rsid w:val="005376E0"/>
    <w:rsid w:val="00540410"/>
    <w:rsid w:val="00541D88"/>
    <w:rsid w:val="00544D17"/>
    <w:rsid w:val="0055431B"/>
    <w:rsid w:val="00555995"/>
    <w:rsid w:val="00555A35"/>
    <w:rsid w:val="00560947"/>
    <w:rsid w:val="00562995"/>
    <w:rsid w:val="00562DCC"/>
    <w:rsid w:val="00567111"/>
    <w:rsid w:val="005677F8"/>
    <w:rsid w:val="005732C1"/>
    <w:rsid w:val="00576103"/>
    <w:rsid w:val="00576443"/>
    <w:rsid w:val="00576A1F"/>
    <w:rsid w:val="00577F46"/>
    <w:rsid w:val="00580272"/>
    <w:rsid w:val="0058768D"/>
    <w:rsid w:val="005919D3"/>
    <w:rsid w:val="00595485"/>
    <w:rsid w:val="005979B5"/>
    <w:rsid w:val="005A0901"/>
    <w:rsid w:val="005A6097"/>
    <w:rsid w:val="005A705D"/>
    <w:rsid w:val="005B5209"/>
    <w:rsid w:val="005C646C"/>
    <w:rsid w:val="005D1201"/>
    <w:rsid w:val="005D3B83"/>
    <w:rsid w:val="005E42B7"/>
    <w:rsid w:val="005E4ABE"/>
    <w:rsid w:val="005E61E7"/>
    <w:rsid w:val="005F1E4B"/>
    <w:rsid w:val="005F7DC5"/>
    <w:rsid w:val="00607DE7"/>
    <w:rsid w:val="00612E1B"/>
    <w:rsid w:val="00614B47"/>
    <w:rsid w:val="00617EB9"/>
    <w:rsid w:val="00622F34"/>
    <w:rsid w:val="0063237E"/>
    <w:rsid w:val="00634482"/>
    <w:rsid w:val="006365D8"/>
    <w:rsid w:val="00642802"/>
    <w:rsid w:val="00646431"/>
    <w:rsid w:val="0064742A"/>
    <w:rsid w:val="0065308F"/>
    <w:rsid w:val="00653FBB"/>
    <w:rsid w:val="00655CB5"/>
    <w:rsid w:val="0065602A"/>
    <w:rsid w:val="006630DB"/>
    <w:rsid w:val="00671F06"/>
    <w:rsid w:val="00673204"/>
    <w:rsid w:val="00682D8E"/>
    <w:rsid w:val="006840E8"/>
    <w:rsid w:val="00684239"/>
    <w:rsid w:val="00685F25"/>
    <w:rsid w:val="00686585"/>
    <w:rsid w:val="00686F2E"/>
    <w:rsid w:val="006876AB"/>
    <w:rsid w:val="00693E6F"/>
    <w:rsid w:val="006A0629"/>
    <w:rsid w:val="006A0BC5"/>
    <w:rsid w:val="006A1177"/>
    <w:rsid w:val="006A4E0B"/>
    <w:rsid w:val="006A6090"/>
    <w:rsid w:val="006A7098"/>
    <w:rsid w:val="006B6967"/>
    <w:rsid w:val="006C0FBF"/>
    <w:rsid w:val="006C2861"/>
    <w:rsid w:val="006C38B4"/>
    <w:rsid w:val="006C4B6E"/>
    <w:rsid w:val="006C67B8"/>
    <w:rsid w:val="006D0E24"/>
    <w:rsid w:val="006D1D62"/>
    <w:rsid w:val="006D6104"/>
    <w:rsid w:val="006E5B6B"/>
    <w:rsid w:val="00702F10"/>
    <w:rsid w:val="00703513"/>
    <w:rsid w:val="00703AD6"/>
    <w:rsid w:val="00706F14"/>
    <w:rsid w:val="00713060"/>
    <w:rsid w:val="00713C54"/>
    <w:rsid w:val="00720A74"/>
    <w:rsid w:val="00727E33"/>
    <w:rsid w:val="00727E8A"/>
    <w:rsid w:val="00730F3A"/>
    <w:rsid w:val="007355DD"/>
    <w:rsid w:val="0073612E"/>
    <w:rsid w:val="00737266"/>
    <w:rsid w:val="00737281"/>
    <w:rsid w:val="00740391"/>
    <w:rsid w:val="00740A9F"/>
    <w:rsid w:val="00741F29"/>
    <w:rsid w:val="0074370D"/>
    <w:rsid w:val="007454E0"/>
    <w:rsid w:val="00750A5C"/>
    <w:rsid w:val="00753CE8"/>
    <w:rsid w:val="00754DCA"/>
    <w:rsid w:val="007557B9"/>
    <w:rsid w:val="00755FDF"/>
    <w:rsid w:val="007605A9"/>
    <w:rsid w:val="00762402"/>
    <w:rsid w:val="007672BE"/>
    <w:rsid w:val="00770C70"/>
    <w:rsid w:val="007745D6"/>
    <w:rsid w:val="00780A08"/>
    <w:rsid w:val="00782F63"/>
    <w:rsid w:val="007901B5"/>
    <w:rsid w:val="007A19FC"/>
    <w:rsid w:val="007A37D5"/>
    <w:rsid w:val="007A483D"/>
    <w:rsid w:val="007A7F7D"/>
    <w:rsid w:val="007B450A"/>
    <w:rsid w:val="007B6847"/>
    <w:rsid w:val="007C1060"/>
    <w:rsid w:val="007C6463"/>
    <w:rsid w:val="007C6D2A"/>
    <w:rsid w:val="007C76AE"/>
    <w:rsid w:val="007D222D"/>
    <w:rsid w:val="007D4318"/>
    <w:rsid w:val="007E036C"/>
    <w:rsid w:val="007E0C4E"/>
    <w:rsid w:val="007E3F50"/>
    <w:rsid w:val="007E5CB3"/>
    <w:rsid w:val="007F3B01"/>
    <w:rsid w:val="007F41C4"/>
    <w:rsid w:val="007F55DA"/>
    <w:rsid w:val="007F5AC3"/>
    <w:rsid w:val="007F5E95"/>
    <w:rsid w:val="0080202F"/>
    <w:rsid w:val="008037A5"/>
    <w:rsid w:val="0080487F"/>
    <w:rsid w:val="00806AAC"/>
    <w:rsid w:val="008107C3"/>
    <w:rsid w:val="0081252B"/>
    <w:rsid w:val="00814191"/>
    <w:rsid w:val="00816707"/>
    <w:rsid w:val="00820EF1"/>
    <w:rsid w:val="008245EF"/>
    <w:rsid w:val="00834B77"/>
    <w:rsid w:val="008357CC"/>
    <w:rsid w:val="0084408D"/>
    <w:rsid w:val="00845AF1"/>
    <w:rsid w:val="008464E8"/>
    <w:rsid w:val="008509F5"/>
    <w:rsid w:val="00850F44"/>
    <w:rsid w:val="00854A34"/>
    <w:rsid w:val="00857630"/>
    <w:rsid w:val="00862818"/>
    <w:rsid w:val="00862FBC"/>
    <w:rsid w:val="00864895"/>
    <w:rsid w:val="00867140"/>
    <w:rsid w:val="00870691"/>
    <w:rsid w:val="00872009"/>
    <w:rsid w:val="008724B0"/>
    <w:rsid w:val="00875FEA"/>
    <w:rsid w:val="008765CD"/>
    <w:rsid w:val="008769C0"/>
    <w:rsid w:val="00877168"/>
    <w:rsid w:val="008807ED"/>
    <w:rsid w:val="00880DAC"/>
    <w:rsid w:val="008831BF"/>
    <w:rsid w:val="00883809"/>
    <w:rsid w:val="008858CF"/>
    <w:rsid w:val="00886278"/>
    <w:rsid w:val="00895332"/>
    <w:rsid w:val="008A02D4"/>
    <w:rsid w:val="008B3C5B"/>
    <w:rsid w:val="008B515F"/>
    <w:rsid w:val="008B5B7E"/>
    <w:rsid w:val="008B5E19"/>
    <w:rsid w:val="008B78D2"/>
    <w:rsid w:val="008C2569"/>
    <w:rsid w:val="008C3DA9"/>
    <w:rsid w:val="008C7F26"/>
    <w:rsid w:val="008D2034"/>
    <w:rsid w:val="008D74AE"/>
    <w:rsid w:val="008D7B0C"/>
    <w:rsid w:val="008E59BF"/>
    <w:rsid w:val="008F1384"/>
    <w:rsid w:val="008F47F1"/>
    <w:rsid w:val="008F5944"/>
    <w:rsid w:val="008F6196"/>
    <w:rsid w:val="008F6524"/>
    <w:rsid w:val="009049B1"/>
    <w:rsid w:val="00910069"/>
    <w:rsid w:val="009159ED"/>
    <w:rsid w:val="0091795A"/>
    <w:rsid w:val="009225F3"/>
    <w:rsid w:val="00922C6E"/>
    <w:rsid w:val="00930DDC"/>
    <w:rsid w:val="00931001"/>
    <w:rsid w:val="009328A6"/>
    <w:rsid w:val="00936719"/>
    <w:rsid w:val="00940780"/>
    <w:rsid w:val="00943568"/>
    <w:rsid w:val="00945B67"/>
    <w:rsid w:val="00947B5E"/>
    <w:rsid w:val="009501F4"/>
    <w:rsid w:val="009518F3"/>
    <w:rsid w:val="009547D9"/>
    <w:rsid w:val="009547DC"/>
    <w:rsid w:val="00955018"/>
    <w:rsid w:val="009555A0"/>
    <w:rsid w:val="0096019A"/>
    <w:rsid w:val="00965830"/>
    <w:rsid w:val="0096784B"/>
    <w:rsid w:val="0097323F"/>
    <w:rsid w:val="0097436D"/>
    <w:rsid w:val="0097536D"/>
    <w:rsid w:val="00980198"/>
    <w:rsid w:val="0098021A"/>
    <w:rsid w:val="00981BE7"/>
    <w:rsid w:val="00981FC8"/>
    <w:rsid w:val="009827B7"/>
    <w:rsid w:val="00982CC2"/>
    <w:rsid w:val="009A1DB3"/>
    <w:rsid w:val="009A42CA"/>
    <w:rsid w:val="009A49BD"/>
    <w:rsid w:val="009A57B7"/>
    <w:rsid w:val="009B040D"/>
    <w:rsid w:val="009B09A2"/>
    <w:rsid w:val="009B21FC"/>
    <w:rsid w:val="009B7121"/>
    <w:rsid w:val="009C45F7"/>
    <w:rsid w:val="009C6ADF"/>
    <w:rsid w:val="009D1EB1"/>
    <w:rsid w:val="009D2AB8"/>
    <w:rsid w:val="009D6234"/>
    <w:rsid w:val="009D6635"/>
    <w:rsid w:val="009D6F5D"/>
    <w:rsid w:val="009E3587"/>
    <w:rsid w:val="009E3A2A"/>
    <w:rsid w:val="009E6A27"/>
    <w:rsid w:val="009F147C"/>
    <w:rsid w:val="009F41F6"/>
    <w:rsid w:val="009F514F"/>
    <w:rsid w:val="009F65CE"/>
    <w:rsid w:val="009F6806"/>
    <w:rsid w:val="00A002E1"/>
    <w:rsid w:val="00A02AF0"/>
    <w:rsid w:val="00A04454"/>
    <w:rsid w:val="00A05ADB"/>
    <w:rsid w:val="00A13ABE"/>
    <w:rsid w:val="00A155BE"/>
    <w:rsid w:val="00A17C5A"/>
    <w:rsid w:val="00A2239B"/>
    <w:rsid w:val="00A23320"/>
    <w:rsid w:val="00A2472E"/>
    <w:rsid w:val="00A263E6"/>
    <w:rsid w:val="00A30D0A"/>
    <w:rsid w:val="00A372CF"/>
    <w:rsid w:val="00A404C7"/>
    <w:rsid w:val="00A40787"/>
    <w:rsid w:val="00A4596C"/>
    <w:rsid w:val="00A54AF2"/>
    <w:rsid w:val="00A560E2"/>
    <w:rsid w:val="00A61360"/>
    <w:rsid w:val="00A62059"/>
    <w:rsid w:val="00A64175"/>
    <w:rsid w:val="00A6520A"/>
    <w:rsid w:val="00A658F0"/>
    <w:rsid w:val="00A67D3B"/>
    <w:rsid w:val="00A702D1"/>
    <w:rsid w:val="00A7134B"/>
    <w:rsid w:val="00A71741"/>
    <w:rsid w:val="00A73379"/>
    <w:rsid w:val="00A73408"/>
    <w:rsid w:val="00A75439"/>
    <w:rsid w:val="00A81D3E"/>
    <w:rsid w:val="00A91D07"/>
    <w:rsid w:val="00A95FE4"/>
    <w:rsid w:val="00A9775C"/>
    <w:rsid w:val="00A97F70"/>
    <w:rsid w:val="00AA3DC4"/>
    <w:rsid w:val="00AA3FB3"/>
    <w:rsid w:val="00AA499B"/>
    <w:rsid w:val="00AA56FF"/>
    <w:rsid w:val="00AA622F"/>
    <w:rsid w:val="00AB0BAC"/>
    <w:rsid w:val="00AB27AD"/>
    <w:rsid w:val="00AB2E36"/>
    <w:rsid w:val="00AC1594"/>
    <w:rsid w:val="00AC1F19"/>
    <w:rsid w:val="00AC2E57"/>
    <w:rsid w:val="00AC51FD"/>
    <w:rsid w:val="00AC57C2"/>
    <w:rsid w:val="00AC687C"/>
    <w:rsid w:val="00AD10FD"/>
    <w:rsid w:val="00AD3761"/>
    <w:rsid w:val="00AD606A"/>
    <w:rsid w:val="00AD70F5"/>
    <w:rsid w:val="00AE3CE5"/>
    <w:rsid w:val="00AE5C9F"/>
    <w:rsid w:val="00AE5DF8"/>
    <w:rsid w:val="00AE63CC"/>
    <w:rsid w:val="00AF0854"/>
    <w:rsid w:val="00AF1491"/>
    <w:rsid w:val="00AF1906"/>
    <w:rsid w:val="00AF2CAB"/>
    <w:rsid w:val="00AF4886"/>
    <w:rsid w:val="00B021C2"/>
    <w:rsid w:val="00B04CAD"/>
    <w:rsid w:val="00B0702F"/>
    <w:rsid w:val="00B16C57"/>
    <w:rsid w:val="00B174A1"/>
    <w:rsid w:val="00B20994"/>
    <w:rsid w:val="00B20ABD"/>
    <w:rsid w:val="00B213E2"/>
    <w:rsid w:val="00B3005D"/>
    <w:rsid w:val="00B34632"/>
    <w:rsid w:val="00B40CF8"/>
    <w:rsid w:val="00B44AC5"/>
    <w:rsid w:val="00B51B0E"/>
    <w:rsid w:val="00B529A6"/>
    <w:rsid w:val="00B53B86"/>
    <w:rsid w:val="00B556D8"/>
    <w:rsid w:val="00B60DF7"/>
    <w:rsid w:val="00B611E2"/>
    <w:rsid w:val="00B71718"/>
    <w:rsid w:val="00B737E2"/>
    <w:rsid w:val="00B75147"/>
    <w:rsid w:val="00B76208"/>
    <w:rsid w:val="00B76D19"/>
    <w:rsid w:val="00B814F6"/>
    <w:rsid w:val="00B83C84"/>
    <w:rsid w:val="00B83D3B"/>
    <w:rsid w:val="00B872DA"/>
    <w:rsid w:val="00B87F76"/>
    <w:rsid w:val="00B97D97"/>
    <w:rsid w:val="00BA414F"/>
    <w:rsid w:val="00BA7004"/>
    <w:rsid w:val="00BA7D90"/>
    <w:rsid w:val="00BB0A4C"/>
    <w:rsid w:val="00BC1BC9"/>
    <w:rsid w:val="00BC2C0B"/>
    <w:rsid w:val="00BC4C1B"/>
    <w:rsid w:val="00BC6608"/>
    <w:rsid w:val="00BC7F17"/>
    <w:rsid w:val="00BD0827"/>
    <w:rsid w:val="00BD1E84"/>
    <w:rsid w:val="00BD4669"/>
    <w:rsid w:val="00BD61C7"/>
    <w:rsid w:val="00BD7C12"/>
    <w:rsid w:val="00BE1600"/>
    <w:rsid w:val="00BF0CFC"/>
    <w:rsid w:val="00BF1A6C"/>
    <w:rsid w:val="00BF3EBD"/>
    <w:rsid w:val="00BF68BA"/>
    <w:rsid w:val="00C03A3F"/>
    <w:rsid w:val="00C1491D"/>
    <w:rsid w:val="00C20458"/>
    <w:rsid w:val="00C22FB0"/>
    <w:rsid w:val="00C23153"/>
    <w:rsid w:val="00C27DAF"/>
    <w:rsid w:val="00C34010"/>
    <w:rsid w:val="00C40424"/>
    <w:rsid w:val="00C41A39"/>
    <w:rsid w:val="00C53047"/>
    <w:rsid w:val="00C55612"/>
    <w:rsid w:val="00C56003"/>
    <w:rsid w:val="00C56F04"/>
    <w:rsid w:val="00C578C9"/>
    <w:rsid w:val="00C61C24"/>
    <w:rsid w:val="00C63AC8"/>
    <w:rsid w:val="00C65D9F"/>
    <w:rsid w:val="00C66C1E"/>
    <w:rsid w:val="00C70EE8"/>
    <w:rsid w:val="00C71A19"/>
    <w:rsid w:val="00C722C1"/>
    <w:rsid w:val="00C76431"/>
    <w:rsid w:val="00C80C39"/>
    <w:rsid w:val="00C829CF"/>
    <w:rsid w:val="00C85997"/>
    <w:rsid w:val="00C86C93"/>
    <w:rsid w:val="00C93F5F"/>
    <w:rsid w:val="00C95233"/>
    <w:rsid w:val="00CA0991"/>
    <w:rsid w:val="00CA4533"/>
    <w:rsid w:val="00CA4D3D"/>
    <w:rsid w:val="00CB32F8"/>
    <w:rsid w:val="00CC175C"/>
    <w:rsid w:val="00CC5275"/>
    <w:rsid w:val="00CC5CEA"/>
    <w:rsid w:val="00CC5DD8"/>
    <w:rsid w:val="00CC6096"/>
    <w:rsid w:val="00CD1D3F"/>
    <w:rsid w:val="00CD4675"/>
    <w:rsid w:val="00CD562E"/>
    <w:rsid w:val="00CD7714"/>
    <w:rsid w:val="00CD7A67"/>
    <w:rsid w:val="00CE4631"/>
    <w:rsid w:val="00CF12AD"/>
    <w:rsid w:val="00CF132B"/>
    <w:rsid w:val="00CF3C7B"/>
    <w:rsid w:val="00D0193C"/>
    <w:rsid w:val="00D02E9D"/>
    <w:rsid w:val="00D03B1A"/>
    <w:rsid w:val="00D04E22"/>
    <w:rsid w:val="00D06508"/>
    <w:rsid w:val="00D13A36"/>
    <w:rsid w:val="00D20143"/>
    <w:rsid w:val="00D218A5"/>
    <w:rsid w:val="00D23561"/>
    <w:rsid w:val="00D25A11"/>
    <w:rsid w:val="00D30A90"/>
    <w:rsid w:val="00D30FBE"/>
    <w:rsid w:val="00D337EF"/>
    <w:rsid w:val="00D35473"/>
    <w:rsid w:val="00D401B4"/>
    <w:rsid w:val="00D44468"/>
    <w:rsid w:val="00D45ACA"/>
    <w:rsid w:val="00D45F1C"/>
    <w:rsid w:val="00D52AF1"/>
    <w:rsid w:val="00D54377"/>
    <w:rsid w:val="00D543D2"/>
    <w:rsid w:val="00D548EE"/>
    <w:rsid w:val="00D6052F"/>
    <w:rsid w:val="00D64BB0"/>
    <w:rsid w:val="00D67D90"/>
    <w:rsid w:val="00D73AAA"/>
    <w:rsid w:val="00D80CAF"/>
    <w:rsid w:val="00D816B3"/>
    <w:rsid w:val="00D83B43"/>
    <w:rsid w:val="00D85429"/>
    <w:rsid w:val="00D87069"/>
    <w:rsid w:val="00D873B0"/>
    <w:rsid w:val="00D9530F"/>
    <w:rsid w:val="00DA0608"/>
    <w:rsid w:val="00DA6F55"/>
    <w:rsid w:val="00DB7EA5"/>
    <w:rsid w:val="00DC22F5"/>
    <w:rsid w:val="00DC5C3D"/>
    <w:rsid w:val="00DC5F73"/>
    <w:rsid w:val="00DD0F12"/>
    <w:rsid w:val="00DD1053"/>
    <w:rsid w:val="00DD764C"/>
    <w:rsid w:val="00DE5F0F"/>
    <w:rsid w:val="00DE7DCE"/>
    <w:rsid w:val="00DF726F"/>
    <w:rsid w:val="00E00AAF"/>
    <w:rsid w:val="00E05013"/>
    <w:rsid w:val="00E052B1"/>
    <w:rsid w:val="00E0574E"/>
    <w:rsid w:val="00E110B7"/>
    <w:rsid w:val="00E150E2"/>
    <w:rsid w:val="00E20A4C"/>
    <w:rsid w:val="00E23A8D"/>
    <w:rsid w:val="00E251E5"/>
    <w:rsid w:val="00E26FD5"/>
    <w:rsid w:val="00E317A7"/>
    <w:rsid w:val="00E33CB3"/>
    <w:rsid w:val="00E43082"/>
    <w:rsid w:val="00E43BA8"/>
    <w:rsid w:val="00E43D2F"/>
    <w:rsid w:val="00E52E20"/>
    <w:rsid w:val="00E54F32"/>
    <w:rsid w:val="00E55B86"/>
    <w:rsid w:val="00E57106"/>
    <w:rsid w:val="00E60DF6"/>
    <w:rsid w:val="00E6148F"/>
    <w:rsid w:val="00E6269A"/>
    <w:rsid w:val="00E65B0B"/>
    <w:rsid w:val="00E72D27"/>
    <w:rsid w:val="00E814B7"/>
    <w:rsid w:val="00E82829"/>
    <w:rsid w:val="00E83A84"/>
    <w:rsid w:val="00E8528C"/>
    <w:rsid w:val="00E8777F"/>
    <w:rsid w:val="00E878A3"/>
    <w:rsid w:val="00E9066B"/>
    <w:rsid w:val="00E909C2"/>
    <w:rsid w:val="00EA497E"/>
    <w:rsid w:val="00EB0D8A"/>
    <w:rsid w:val="00EB1187"/>
    <w:rsid w:val="00EB35DA"/>
    <w:rsid w:val="00EB376A"/>
    <w:rsid w:val="00EB3D63"/>
    <w:rsid w:val="00EB43E2"/>
    <w:rsid w:val="00EB5799"/>
    <w:rsid w:val="00EB59DB"/>
    <w:rsid w:val="00EB641C"/>
    <w:rsid w:val="00EB7B40"/>
    <w:rsid w:val="00EC0BEA"/>
    <w:rsid w:val="00EC2D11"/>
    <w:rsid w:val="00ED05EA"/>
    <w:rsid w:val="00ED3ECB"/>
    <w:rsid w:val="00ED42EE"/>
    <w:rsid w:val="00ED7159"/>
    <w:rsid w:val="00EE0D4E"/>
    <w:rsid w:val="00EE391B"/>
    <w:rsid w:val="00EE3BB7"/>
    <w:rsid w:val="00EE551D"/>
    <w:rsid w:val="00EE66E1"/>
    <w:rsid w:val="00EE6D4A"/>
    <w:rsid w:val="00EF2A02"/>
    <w:rsid w:val="00EF48DE"/>
    <w:rsid w:val="00EF5527"/>
    <w:rsid w:val="00EF5C75"/>
    <w:rsid w:val="00EF6D5C"/>
    <w:rsid w:val="00EF725C"/>
    <w:rsid w:val="00F075C2"/>
    <w:rsid w:val="00F12551"/>
    <w:rsid w:val="00F13873"/>
    <w:rsid w:val="00F14DE7"/>
    <w:rsid w:val="00F20E47"/>
    <w:rsid w:val="00F2740B"/>
    <w:rsid w:val="00F27CA7"/>
    <w:rsid w:val="00F32343"/>
    <w:rsid w:val="00F44A0C"/>
    <w:rsid w:val="00F45542"/>
    <w:rsid w:val="00F45F20"/>
    <w:rsid w:val="00F4653E"/>
    <w:rsid w:val="00F51BAC"/>
    <w:rsid w:val="00F60FE2"/>
    <w:rsid w:val="00F6578E"/>
    <w:rsid w:val="00F670FE"/>
    <w:rsid w:val="00F70965"/>
    <w:rsid w:val="00F74084"/>
    <w:rsid w:val="00F7756D"/>
    <w:rsid w:val="00F7767B"/>
    <w:rsid w:val="00F80CA2"/>
    <w:rsid w:val="00F81283"/>
    <w:rsid w:val="00F87530"/>
    <w:rsid w:val="00F90AA2"/>
    <w:rsid w:val="00F9102A"/>
    <w:rsid w:val="00FA30A5"/>
    <w:rsid w:val="00FA634A"/>
    <w:rsid w:val="00FA7528"/>
    <w:rsid w:val="00FB0F4D"/>
    <w:rsid w:val="00FB2F7D"/>
    <w:rsid w:val="00FB615E"/>
    <w:rsid w:val="00FB6CC9"/>
    <w:rsid w:val="00FC5835"/>
    <w:rsid w:val="00FC733D"/>
    <w:rsid w:val="00FC76F0"/>
    <w:rsid w:val="00FD5D82"/>
    <w:rsid w:val="00FD7FE8"/>
    <w:rsid w:val="00FE3D2E"/>
    <w:rsid w:val="00FE4D1F"/>
    <w:rsid w:val="00FE6F4F"/>
    <w:rsid w:val="00FE7401"/>
    <w:rsid w:val="00FF0B16"/>
    <w:rsid w:val="00FF1A1D"/>
    <w:rsid w:val="00FF6997"/>
    <w:rsid w:val="00FF704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20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6B"/>
    <w:pPr>
      <w:widowControl w:val="0"/>
      <w:suppressAutoHyphens/>
      <w:spacing w:after="0" w:line="240" w:lineRule="auto"/>
    </w:pPr>
    <w:rPr>
      <w:rFonts w:eastAsia="SimSun" w:cs="Mangal"/>
      <w:kern w:val="2"/>
      <w:szCs w:val="24"/>
      <w:lang w:eastAsia="hi-IN" w:bidi="hi-IN"/>
    </w:rPr>
  </w:style>
  <w:style w:type="paragraph" w:styleId="Heading1">
    <w:name w:val="heading 1"/>
    <w:basedOn w:val="Normal"/>
    <w:next w:val="Normal"/>
    <w:link w:val="Heading1Char"/>
    <w:qFormat/>
    <w:rsid w:val="007E3F50"/>
    <w:pPr>
      <w:keepNext/>
      <w:widowControl/>
      <w:numPr>
        <w:numId w:val="1"/>
      </w:numPr>
      <w:jc w:val="right"/>
      <w:outlineLvl w:val="0"/>
    </w:pPr>
    <w:rPr>
      <w:rFonts w:eastAsia="Times New Roman" w:cs="Times New Roman"/>
      <w:kern w:val="0"/>
      <w:sz w:val="28"/>
      <w:szCs w:val="20"/>
      <w:lang w:eastAsia="zh-CN"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66B"/>
    <w:pPr>
      <w:widowControl/>
      <w:suppressAutoHyphens w:val="0"/>
    </w:pPr>
    <w:rPr>
      <w:rFonts w:eastAsia="Times New Roman" w:cs="Times New Roman"/>
      <w:kern w:val="0"/>
      <w:lang w:eastAsia="lv-LV" w:bidi="ar-SA"/>
    </w:rPr>
  </w:style>
  <w:style w:type="character" w:styleId="Strong">
    <w:name w:val="Strong"/>
    <w:basedOn w:val="DefaultParagraphFont"/>
    <w:uiPriority w:val="22"/>
    <w:qFormat/>
    <w:rsid w:val="00E9066B"/>
    <w:rPr>
      <w:b/>
      <w:bCs/>
    </w:rPr>
  </w:style>
  <w:style w:type="paragraph" w:customStyle="1" w:styleId="Textbody">
    <w:name w:val="Text body"/>
    <w:basedOn w:val="Normal"/>
    <w:rsid w:val="00E9066B"/>
    <w:pPr>
      <w:autoSpaceDN w:val="0"/>
      <w:spacing w:after="120"/>
    </w:pPr>
    <w:rPr>
      <w:kern w:val="3"/>
      <w:lang w:eastAsia="zh-CN"/>
    </w:rPr>
  </w:style>
  <w:style w:type="character" w:customStyle="1" w:styleId="CharStyle5">
    <w:name w:val="Char Style 5"/>
    <w:rsid w:val="00E9066B"/>
    <w:rPr>
      <w:b/>
      <w:bCs/>
      <w:sz w:val="24"/>
      <w:szCs w:val="24"/>
      <w:shd w:val="clear" w:color="auto" w:fill="FFFFFF"/>
    </w:rPr>
  </w:style>
  <w:style w:type="character" w:customStyle="1" w:styleId="CharStyle6">
    <w:name w:val="Char Style 6"/>
    <w:link w:val="Style4"/>
    <w:uiPriority w:val="99"/>
    <w:rsid w:val="00E9066B"/>
    <w:rPr>
      <w:b/>
      <w:bCs/>
      <w:sz w:val="28"/>
      <w:szCs w:val="28"/>
      <w:shd w:val="clear" w:color="auto" w:fill="FFFFFF"/>
    </w:rPr>
  </w:style>
  <w:style w:type="paragraph" w:customStyle="1" w:styleId="Style4">
    <w:name w:val="Style 4"/>
    <w:basedOn w:val="Normal"/>
    <w:link w:val="CharStyle6"/>
    <w:uiPriority w:val="99"/>
    <w:rsid w:val="00E9066B"/>
    <w:pPr>
      <w:shd w:val="clear" w:color="auto" w:fill="FFFFFF"/>
      <w:suppressAutoHyphens w:val="0"/>
      <w:spacing w:after="880" w:line="274" w:lineRule="exact"/>
      <w:ind w:hanging="280"/>
      <w:jc w:val="right"/>
    </w:pPr>
    <w:rPr>
      <w:rFonts w:eastAsiaTheme="minorHAnsi" w:cstheme="minorBidi"/>
      <w:b/>
      <w:bCs/>
      <w:kern w:val="0"/>
      <w:sz w:val="28"/>
      <w:szCs w:val="28"/>
      <w:lang w:eastAsia="en-US" w:bidi="ar-SA"/>
    </w:rPr>
  </w:style>
  <w:style w:type="character" w:customStyle="1" w:styleId="CharStyle10">
    <w:name w:val="Char Style 10"/>
    <w:link w:val="Style9"/>
    <w:rsid w:val="00E9066B"/>
    <w:rPr>
      <w:b/>
      <w:bCs/>
      <w:sz w:val="28"/>
      <w:szCs w:val="28"/>
      <w:shd w:val="clear" w:color="auto" w:fill="FFFFFF"/>
    </w:rPr>
  </w:style>
  <w:style w:type="paragraph" w:customStyle="1" w:styleId="Style9">
    <w:name w:val="Style 9"/>
    <w:basedOn w:val="Normal"/>
    <w:link w:val="CharStyle10"/>
    <w:rsid w:val="00E9066B"/>
    <w:pPr>
      <w:shd w:val="clear" w:color="auto" w:fill="FFFFFF"/>
      <w:suppressAutoHyphens w:val="0"/>
      <w:spacing w:before="200" w:line="562" w:lineRule="exact"/>
      <w:outlineLvl w:val="0"/>
    </w:pPr>
    <w:rPr>
      <w:rFonts w:eastAsiaTheme="minorHAnsi" w:cstheme="minorBidi"/>
      <w:b/>
      <w:bCs/>
      <w:kern w:val="0"/>
      <w:sz w:val="28"/>
      <w:szCs w:val="28"/>
      <w:lang w:eastAsia="en-US" w:bidi="ar-SA"/>
    </w:rPr>
  </w:style>
  <w:style w:type="character" w:customStyle="1" w:styleId="CharStyle3">
    <w:name w:val="Char Style 3"/>
    <w:link w:val="Style2"/>
    <w:uiPriority w:val="99"/>
    <w:locked/>
    <w:rsid w:val="00E9066B"/>
    <w:rPr>
      <w:sz w:val="28"/>
      <w:szCs w:val="28"/>
      <w:shd w:val="clear" w:color="auto" w:fill="FFFFFF"/>
    </w:rPr>
  </w:style>
  <w:style w:type="paragraph" w:customStyle="1" w:styleId="Style2">
    <w:name w:val="Style 2"/>
    <w:basedOn w:val="Normal"/>
    <w:link w:val="CharStyle3"/>
    <w:uiPriority w:val="99"/>
    <w:rsid w:val="00E9066B"/>
    <w:pPr>
      <w:shd w:val="clear" w:color="auto" w:fill="FFFFFF"/>
      <w:suppressAutoHyphens w:val="0"/>
      <w:spacing w:line="274" w:lineRule="exact"/>
      <w:jc w:val="right"/>
    </w:pPr>
    <w:rPr>
      <w:rFonts w:eastAsiaTheme="minorHAnsi" w:cstheme="minorBidi"/>
      <w:kern w:val="0"/>
      <w:sz w:val="28"/>
      <w:szCs w:val="28"/>
      <w:lang w:eastAsia="en-US" w:bidi="ar-SA"/>
    </w:rPr>
  </w:style>
  <w:style w:type="character" w:customStyle="1" w:styleId="CharStyle7">
    <w:name w:val="Char Style 7"/>
    <w:link w:val="Style6"/>
    <w:uiPriority w:val="99"/>
    <w:locked/>
    <w:rsid w:val="00E9066B"/>
    <w:rPr>
      <w:sz w:val="28"/>
      <w:szCs w:val="28"/>
      <w:shd w:val="clear" w:color="auto" w:fill="FFFFFF"/>
    </w:rPr>
  </w:style>
  <w:style w:type="paragraph" w:customStyle="1" w:styleId="Style6">
    <w:name w:val="Style 6"/>
    <w:basedOn w:val="Normal"/>
    <w:link w:val="CharStyle7"/>
    <w:uiPriority w:val="99"/>
    <w:rsid w:val="00E9066B"/>
    <w:pPr>
      <w:shd w:val="clear" w:color="auto" w:fill="FFFFFF"/>
      <w:suppressAutoHyphens w:val="0"/>
      <w:spacing w:before="1020" w:after="1020" w:line="310" w:lineRule="exact"/>
      <w:jc w:val="center"/>
    </w:pPr>
    <w:rPr>
      <w:rFonts w:eastAsiaTheme="minorHAnsi" w:cstheme="minorBidi"/>
      <w:kern w:val="0"/>
      <w:sz w:val="28"/>
      <w:szCs w:val="28"/>
      <w:lang w:eastAsia="en-US" w:bidi="ar-SA"/>
    </w:rPr>
  </w:style>
  <w:style w:type="paragraph" w:customStyle="1" w:styleId="Standard">
    <w:name w:val="Standard"/>
    <w:rsid w:val="00E9066B"/>
    <w:pPr>
      <w:widowControl w:val="0"/>
      <w:suppressAutoHyphens/>
      <w:autoSpaceDN w:val="0"/>
      <w:spacing w:after="0" w:line="240" w:lineRule="auto"/>
      <w:textAlignment w:val="baseline"/>
    </w:pPr>
    <w:rPr>
      <w:rFonts w:eastAsia="SimSun" w:cs="Mangal"/>
      <w:kern w:val="3"/>
      <w:szCs w:val="24"/>
      <w:lang w:eastAsia="zh-CN" w:bidi="hi-IN"/>
    </w:rPr>
  </w:style>
  <w:style w:type="paragraph" w:styleId="BalloonText">
    <w:name w:val="Balloon Text"/>
    <w:basedOn w:val="Normal"/>
    <w:link w:val="BalloonTextChar"/>
    <w:uiPriority w:val="99"/>
    <w:semiHidden/>
    <w:unhideWhenUsed/>
    <w:rsid w:val="00E9066B"/>
    <w:rPr>
      <w:rFonts w:ascii="Tahoma" w:hAnsi="Tahoma"/>
      <w:sz w:val="16"/>
      <w:szCs w:val="14"/>
    </w:rPr>
  </w:style>
  <w:style w:type="character" w:customStyle="1" w:styleId="BalloonTextChar">
    <w:name w:val="Balloon Text Char"/>
    <w:basedOn w:val="DefaultParagraphFont"/>
    <w:link w:val="BalloonText"/>
    <w:uiPriority w:val="99"/>
    <w:semiHidden/>
    <w:rsid w:val="00E9066B"/>
    <w:rPr>
      <w:rFonts w:ascii="Tahoma" w:eastAsia="SimSun" w:hAnsi="Tahoma" w:cs="Mangal"/>
      <w:kern w:val="2"/>
      <w:sz w:val="16"/>
      <w:szCs w:val="14"/>
      <w:lang w:eastAsia="hi-IN" w:bidi="hi-IN"/>
    </w:rPr>
  </w:style>
  <w:style w:type="paragraph" w:styleId="Header">
    <w:name w:val="header"/>
    <w:basedOn w:val="Normal"/>
    <w:link w:val="HeaderChar"/>
    <w:unhideWhenUsed/>
    <w:rsid w:val="00F7767B"/>
    <w:pPr>
      <w:tabs>
        <w:tab w:val="center" w:pos="4153"/>
        <w:tab w:val="right" w:pos="8306"/>
      </w:tabs>
    </w:pPr>
    <w:rPr>
      <w:szCs w:val="21"/>
    </w:rPr>
  </w:style>
  <w:style w:type="character" w:customStyle="1" w:styleId="HeaderChar">
    <w:name w:val="Header Char"/>
    <w:basedOn w:val="DefaultParagraphFont"/>
    <w:link w:val="Header"/>
    <w:rsid w:val="00F7767B"/>
    <w:rPr>
      <w:rFonts w:eastAsia="SimSun" w:cs="Mangal"/>
      <w:kern w:val="2"/>
      <w:szCs w:val="21"/>
      <w:lang w:eastAsia="hi-IN" w:bidi="hi-IN"/>
    </w:rPr>
  </w:style>
  <w:style w:type="paragraph" w:styleId="Footer">
    <w:name w:val="footer"/>
    <w:basedOn w:val="Normal"/>
    <w:link w:val="FooterChar"/>
    <w:uiPriority w:val="99"/>
    <w:unhideWhenUsed/>
    <w:rsid w:val="00F7767B"/>
    <w:pPr>
      <w:tabs>
        <w:tab w:val="center" w:pos="4153"/>
        <w:tab w:val="right" w:pos="8306"/>
      </w:tabs>
    </w:pPr>
    <w:rPr>
      <w:szCs w:val="21"/>
    </w:rPr>
  </w:style>
  <w:style w:type="character" w:customStyle="1" w:styleId="FooterChar">
    <w:name w:val="Footer Char"/>
    <w:basedOn w:val="DefaultParagraphFont"/>
    <w:link w:val="Footer"/>
    <w:uiPriority w:val="99"/>
    <w:rsid w:val="00F7767B"/>
    <w:rPr>
      <w:rFonts w:eastAsia="SimSun" w:cs="Mangal"/>
      <w:kern w:val="2"/>
      <w:szCs w:val="21"/>
      <w:lang w:eastAsia="hi-IN" w:bidi="hi-IN"/>
    </w:rPr>
  </w:style>
  <w:style w:type="character" w:customStyle="1" w:styleId="Heading1Char">
    <w:name w:val="Heading 1 Char"/>
    <w:basedOn w:val="DefaultParagraphFont"/>
    <w:link w:val="Heading1"/>
    <w:rsid w:val="007E3F50"/>
    <w:rPr>
      <w:rFonts w:eastAsia="Times New Roman" w:cs="Times New Roman"/>
      <w:sz w:val="28"/>
      <w:szCs w:val="20"/>
      <w:lang w:eastAsia="zh-CN"/>
    </w:rPr>
  </w:style>
  <w:style w:type="character" w:customStyle="1" w:styleId="WW8Num1z0">
    <w:name w:val="WW8Num1z0"/>
    <w:rsid w:val="007E3F50"/>
    <w:rPr>
      <w:rFonts w:ascii="Times New Roman" w:eastAsia="Times New Roman" w:hAnsi="Times New Roman" w:cs="Times New Roman" w:hint="default"/>
    </w:rPr>
  </w:style>
  <w:style w:type="character" w:customStyle="1" w:styleId="WW8Num1z1">
    <w:name w:val="WW8Num1z1"/>
    <w:rsid w:val="007E3F50"/>
    <w:rPr>
      <w:rFonts w:ascii="Courier New" w:hAnsi="Courier New" w:cs="Courier New" w:hint="default"/>
    </w:rPr>
  </w:style>
  <w:style w:type="character" w:customStyle="1" w:styleId="WW8Num1z2">
    <w:name w:val="WW8Num1z2"/>
    <w:rsid w:val="007E3F50"/>
    <w:rPr>
      <w:rFonts w:ascii="Wingdings" w:hAnsi="Wingdings" w:cs="Wingdings" w:hint="default"/>
    </w:rPr>
  </w:style>
  <w:style w:type="character" w:customStyle="1" w:styleId="WW8Num1z3">
    <w:name w:val="WW8Num1z3"/>
    <w:rsid w:val="007E3F50"/>
    <w:rPr>
      <w:rFonts w:ascii="Symbol" w:hAnsi="Symbol" w:cs="Symbol" w:hint="default"/>
    </w:rPr>
  </w:style>
  <w:style w:type="paragraph" w:customStyle="1" w:styleId="Virsraksts">
    <w:name w:val="Virsraksts"/>
    <w:basedOn w:val="Normal"/>
    <w:next w:val="BodyText"/>
    <w:rsid w:val="007E3F50"/>
    <w:pPr>
      <w:keepNext/>
      <w:widowControl/>
      <w:spacing w:before="240" w:after="120"/>
      <w:jc w:val="both"/>
    </w:pPr>
    <w:rPr>
      <w:rFonts w:ascii="Liberation Sans" w:eastAsia="Noto Sans CJK SC" w:hAnsi="Liberation Sans" w:cs="Lohit Devanagari"/>
      <w:kern w:val="0"/>
      <w:sz w:val="28"/>
      <w:szCs w:val="28"/>
      <w:lang w:eastAsia="zh-CN" w:bidi="ar-SA"/>
    </w:rPr>
  </w:style>
  <w:style w:type="paragraph" w:styleId="BodyText">
    <w:name w:val="Body Text"/>
    <w:basedOn w:val="Normal"/>
    <w:link w:val="BodyTextChar"/>
    <w:rsid w:val="007E3F50"/>
    <w:pPr>
      <w:widowControl/>
      <w:spacing w:after="140" w:line="276" w:lineRule="auto"/>
      <w:jc w:val="both"/>
    </w:pPr>
    <w:rPr>
      <w:rFonts w:eastAsia="Calibri" w:cs="Times New Roman"/>
      <w:kern w:val="0"/>
      <w:lang w:eastAsia="zh-CN" w:bidi="ar-SA"/>
    </w:rPr>
  </w:style>
  <w:style w:type="character" w:customStyle="1" w:styleId="BodyTextChar">
    <w:name w:val="Body Text Char"/>
    <w:basedOn w:val="DefaultParagraphFont"/>
    <w:link w:val="BodyText"/>
    <w:rsid w:val="007E3F50"/>
    <w:rPr>
      <w:rFonts w:eastAsia="Calibri" w:cs="Times New Roman"/>
      <w:szCs w:val="24"/>
      <w:lang w:eastAsia="zh-CN"/>
    </w:rPr>
  </w:style>
  <w:style w:type="paragraph" w:styleId="List">
    <w:name w:val="List"/>
    <w:basedOn w:val="BodyText"/>
    <w:rsid w:val="007E3F50"/>
    <w:rPr>
      <w:rFonts w:cs="Lohit Devanagari"/>
    </w:rPr>
  </w:style>
  <w:style w:type="paragraph" w:styleId="Caption">
    <w:name w:val="caption"/>
    <w:basedOn w:val="Normal"/>
    <w:qFormat/>
    <w:rsid w:val="007E3F50"/>
    <w:pPr>
      <w:widowControl/>
      <w:suppressLineNumbers/>
      <w:spacing w:before="120" w:after="120"/>
      <w:jc w:val="both"/>
    </w:pPr>
    <w:rPr>
      <w:rFonts w:eastAsia="Calibri" w:cs="Lohit Devanagari"/>
      <w:i/>
      <w:iCs/>
      <w:kern w:val="0"/>
      <w:lang w:eastAsia="zh-CN" w:bidi="ar-SA"/>
    </w:rPr>
  </w:style>
  <w:style w:type="paragraph" w:customStyle="1" w:styleId="Rdtjs">
    <w:name w:val="Rādītājs"/>
    <w:basedOn w:val="Normal"/>
    <w:rsid w:val="007E3F50"/>
    <w:pPr>
      <w:widowControl/>
      <w:suppressLineNumbers/>
      <w:jc w:val="both"/>
    </w:pPr>
    <w:rPr>
      <w:rFonts w:eastAsia="Calibri" w:cs="Lohit Devanagari"/>
      <w:kern w:val="0"/>
      <w:lang w:eastAsia="zh-CN" w:bidi="ar-SA"/>
    </w:rPr>
  </w:style>
  <w:style w:type="paragraph" w:customStyle="1" w:styleId="Galveneunkjene">
    <w:name w:val="Galvene un kājene"/>
    <w:basedOn w:val="Normal"/>
    <w:rsid w:val="007E3F50"/>
    <w:pPr>
      <w:widowControl/>
      <w:suppressLineNumbers/>
      <w:tabs>
        <w:tab w:val="center" w:pos="4819"/>
        <w:tab w:val="right" w:pos="9638"/>
      </w:tabs>
      <w:jc w:val="both"/>
    </w:pPr>
    <w:rPr>
      <w:rFonts w:eastAsia="Calibri" w:cs="Times New Roman"/>
      <w:kern w:val="0"/>
      <w:lang w:eastAsia="zh-CN" w:bidi="ar-SA"/>
    </w:rPr>
  </w:style>
  <w:style w:type="character" w:customStyle="1" w:styleId="FooterChar1">
    <w:name w:val="Footer Char1"/>
    <w:basedOn w:val="DefaultParagraphFont"/>
    <w:uiPriority w:val="99"/>
    <w:rsid w:val="007E3F50"/>
    <w:rPr>
      <w:rFonts w:eastAsia="Calibri"/>
      <w:sz w:val="24"/>
      <w:szCs w:val="24"/>
      <w:lang w:eastAsia="zh-CN"/>
    </w:rPr>
  </w:style>
  <w:style w:type="character" w:customStyle="1" w:styleId="HeaderChar1">
    <w:name w:val="Header Char1"/>
    <w:basedOn w:val="DefaultParagraphFont"/>
    <w:rsid w:val="007E3F50"/>
    <w:rPr>
      <w:rFonts w:eastAsia="Calibri"/>
      <w:sz w:val="24"/>
      <w:szCs w:val="24"/>
      <w:lang w:eastAsia="zh-CN"/>
    </w:rPr>
  </w:style>
  <w:style w:type="paragraph" w:customStyle="1" w:styleId="tv213">
    <w:name w:val="tv213"/>
    <w:basedOn w:val="Normal"/>
    <w:rsid w:val="007E3F50"/>
    <w:pPr>
      <w:widowControl/>
      <w:suppressAutoHyphens w:val="0"/>
      <w:spacing w:before="100" w:beforeAutospacing="1" w:after="100" w:afterAutospacing="1"/>
    </w:pPr>
    <w:rPr>
      <w:rFonts w:eastAsia="Times New Roman" w:cs="Times New Roman"/>
      <w:kern w:val="0"/>
      <w:lang w:eastAsia="lv-LV" w:bidi="ar-SA"/>
    </w:rPr>
  </w:style>
  <w:style w:type="character" w:styleId="Hyperlink">
    <w:name w:val="Hyperlink"/>
    <w:uiPriority w:val="99"/>
    <w:unhideWhenUsed/>
    <w:rsid w:val="007E3F50"/>
    <w:rPr>
      <w:color w:val="0000FF"/>
      <w:u w:val="single"/>
    </w:rPr>
  </w:style>
  <w:style w:type="paragraph" w:styleId="FootnoteText">
    <w:name w:val="footnote text"/>
    <w:basedOn w:val="Normal"/>
    <w:link w:val="FootnoteTextChar"/>
    <w:uiPriority w:val="99"/>
    <w:unhideWhenUsed/>
    <w:rsid w:val="00E82829"/>
    <w:pPr>
      <w:widowControl/>
      <w:suppressAutoHyphens w:val="0"/>
    </w:pPr>
    <w:rPr>
      <w:rFonts w:asciiTheme="minorHAnsi" w:eastAsiaTheme="minorHAnsi" w:hAnsiTheme="minorHAnsi" w:cstheme="minorBidi"/>
      <w:kern w:val="0"/>
      <w:sz w:val="20"/>
      <w:szCs w:val="20"/>
      <w:lang w:val="ru-RU" w:eastAsia="en-US" w:bidi="ar-SA"/>
    </w:rPr>
  </w:style>
  <w:style w:type="character" w:customStyle="1" w:styleId="FootnoteTextChar">
    <w:name w:val="Footnote Text Char"/>
    <w:basedOn w:val="DefaultParagraphFont"/>
    <w:link w:val="FootnoteText"/>
    <w:uiPriority w:val="99"/>
    <w:rsid w:val="00E82829"/>
    <w:rPr>
      <w:rFonts w:asciiTheme="minorHAnsi" w:hAnsiTheme="minorHAnsi"/>
      <w:sz w:val="20"/>
      <w:szCs w:val="20"/>
      <w:lang w:val="ru-RU"/>
    </w:rPr>
  </w:style>
  <w:style w:type="character" w:styleId="FootnoteReference">
    <w:name w:val="footnote reference"/>
    <w:aliases w:val="Footnote Reference times"/>
    <w:basedOn w:val="DefaultParagraphFont"/>
    <w:uiPriority w:val="99"/>
    <w:unhideWhenUsed/>
    <w:rsid w:val="00E82829"/>
    <w:rPr>
      <w:vertAlign w:val="superscript"/>
    </w:rPr>
  </w:style>
  <w:style w:type="paragraph" w:customStyle="1" w:styleId="DefaultText">
    <w:name w:val="Default Text"/>
    <w:basedOn w:val="Normal"/>
    <w:rsid w:val="00330209"/>
    <w:pPr>
      <w:widowControl/>
      <w:suppressAutoHyphens w:val="0"/>
    </w:pPr>
    <w:rPr>
      <w:rFonts w:eastAsia="Times New Roman" w:cs="Times New Roman"/>
      <w:kern w:val="0"/>
      <w:szCs w:val="20"/>
      <w:lang w:val="en-US" w:eastAsia="en-US" w:bidi="ar-SA"/>
    </w:rPr>
  </w:style>
  <w:style w:type="character" w:customStyle="1" w:styleId="CharStyle28">
    <w:name w:val="Char Style 28"/>
    <w:uiPriority w:val="99"/>
    <w:rsid w:val="00595485"/>
    <w:rPr>
      <w:sz w:val="26"/>
      <w:szCs w:val="26"/>
      <w:shd w:val="clear" w:color="auto" w:fill="FFFFFF"/>
    </w:rPr>
  </w:style>
  <w:style w:type="character" w:customStyle="1" w:styleId="CharStyle20">
    <w:name w:val="Char Style 20"/>
    <w:link w:val="Style19"/>
    <w:uiPriority w:val="99"/>
    <w:locked/>
    <w:rsid w:val="00C578C9"/>
    <w:rPr>
      <w:shd w:val="clear" w:color="auto" w:fill="FFFFFF"/>
    </w:rPr>
  </w:style>
  <w:style w:type="paragraph" w:customStyle="1" w:styleId="Style19">
    <w:name w:val="Style 19"/>
    <w:basedOn w:val="Normal"/>
    <w:link w:val="CharStyle20"/>
    <w:uiPriority w:val="99"/>
    <w:rsid w:val="00C578C9"/>
    <w:pPr>
      <w:shd w:val="clear" w:color="auto" w:fill="FFFFFF"/>
      <w:suppressAutoHyphens w:val="0"/>
      <w:spacing w:before="280" w:line="274" w:lineRule="exact"/>
      <w:ind w:hanging="460"/>
      <w:jc w:val="right"/>
    </w:pPr>
    <w:rPr>
      <w:rFonts w:eastAsiaTheme="minorHAnsi" w:cstheme="minorBidi"/>
      <w:kern w:val="0"/>
      <w:szCs w:val="22"/>
      <w:lang w:eastAsia="en-US" w:bidi="ar-SA"/>
    </w:rPr>
  </w:style>
  <w:style w:type="paragraph" w:styleId="ListParagraph">
    <w:name w:val="List Paragraph"/>
    <w:basedOn w:val="Normal"/>
    <w:uiPriority w:val="34"/>
    <w:qFormat/>
    <w:rsid w:val="00C578C9"/>
    <w:pPr>
      <w:widowControl/>
      <w:suppressAutoHyphens w:val="0"/>
      <w:ind w:left="720"/>
    </w:pPr>
    <w:rPr>
      <w:rFonts w:eastAsia="Calibri" w:cs="Times New Roman"/>
      <w:kern w:val="0"/>
      <w:lang w:eastAsia="en-US" w:bidi="ar-SA"/>
    </w:rPr>
  </w:style>
  <w:style w:type="paragraph" w:styleId="NoSpacing">
    <w:name w:val="No Spacing"/>
    <w:uiPriority w:val="1"/>
    <w:qFormat/>
    <w:rsid w:val="0009600D"/>
    <w:pPr>
      <w:spacing w:after="0" w:line="240" w:lineRule="auto"/>
    </w:pPr>
  </w:style>
  <w:style w:type="table" w:styleId="TableGrid">
    <w:name w:val="Table Grid"/>
    <w:basedOn w:val="TableNormal"/>
    <w:uiPriority w:val="39"/>
    <w:rsid w:val="00FB2F7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D42EE"/>
    <w:pPr>
      <w:suppressAutoHyphens w:val="0"/>
      <w:spacing w:after="120" w:line="276" w:lineRule="auto"/>
      <w:ind w:left="283"/>
    </w:pPr>
    <w:rPr>
      <w:rFonts w:ascii="Calibri" w:eastAsia="Calibri" w:hAnsi="Calibri" w:cs="Times New Roman"/>
      <w:kern w:val="0"/>
      <w:sz w:val="22"/>
      <w:szCs w:val="22"/>
      <w:lang w:val="en-US" w:eastAsia="en-US" w:bidi="ar-SA"/>
    </w:rPr>
  </w:style>
  <w:style w:type="character" w:customStyle="1" w:styleId="BodyTextIndentChar">
    <w:name w:val="Body Text Indent Char"/>
    <w:basedOn w:val="DefaultParagraphFont"/>
    <w:link w:val="BodyTextIndent"/>
    <w:uiPriority w:val="99"/>
    <w:rsid w:val="00ED42EE"/>
    <w:rPr>
      <w:rFonts w:ascii="Calibri" w:eastAsia="Calibri" w:hAnsi="Calibri" w:cs="Times New Roman"/>
      <w:sz w:val="22"/>
      <w:lang w:val="en-US"/>
    </w:rPr>
  </w:style>
  <w:style w:type="character" w:styleId="CommentReference">
    <w:name w:val="annotation reference"/>
    <w:basedOn w:val="DefaultParagraphFont"/>
    <w:uiPriority w:val="99"/>
    <w:semiHidden/>
    <w:unhideWhenUsed/>
    <w:rsid w:val="0096019A"/>
    <w:rPr>
      <w:sz w:val="16"/>
      <w:szCs w:val="16"/>
    </w:rPr>
  </w:style>
  <w:style w:type="paragraph" w:styleId="CommentText">
    <w:name w:val="annotation text"/>
    <w:basedOn w:val="Normal"/>
    <w:link w:val="CommentTextChar"/>
    <w:uiPriority w:val="99"/>
    <w:semiHidden/>
    <w:unhideWhenUsed/>
    <w:rsid w:val="0096019A"/>
    <w:rPr>
      <w:sz w:val="20"/>
      <w:szCs w:val="18"/>
    </w:rPr>
  </w:style>
  <w:style w:type="character" w:customStyle="1" w:styleId="CommentTextChar">
    <w:name w:val="Comment Text Char"/>
    <w:basedOn w:val="DefaultParagraphFont"/>
    <w:link w:val="CommentText"/>
    <w:uiPriority w:val="99"/>
    <w:semiHidden/>
    <w:rsid w:val="0096019A"/>
    <w:rPr>
      <w:rFonts w:eastAsia="SimSun" w:cs="Mangal"/>
      <w:kern w:val="2"/>
      <w:sz w:val="20"/>
      <w:szCs w:val="18"/>
      <w:lang w:eastAsia="hi-IN" w:bidi="hi-IN"/>
    </w:rPr>
  </w:style>
  <w:style w:type="paragraph" w:styleId="CommentSubject">
    <w:name w:val="annotation subject"/>
    <w:basedOn w:val="CommentText"/>
    <w:next w:val="CommentText"/>
    <w:link w:val="CommentSubjectChar"/>
    <w:uiPriority w:val="99"/>
    <w:semiHidden/>
    <w:unhideWhenUsed/>
    <w:rsid w:val="0096019A"/>
    <w:rPr>
      <w:b/>
      <w:bCs/>
    </w:rPr>
  </w:style>
  <w:style w:type="character" w:customStyle="1" w:styleId="CommentSubjectChar">
    <w:name w:val="Comment Subject Char"/>
    <w:basedOn w:val="CommentTextChar"/>
    <w:link w:val="CommentSubject"/>
    <w:uiPriority w:val="99"/>
    <w:semiHidden/>
    <w:rsid w:val="0096019A"/>
    <w:rPr>
      <w:rFonts w:eastAsia="SimSun" w:cs="Mangal"/>
      <w:b/>
      <w:bCs/>
      <w:kern w:val="2"/>
      <w:sz w:val="20"/>
      <w:szCs w:val="18"/>
      <w:lang w:eastAsia="hi-IN" w:bidi="hi-IN"/>
    </w:rPr>
  </w:style>
  <w:style w:type="character" w:styleId="FollowedHyperlink">
    <w:name w:val="FollowedHyperlink"/>
    <w:basedOn w:val="DefaultParagraphFont"/>
    <w:uiPriority w:val="99"/>
    <w:semiHidden/>
    <w:unhideWhenUsed/>
    <w:rsid w:val="00E26FD5"/>
    <w:rPr>
      <w:color w:val="800080" w:themeColor="followedHyperlink"/>
      <w:u w:val="single"/>
    </w:rPr>
  </w:style>
  <w:style w:type="character" w:styleId="UnresolvedMention">
    <w:name w:val="Unresolved Mention"/>
    <w:basedOn w:val="DefaultParagraphFont"/>
    <w:uiPriority w:val="99"/>
    <w:semiHidden/>
    <w:unhideWhenUsed/>
    <w:rsid w:val="00E60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2343">
      <w:bodyDiv w:val="1"/>
      <w:marLeft w:val="0"/>
      <w:marRight w:val="0"/>
      <w:marTop w:val="0"/>
      <w:marBottom w:val="0"/>
      <w:divBdr>
        <w:top w:val="none" w:sz="0" w:space="0" w:color="auto"/>
        <w:left w:val="none" w:sz="0" w:space="0" w:color="auto"/>
        <w:bottom w:val="none" w:sz="0" w:space="0" w:color="auto"/>
        <w:right w:val="none" w:sz="0" w:space="0" w:color="auto"/>
      </w:divBdr>
    </w:div>
    <w:div w:id="119369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0775.pdf" TargetMode="External"/><Relationship Id="rId13" Type="http://schemas.openxmlformats.org/officeDocument/2006/relationships/hyperlink" Target="https://www.at.gov.lv/downloadlawfile/39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39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595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t.gov.lv/downloadlawfile/3672" TargetMode="External"/><Relationship Id="rId4" Type="http://schemas.openxmlformats.org/officeDocument/2006/relationships/settings" Target="settings.xml"/><Relationship Id="rId9" Type="http://schemas.openxmlformats.org/officeDocument/2006/relationships/hyperlink" Target="https://www.at.gov.lv/downloadlawfile/395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673ED-BD51-4AC3-B639-1368AC1C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21</Words>
  <Characters>7536</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7T13:05:00Z</dcterms:created>
  <dcterms:modified xsi:type="dcterms:W3CDTF">2023-09-07T13:05:00Z</dcterms:modified>
</cp:coreProperties>
</file>